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28982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97"/>
        <w:gridCol w:w="204"/>
        <w:gridCol w:w="177"/>
        <w:gridCol w:w="352"/>
        <w:gridCol w:w="263"/>
        <w:gridCol w:w="481"/>
        <w:gridCol w:w="139"/>
        <w:gridCol w:w="382"/>
        <w:gridCol w:w="379"/>
        <w:gridCol w:w="282"/>
        <w:gridCol w:w="861"/>
        <w:gridCol w:w="105"/>
        <w:gridCol w:w="12"/>
        <w:gridCol w:w="364"/>
        <w:gridCol w:w="356"/>
        <w:gridCol w:w="184"/>
        <w:gridCol w:w="140"/>
        <w:gridCol w:w="262"/>
        <w:gridCol w:w="123"/>
        <w:gridCol w:w="195"/>
        <w:gridCol w:w="215"/>
        <w:gridCol w:w="367"/>
        <w:gridCol w:w="580"/>
        <w:gridCol w:w="581"/>
        <w:gridCol w:w="581"/>
        <w:gridCol w:w="236"/>
        <w:gridCol w:w="44"/>
        <w:gridCol w:w="35"/>
        <w:gridCol w:w="233"/>
        <w:gridCol w:w="12"/>
        <w:gridCol w:w="53"/>
        <w:gridCol w:w="17"/>
        <w:gridCol w:w="210"/>
        <w:gridCol w:w="105"/>
        <w:gridCol w:w="135"/>
        <w:gridCol w:w="8"/>
        <w:gridCol w:w="32"/>
        <w:gridCol w:w="140"/>
        <w:gridCol w:w="8"/>
        <w:gridCol w:w="132"/>
        <w:gridCol w:w="48"/>
        <w:gridCol w:w="127"/>
        <w:gridCol w:w="45"/>
        <w:gridCol w:w="16"/>
        <w:gridCol w:w="44"/>
        <w:gridCol w:w="128"/>
        <w:gridCol w:w="82"/>
        <w:gridCol w:w="70"/>
        <w:gridCol w:w="245"/>
        <w:gridCol w:w="35"/>
        <w:gridCol w:w="281"/>
        <w:gridCol w:w="101"/>
        <w:gridCol w:w="276"/>
        <w:gridCol w:w="4500"/>
        <w:gridCol w:w="4500"/>
        <w:gridCol w:w="4500"/>
        <w:gridCol w:w="4502"/>
      </w:tblGrid>
      <w:tr w:rsidR="000F725C" w:rsidRPr="004D758A">
        <w:trPr>
          <w:gridAfter w:val="4"/>
          <w:wAfter w:w="18000" w:type="dxa"/>
          <w:cantSplit/>
          <w:trHeight w:hRule="exact" w:val="284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0F725C" w:rsidRPr="004D758A" w:rsidRDefault="000F725C" w:rsidP="000F725C">
            <w:pPr>
              <w:ind w:firstLine="92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25C" w:rsidRPr="004D758A">
        <w:trPr>
          <w:gridAfter w:val="4"/>
          <w:wAfter w:w="18000" w:type="dxa"/>
          <w:trHeight w:hRule="exact" w:val="340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0F725C" w:rsidRPr="004D758A" w:rsidRDefault="000F725C" w:rsidP="000F725C">
            <w:pPr>
              <w:ind w:firstLine="9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25C" w:rsidRPr="004D758A">
        <w:trPr>
          <w:gridAfter w:val="4"/>
          <w:wAfter w:w="18000" w:type="dxa"/>
          <w:trHeight w:hRule="exact" w:val="340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0F725C" w:rsidRPr="004D758A" w:rsidRDefault="000F725C" w:rsidP="000F725C">
            <w:pPr>
              <w:ind w:firstLine="9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25C" w:rsidRPr="004D758A">
        <w:trPr>
          <w:gridAfter w:val="4"/>
          <w:wAfter w:w="18000" w:type="dxa"/>
          <w:trHeight w:val="1945"/>
        </w:trPr>
        <w:tc>
          <w:tcPr>
            <w:tcW w:w="1976" w:type="dxa"/>
            <w:gridSpan w:val="6"/>
            <w:vAlign w:val="bottom"/>
          </w:tcPr>
          <w:p w:rsidR="000F725C" w:rsidRPr="004D758A" w:rsidRDefault="000F725C" w:rsidP="00C87C33">
            <w:pPr>
              <w:tabs>
                <w:tab w:val="left" w:pos="2320"/>
                <w:tab w:val="left" w:pos="68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dxa"/>
            <w:gridSpan w:val="14"/>
            <w:vAlign w:val="bottom"/>
          </w:tcPr>
          <w:p w:rsidR="000F725C" w:rsidRPr="004D758A" w:rsidRDefault="000F725C" w:rsidP="00C87C33">
            <w:pPr>
              <w:tabs>
                <w:tab w:val="left" w:pos="2320"/>
                <w:tab w:val="left" w:pos="68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2" w:type="dxa"/>
            <w:gridSpan w:val="33"/>
            <w:vAlign w:val="bottom"/>
          </w:tcPr>
          <w:p w:rsidR="000F725C" w:rsidRPr="004D758A" w:rsidRDefault="000F725C" w:rsidP="003A1A41">
            <w:pPr>
              <w:tabs>
                <w:tab w:val="left" w:pos="2320"/>
                <w:tab w:val="left" w:pos="6840"/>
              </w:tabs>
              <w:ind w:firstLine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DD8" w:rsidRPr="004D758A">
        <w:trPr>
          <w:gridAfter w:val="4"/>
          <w:wAfter w:w="18000" w:type="dxa"/>
          <w:trHeight w:hRule="exact" w:val="567"/>
        </w:trPr>
        <w:tc>
          <w:tcPr>
            <w:tcW w:w="5040" w:type="dxa"/>
            <w:gridSpan w:val="16"/>
            <w:vAlign w:val="bottom"/>
          </w:tcPr>
          <w:p w:rsidR="0084529E" w:rsidRPr="004D758A" w:rsidRDefault="0084529E" w:rsidP="00FE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2" w:type="dxa"/>
            <w:gridSpan w:val="13"/>
            <w:vAlign w:val="bottom"/>
          </w:tcPr>
          <w:p w:rsidR="0084529E" w:rsidRPr="004D758A" w:rsidRDefault="0084529E" w:rsidP="003A1A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bottom"/>
          </w:tcPr>
          <w:p w:rsidR="0084529E" w:rsidRPr="004D758A" w:rsidRDefault="0084529E" w:rsidP="008F7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gridSpan w:val="17"/>
            <w:vAlign w:val="bottom"/>
          </w:tcPr>
          <w:p w:rsidR="0084529E" w:rsidRPr="004D758A" w:rsidRDefault="0084529E" w:rsidP="001C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29E" w:rsidRPr="004D758A">
        <w:trPr>
          <w:gridAfter w:val="4"/>
          <w:wAfter w:w="18000" w:type="dxa"/>
          <w:trHeight w:hRule="exact" w:val="584"/>
        </w:trPr>
        <w:tc>
          <w:tcPr>
            <w:tcW w:w="10982" w:type="dxa"/>
            <w:gridSpan w:val="53"/>
            <w:vAlign w:val="bottom"/>
          </w:tcPr>
          <w:p w:rsidR="0084529E" w:rsidRPr="004D758A" w:rsidRDefault="0084529E" w:rsidP="003105B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CF9" w:rsidRPr="004D758A">
        <w:trPr>
          <w:gridAfter w:val="4"/>
          <w:wAfter w:w="18000" w:type="dxa"/>
          <w:trHeight w:hRule="exact" w:val="238"/>
        </w:trPr>
        <w:tc>
          <w:tcPr>
            <w:tcW w:w="10982" w:type="dxa"/>
            <w:gridSpan w:val="53"/>
            <w:vAlign w:val="bottom"/>
          </w:tcPr>
          <w:p w:rsidR="001E5CF9" w:rsidRPr="004D758A" w:rsidRDefault="001E5CF9" w:rsidP="000F725C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CF9" w:rsidRPr="004D758A">
        <w:trPr>
          <w:gridAfter w:val="4"/>
          <w:wAfter w:w="18000" w:type="dxa"/>
          <w:trHeight w:hRule="exact" w:val="238"/>
        </w:trPr>
        <w:tc>
          <w:tcPr>
            <w:tcW w:w="9720" w:type="dxa"/>
            <w:gridSpan w:val="44"/>
            <w:vAlign w:val="bottom"/>
          </w:tcPr>
          <w:p w:rsidR="001E5CF9" w:rsidRPr="004D758A" w:rsidRDefault="001E5CF9" w:rsidP="003105B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gridSpan w:val="9"/>
            <w:vAlign w:val="bottom"/>
          </w:tcPr>
          <w:p w:rsidR="001E5CF9" w:rsidRPr="004D758A" w:rsidRDefault="001E5CF9" w:rsidP="00156B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DD8" w:rsidRPr="004D758A">
        <w:trPr>
          <w:gridAfter w:val="4"/>
          <w:wAfter w:w="18000" w:type="dxa"/>
          <w:trHeight w:hRule="exact" w:val="550"/>
        </w:trPr>
        <w:tc>
          <w:tcPr>
            <w:tcW w:w="3158" w:type="dxa"/>
            <w:gridSpan w:val="10"/>
            <w:vAlign w:val="bottom"/>
          </w:tcPr>
          <w:p w:rsidR="00855F20" w:rsidRPr="004D758A" w:rsidRDefault="00855F20" w:rsidP="003105B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  <w:gridSpan w:val="11"/>
            <w:vAlign w:val="bottom"/>
          </w:tcPr>
          <w:p w:rsidR="00855F20" w:rsidRPr="004D758A" w:rsidRDefault="00A6252F" w:rsidP="004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%</w:t>
            </w:r>
          </w:p>
        </w:tc>
        <w:tc>
          <w:tcPr>
            <w:tcW w:w="5007" w:type="dxa"/>
            <w:gridSpan w:val="32"/>
            <w:vAlign w:val="bottom"/>
          </w:tcPr>
          <w:p w:rsidR="00855F20" w:rsidRPr="004D758A" w:rsidRDefault="00855F20" w:rsidP="00C87C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F20" w:rsidRPr="004D758A">
        <w:trPr>
          <w:gridAfter w:val="4"/>
          <w:wAfter w:w="18000" w:type="dxa"/>
          <w:trHeight w:hRule="exact" w:val="567"/>
        </w:trPr>
        <w:tc>
          <w:tcPr>
            <w:tcW w:w="8697" w:type="dxa"/>
            <w:gridSpan w:val="31"/>
            <w:vAlign w:val="bottom"/>
          </w:tcPr>
          <w:p w:rsidR="00855F20" w:rsidRPr="004D758A" w:rsidRDefault="00F110C1" w:rsidP="00997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58A">
              <w:rPr>
                <w:rFonts w:ascii="Arial" w:hAnsi="Arial" w:cs="Arial"/>
                <w:b/>
                <w:sz w:val="20"/>
                <w:szCs w:val="20"/>
              </w:rPr>
              <w:t>INGENIERO EN SISTEMAS COMPUTACIONALES</w:t>
            </w:r>
          </w:p>
        </w:tc>
        <w:tc>
          <w:tcPr>
            <w:tcW w:w="2285" w:type="dxa"/>
            <w:gridSpan w:val="22"/>
            <w:vAlign w:val="bottom"/>
          </w:tcPr>
          <w:p w:rsidR="00855F20" w:rsidRPr="004D758A" w:rsidRDefault="00F110C1" w:rsidP="00997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58A">
              <w:rPr>
                <w:rFonts w:ascii="Arial" w:hAnsi="Arial" w:cs="Arial"/>
                <w:b/>
                <w:sz w:val="20"/>
                <w:szCs w:val="20"/>
              </w:rPr>
              <w:t>035007</w:t>
            </w:r>
          </w:p>
        </w:tc>
      </w:tr>
      <w:tr w:rsidR="00282D1F" w:rsidRPr="004D758A">
        <w:trPr>
          <w:gridAfter w:val="4"/>
          <w:wAfter w:w="18000" w:type="dxa"/>
          <w:trHeight w:hRule="exact" w:val="1219"/>
        </w:trPr>
        <w:tc>
          <w:tcPr>
            <w:tcW w:w="8084" w:type="dxa"/>
            <w:gridSpan w:val="25"/>
            <w:vAlign w:val="bottom"/>
          </w:tcPr>
          <w:p w:rsidR="00282D1F" w:rsidRPr="004D758A" w:rsidRDefault="00282D1F" w:rsidP="00CD63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3"/>
            <w:vAlign w:val="bottom"/>
          </w:tcPr>
          <w:p w:rsidR="00282D1F" w:rsidRPr="004D758A" w:rsidRDefault="00282D1F" w:rsidP="00673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vAlign w:val="bottom"/>
          </w:tcPr>
          <w:p w:rsidR="00282D1F" w:rsidRPr="004D758A" w:rsidRDefault="00282D1F" w:rsidP="00673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Align w:val="bottom"/>
          </w:tcPr>
          <w:p w:rsidR="00282D1F" w:rsidRPr="004D758A" w:rsidRDefault="00282D1F" w:rsidP="00673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vAlign w:val="bottom"/>
          </w:tcPr>
          <w:p w:rsidR="00282D1F" w:rsidRPr="004D758A" w:rsidRDefault="00282D1F" w:rsidP="00673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vAlign w:val="bottom"/>
          </w:tcPr>
          <w:p w:rsidR="00282D1F" w:rsidRPr="004D758A" w:rsidRDefault="00282D1F" w:rsidP="00673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vAlign w:val="bottom"/>
          </w:tcPr>
          <w:p w:rsidR="00282D1F" w:rsidRPr="004D758A" w:rsidRDefault="00282D1F" w:rsidP="00673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vAlign w:val="bottom"/>
          </w:tcPr>
          <w:p w:rsidR="00282D1F" w:rsidRPr="004D758A" w:rsidRDefault="00282D1F" w:rsidP="00673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vAlign w:val="bottom"/>
          </w:tcPr>
          <w:p w:rsidR="00282D1F" w:rsidRPr="004D758A" w:rsidRDefault="00282D1F" w:rsidP="00673D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vAlign w:val="bottom"/>
          </w:tcPr>
          <w:p w:rsidR="00282D1F" w:rsidRPr="004D758A" w:rsidRDefault="00282D1F" w:rsidP="00282D1F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D8" w:rsidRPr="004D758A">
        <w:trPr>
          <w:gridAfter w:val="4"/>
          <w:wAfter w:w="18000" w:type="dxa"/>
          <w:trHeight w:hRule="exact" w:val="539"/>
        </w:trPr>
        <w:tc>
          <w:tcPr>
            <w:tcW w:w="8084" w:type="dxa"/>
            <w:gridSpan w:val="25"/>
            <w:vAlign w:val="bottom"/>
          </w:tcPr>
          <w:p w:rsidR="00855F20" w:rsidRPr="004D758A" w:rsidRDefault="00855F20" w:rsidP="004A697F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855F20" w:rsidRPr="004D758A" w:rsidRDefault="00855F20" w:rsidP="00673DD8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855F20" w:rsidRPr="004D758A" w:rsidRDefault="00855F20" w:rsidP="00673DD8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855F20" w:rsidRPr="004D758A" w:rsidRDefault="00855F20" w:rsidP="00673DD8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gridSpan w:val="4"/>
            <w:vAlign w:val="bottom"/>
          </w:tcPr>
          <w:p w:rsidR="00855F20" w:rsidRPr="004D758A" w:rsidRDefault="00855F20" w:rsidP="00673DD8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855F20" w:rsidRPr="004D758A" w:rsidRDefault="00855F20" w:rsidP="00673DD8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gridSpan w:val="5"/>
            <w:vAlign w:val="bottom"/>
          </w:tcPr>
          <w:p w:rsidR="00855F20" w:rsidRPr="004D758A" w:rsidRDefault="00855F20" w:rsidP="00673DD8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855F20" w:rsidRPr="004D758A" w:rsidRDefault="00855F20" w:rsidP="00673DD8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855F20" w:rsidRPr="004D758A" w:rsidRDefault="00855F20" w:rsidP="00673DD8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  <w:vAlign w:val="bottom"/>
          </w:tcPr>
          <w:p w:rsidR="00855F20" w:rsidRPr="004D758A" w:rsidRDefault="00855F20" w:rsidP="00673DD8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vAlign w:val="bottom"/>
          </w:tcPr>
          <w:p w:rsidR="00855F20" w:rsidRPr="004D758A" w:rsidRDefault="00855F20" w:rsidP="00673DD8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3DD8" w:rsidRPr="004D758A">
        <w:trPr>
          <w:gridAfter w:val="4"/>
          <w:wAfter w:w="18000" w:type="dxa"/>
          <w:trHeight w:hRule="exact" w:val="777"/>
        </w:trPr>
        <w:tc>
          <w:tcPr>
            <w:tcW w:w="8320" w:type="dxa"/>
            <w:gridSpan w:val="26"/>
            <w:vAlign w:val="center"/>
          </w:tcPr>
          <w:p w:rsidR="00B307EC" w:rsidRPr="004D758A" w:rsidRDefault="00B307EC" w:rsidP="00B307EC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4" w:type="dxa"/>
            <w:gridSpan w:val="9"/>
            <w:vAlign w:val="bottom"/>
          </w:tcPr>
          <w:p w:rsidR="00B307EC" w:rsidRPr="004D758A" w:rsidRDefault="00B307EC" w:rsidP="00B13A35">
            <w:pPr>
              <w:ind w:left="-108" w:right="-19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8" w:type="dxa"/>
            <w:gridSpan w:val="11"/>
            <w:vAlign w:val="bottom"/>
          </w:tcPr>
          <w:p w:rsidR="00B307EC" w:rsidRPr="004D758A" w:rsidRDefault="00B307EC" w:rsidP="00622147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gridSpan w:val="7"/>
            <w:vAlign w:val="bottom"/>
          </w:tcPr>
          <w:p w:rsidR="00B307EC" w:rsidRPr="004D758A" w:rsidRDefault="00B307EC" w:rsidP="00622147">
            <w:pPr>
              <w:ind w:left="-108" w:firstLine="15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2D92" w:rsidRPr="004D758A">
        <w:trPr>
          <w:gridAfter w:val="4"/>
          <w:wAfter w:w="18000" w:type="dxa"/>
          <w:trHeight w:hRule="exact" w:val="380"/>
        </w:trPr>
        <w:tc>
          <w:tcPr>
            <w:tcW w:w="5565" w:type="dxa"/>
            <w:gridSpan w:val="19"/>
            <w:vAlign w:val="center"/>
          </w:tcPr>
          <w:p w:rsidR="00B92D92" w:rsidRPr="004D758A" w:rsidRDefault="00B92D92" w:rsidP="003105B3">
            <w:pPr>
              <w:ind w:left="-10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417" w:type="dxa"/>
            <w:gridSpan w:val="34"/>
            <w:vAlign w:val="center"/>
          </w:tcPr>
          <w:p w:rsidR="00B92D92" w:rsidRPr="004D758A" w:rsidRDefault="00B92D92" w:rsidP="00A02154">
            <w:pPr>
              <w:ind w:left="-108" w:firstLine="18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40BB" w:rsidRPr="004D758A">
        <w:trPr>
          <w:gridAfter w:val="4"/>
          <w:wAfter w:w="18000" w:type="dxa"/>
          <w:trHeight w:hRule="exact" w:val="397"/>
        </w:trPr>
        <w:tc>
          <w:tcPr>
            <w:tcW w:w="9164" w:type="dxa"/>
            <w:gridSpan w:val="35"/>
            <w:vAlign w:val="bottom"/>
          </w:tcPr>
          <w:p w:rsidR="00544F2F" w:rsidRPr="004D758A" w:rsidRDefault="00544F2F" w:rsidP="003105B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8"/>
            <w:vAlign w:val="bottom"/>
          </w:tcPr>
          <w:p w:rsidR="00B92D92" w:rsidRPr="004D758A" w:rsidRDefault="00B92D92" w:rsidP="003105B3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10"/>
            <w:vAlign w:val="bottom"/>
          </w:tcPr>
          <w:p w:rsidR="00B92D92" w:rsidRPr="004D758A" w:rsidRDefault="00B92D92" w:rsidP="003105B3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862" w:rsidRPr="004D758A">
        <w:trPr>
          <w:gridAfter w:val="4"/>
          <w:wAfter w:w="18000" w:type="dxa"/>
          <w:trHeight w:hRule="exact" w:val="238"/>
        </w:trPr>
        <w:tc>
          <w:tcPr>
            <w:tcW w:w="10982" w:type="dxa"/>
            <w:gridSpan w:val="53"/>
            <w:vAlign w:val="bottom"/>
          </w:tcPr>
          <w:p w:rsidR="007A0862" w:rsidRPr="004D758A" w:rsidRDefault="007A0862" w:rsidP="00D318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2154" w:rsidRPr="004D758A">
        <w:trPr>
          <w:gridAfter w:val="4"/>
          <w:wAfter w:w="18000" w:type="dxa"/>
          <w:trHeight w:hRule="exact" w:val="238"/>
        </w:trPr>
        <w:tc>
          <w:tcPr>
            <w:tcW w:w="10982" w:type="dxa"/>
            <w:gridSpan w:val="53"/>
            <w:vAlign w:val="bottom"/>
          </w:tcPr>
          <w:p w:rsidR="00A02154" w:rsidRPr="004D758A" w:rsidRDefault="00A02154" w:rsidP="003105B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154" w:rsidRPr="004D758A">
        <w:trPr>
          <w:gridAfter w:val="4"/>
          <w:wAfter w:w="18002" w:type="dxa"/>
          <w:trHeight w:hRule="exact" w:val="238"/>
        </w:trPr>
        <w:tc>
          <w:tcPr>
            <w:tcW w:w="4124" w:type="dxa"/>
            <w:gridSpan w:val="12"/>
            <w:vAlign w:val="bottom"/>
          </w:tcPr>
          <w:p w:rsidR="00A02154" w:rsidRPr="004D758A" w:rsidRDefault="00A02154" w:rsidP="003105B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gridSpan w:val="27"/>
            <w:vAlign w:val="bottom"/>
          </w:tcPr>
          <w:p w:rsidR="00A02154" w:rsidRPr="004D758A" w:rsidRDefault="00A02154" w:rsidP="00A02154">
            <w:pPr>
              <w:ind w:left="-1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bottom"/>
          </w:tcPr>
          <w:p w:rsidR="00A02154" w:rsidRPr="004D758A" w:rsidRDefault="00A02154" w:rsidP="00A02154">
            <w:pPr>
              <w:ind w:left="-108" w:firstLine="22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gridSpan w:val="7"/>
            <w:vAlign w:val="bottom"/>
          </w:tcPr>
          <w:p w:rsidR="00A02154" w:rsidRPr="004D758A" w:rsidRDefault="00A02154" w:rsidP="00A02154">
            <w:pPr>
              <w:ind w:left="-104" w:firstLine="21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1177" w:rsidRPr="004D758A">
        <w:trPr>
          <w:gridAfter w:val="5"/>
          <w:wAfter w:w="18276" w:type="dxa"/>
          <w:trHeight w:hRule="exact" w:val="249"/>
        </w:trPr>
        <w:tc>
          <w:tcPr>
            <w:tcW w:w="2876" w:type="dxa"/>
            <w:gridSpan w:val="9"/>
            <w:vAlign w:val="bottom"/>
          </w:tcPr>
          <w:p w:rsidR="000D1177" w:rsidRPr="004D758A" w:rsidRDefault="000D1177" w:rsidP="003105B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0D1177" w:rsidRPr="004D758A" w:rsidRDefault="000D1177" w:rsidP="000D1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9"/>
            <w:vAlign w:val="bottom"/>
          </w:tcPr>
          <w:p w:rsidR="000D1177" w:rsidRPr="004D758A" w:rsidRDefault="000D1177" w:rsidP="003105B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154" w:rsidRPr="004D758A">
        <w:trPr>
          <w:gridAfter w:val="5"/>
          <w:wAfter w:w="18276" w:type="dxa"/>
          <w:cantSplit/>
          <w:trHeight w:hRule="exact" w:val="272"/>
        </w:trPr>
        <w:tc>
          <w:tcPr>
            <w:tcW w:w="9532" w:type="dxa"/>
            <w:gridSpan w:val="41"/>
            <w:vAlign w:val="bottom"/>
          </w:tcPr>
          <w:p w:rsidR="00A02154" w:rsidRPr="004D758A" w:rsidRDefault="00A02154" w:rsidP="00A02154">
            <w:pPr>
              <w:ind w:left="-108" w:firstLine="86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11"/>
            <w:vAlign w:val="bottom"/>
          </w:tcPr>
          <w:p w:rsidR="00A02154" w:rsidRPr="004D758A" w:rsidRDefault="00A02154" w:rsidP="00A02154">
            <w:pPr>
              <w:ind w:left="-108" w:firstLine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4FE" w:rsidRPr="004D758A">
        <w:trPr>
          <w:gridAfter w:val="4"/>
          <w:wAfter w:w="18000" w:type="dxa"/>
          <w:trHeight w:hRule="exact" w:val="652"/>
        </w:trPr>
        <w:tc>
          <w:tcPr>
            <w:tcW w:w="498" w:type="dxa"/>
            <w:vAlign w:val="bottom"/>
          </w:tcPr>
          <w:p w:rsidR="004544FE" w:rsidRPr="004D758A" w:rsidRDefault="004544FE" w:rsidP="008B75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vAlign w:val="bottom"/>
          </w:tcPr>
          <w:p w:rsidR="004544FE" w:rsidRPr="004D758A" w:rsidRDefault="004544FE" w:rsidP="00FC1332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bottom"/>
          </w:tcPr>
          <w:p w:rsidR="004544FE" w:rsidRPr="004D758A" w:rsidRDefault="004544FE" w:rsidP="00FC1332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4544FE" w:rsidRPr="004D758A" w:rsidRDefault="004544FE" w:rsidP="00C41AFE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vAlign w:val="bottom"/>
          </w:tcPr>
          <w:p w:rsidR="004544FE" w:rsidRPr="004D758A" w:rsidRDefault="004544FE" w:rsidP="001E6214">
            <w:pPr>
              <w:ind w:left="-108" w:right="-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vAlign w:val="bottom"/>
          </w:tcPr>
          <w:p w:rsidR="004544FE" w:rsidRPr="004D758A" w:rsidRDefault="004544FE" w:rsidP="004816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bottom"/>
          </w:tcPr>
          <w:p w:rsidR="004544FE" w:rsidRPr="004D758A" w:rsidRDefault="004544FE" w:rsidP="00E166F5">
            <w:pPr>
              <w:ind w:left="-108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4544FE" w:rsidRPr="004D758A" w:rsidRDefault="004544FE" w:rsidP="00E166F5">
            <w:pPr>
              <w:ind w:left="-108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4544FE" w:rsidRPr="004D758A" w:rsidRDefault="004544FE" w:rsidP="00E166F5">
            <w:pPr>
              <w:ind w:left="-108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2" w:type="dxa"/>
            <w:gridSpan w:val="2"/>
            <w:vAlign w:val="bottom"/>
          </w:tcPr>
          <w:p w:rsidR="004544FE" w:rsidRPr="004D758A" w:rsidRDefault="004544FE" w:rsidP="00E166F5">
            <w:pPr>
              <w:ind w:left="-108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4544FE" w:rsidRPr="004D758A" w:rsidRDefault="004544FE" w:rsidP="009E7E86">
            <w:pPr>
              <w:ind w:left="-108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4544FE" w:rsidRPr="004D758A" w:rsidRDefault="004544FE" w:rsidP="00C90D4A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9" w:type="dxa"/>
            <w:gridSpan w:val="29"/>
            <w:shd w:val="clear" w:color="auto" w:fill="auto"/>
            <w:vAlign w:val="bottom"/>
          </w:tcPr>
          <w:p w:rsidR="004544FE" w:rsidRPr="004D758A" w:rsidRDefault="004544FE" w:rsidP="003105B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4FE" w:rsidRPr="004D758A">
        <w:trPr>
          <w:trHeight w:hRule="exact" w:val="340"/>
        </w:trPr>
        <w:tc>
          <w:tcPr>
            <w:tcW w:w="4500" w:type="dxa"/>
            <w:gridSpan w:val="14"/>
            <w:vAlign w:val="bottom"/>
          </w:tcPr>
          <w:p w:rsidR="004544FE" w:rsidRPr="004D758A" w:rsidRDefault="004544FE" w:rsidP="00E166F5">
            <w:pPr>
              <w:ind w:left="-108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4544FE" w:rsidRPr="004D758A" w:rsidRDefault="004544FE" w:rsidP="00E166F5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4544FE" w:rsidRPr="004D758A" w:rsidRDefault="004544FE" w:rsidP="009E7E86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2" w:type="dxa"/>
            <w:gridSpan w:val="2"/>
            <w:vAlign w:val="bottom"/>
          </w:tcPr>
          <w:p w:rsidR="004544FE" w:rsidRPr="004D758A" w:rsidRDefault="004544FE" w:rsidP="00E166F5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4544FE" w:rsidRPr="004D758A" w:rsidRDefault="004544FE" w:rsidP="009E7E86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4544FE" w:rsidRPr="004D758A" w:rsidRDefault="004544FE" w:rsidP="00C90D4A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9" w:type="dxa"/>
            <w:gridSpan w:val="29"/>
            <w:shd w:val="clear" w:color="auto" w:fill="auto"/>
            <w:vAlign w:val="bottom"/>
          </w:tcPr>
          <w:p w:rsidR="004544FE" w:rsidRPr="004D758A" w:rsidRDefault="004544FE" w:rsidP="003105B3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bottom"/>
          </w:tcPr>
          <w:p w:rsidR="004544FE" w:rsidRPr="004D758A" w:rsidRDefault="004544FE" w:rsidP="004544FE">
            <w:pPr>
              <w:ind w:left="-108" w:right="-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D758A"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  <w:tc>
          <w:tcPr>
            <w:tcW w:w="4500" w:type="dxa"/>
            <w:vAlign w:val="bottom"/>
          </w:tcPr>
          <w:p w:rsidR="004544FE" w:rsidRPr="004D758A" w:rsidRDefault="004544FE" w:rsidP="004544FE">
            <w:pPr>
              <w:ind w:left="-108" w:right="-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D758A"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  <w:tc>
          <w:tcPr>
            <w:tcW w:w="4500" w:type="dxa"/>
            <w:vAlign w:val="bottom"/>
          </w:tcPr>
          <w:p w:rsidR="004544FE" w:rsidRPr="004D758A" w:rsidRDefault="004544FE" w:rsidP="004544FE">
            <w:pPr>
              <w:ind w:left="-108" w:right="-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D758A"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  <w:tc>
          <w:tcPr>
            <w:tcW w:w="4500" w:type="dxa"/>
            <w:vAlign w:val="bottom"/>
          </w:tcPr>
          <w:p w:rsidR="004544FE" w:rsidRPr="004D758A" w:rsidRDefault="004544FE" w:rsidP="004544FE">
            <w:pPr>
              <w:ind w:left="-108" w:right="-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D758A"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</w:tr>
      <w:tr w:rsidR="004544FE" w:rsidRPr="004D758A">
        <w:trPr>
          <w:gridAfter w:val="4"/>
          <w:wAfter w:w="18000" w:type="dxa"/>
          <w:trHeight w:hRule="exact" w:val="737"/>
        </w:trPr>
        <w:tc>
          <w:tcPr>
            <w:tcW w:w="703" w:type="dxa"/>
            <w:gridSpan w:val="2"/>
            <w:vAlign w:val="bottom"/>
          </w:tcPr>
          <w:p w:rsidR="004544FE" w:rsidRPr="004D758A" w:rsidRDefault="004544FE" w:rsidP="00052193">
            <w:pPr>
              <w:ind w:left="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4544FE" w:rsidRPr="004D758A" w:rsidRDefault="004544FE" w:rsidP="00E81F3C">
            <w:pPr>
              <w:ind w:left="57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4" w:type="dxa"/>
            <w:gridSpan w:val="9"/>
            <w:vAlign w:val="bottom"/>
          </w:tcPr>
          <w:p w:rsidR="004544FE" w:rsidRPr="004D758A" w:rsidRDefault="004544FE" w:rsidP="005B433B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544FE" w:rsidRPr="004D758A" w:rsidRDefault="004544FE" w:rsidP="00FE57DD">
            <w:pPr>
              <w:ind w:left="9" w:hanging="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4544FE" w:rsidRPr="004D758A" w:rsidRDefault="004544FE" w:rsidP="008F2D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40" w:type="dxa"/>
            <w:gridSpan w:val="35"/>
            <w:vAlign w:val="bottom"/>
          </w:tcPr>
          <w:p w:rsidR="004544FE" w:rsidRPr="004D758A" w:rsidRDefault="004544FE" w:rsidP="0052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44FE" w:rsidRPr="004D758A">
        <w:trPr>
          <w:gridAfter w:val="4"/>
          <w:wAfter w:w="18000" w:type="dxa"/>
          <w:trHeight w:hRule="exact" w:val="781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4544FE" w:rsidRPr="004D758A" w:rsidRDefault="004544FE" w:rsidP="007A4505">
            <w:pPr>
              <w:ind w:firstLine="6372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544FE" w:rsidRPr="004D758A">
        <w:trPr>
          <w:gridAfter w:val="4"/>
          <w:wAfter w:w="18000" w:type="dxa"/>
          <w:trHeight w:val="164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4544FE" w:rsidRPr="004D758A" w:rsidRDefault="004544FE" w:rsidP="00EB5D10">
            <w:pPr>
              <w:ind w:firstLine="6372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544FE" w:rsidRPr="004D758A">
        <w:trPr>
          <w:gridAfter w:val="4"/>
          <w:wAfter w:w="18000" w:type="dxa"/>
          <w:trHeight w:hRule="exact" w:val="895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4544FE" w:rsidRPr="004D758A" w:rsidRDefault="004544FE" w:rsidP="00EB5D10">
            <w:pPr>
              <w:ind w:firstLine="655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4FE" w:rsidRPr="004D758A">
        <w:trPr>
          <w:gridAfter w:val="4"/>
          <w:wAfter w:w="18000" w:type="dxa"/>
          <w:trHeight w:hRule="exact" w:val="194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4544FE" w:rsidRPr="004D758A" w:rsidRDefault="004544FE" w:rsidP="00EB5D10">
            <w:pPr>
              <w:ind w:firstLine="65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4FE" w:rsidRPr="004D758A">
        <w:trPr>
          <w:gridAfter w:val="4"/>
          <w:wAfter w:w="18000" w:type="dxa"/>
          <w:trHeight w:hRule="exact" w:val="176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4544FE" w:rsidRPr="004D758A" w:rsidRDefault="004544FE" w:rsidP="00EB5D10">
            <w:pPr>
              <w:ind w:firstLine="65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4FE" w:rsidRPr="004D758A">
        <w:trPr>
          <w:gridAfter w:val="4"/>
          <w:wAfter w:w="18000" w:type="dxa"/>
          <w:trHeight w:hRule="exact" w:val="1361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4544FE" w:rsidRPr="004D758A" w:rsidRDefault="004544FE" w:rsidP="00E2366D">
            <w:pPr>
              <w:ind w:firstLine="87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6D0B" w:rsidRPr="004D758A" w:rsidRDefault="00446D0B" w:rsidP="00113FA4">
      <w:pPr>
        <w:rPr>
          <w:rFonts w:ascii="Arial" w:hAnsi="Arial" w:cs="Arial"/>
          <w:sz w:val="22"/>
          <w:szCs w:val="22"/>
        </w:rPr>
        <w:sectPr w:rsidR="00446D0B" w:rsidRPr="004D758A" w:rsidSect="00B129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20163" w:code="120"/>
          <w:pgMar w:top="964" w:right="363" w:bottom="993" w:left="539" w:header="357" w:footer="753" w:gutter="0"/>
          <w:cols w:space="708"/>
          <w:docGrid w:linePitch="360"/>
        </w:sectPr>
      </w:pPr>
    </w:p>
    <w:p w:rsidR="004A083B" w:rsidRPr="004D758A" w:rsidRDefault="004A083B" w:rsidP="00751FA5">
      <w:pPr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lastRenderedPageBreak/>
        <w:t xml:space="preserve">I. CONSIDERAR EN EL LLENADO DE </w:t>
      </w:r>
      <w:smartTag w:uri="urn:schemas-microsoft-com:office:smarttags" w:element="PersonName">
        <w:smartTagPr>
          <w:attr w:name="ProductID" w:val="LA CARTA COMPROMISO"/>
        </w:smartTagPr>
        <w:r w:rsidRPr="004D758A">
          <w:rPr>
            <w:rFonts w:ascii="Arial" w:hAnsi="Arial" w:cs="Arial"/>
            <w:b/>
            <w:i/>
            <w:sz w:val="19"/>
            <w:szCs w:val="19"/>
          </w:rPr>
          <w:t>LA CARTA COMPROMISO</w:t>
        </w:r>
      </w:smartTag>
      <w:r w:rsidRPr="004D758A">
        <w:rPr>
          <w:rFonts w:ascii="Arial" w:hAnsi="Arial" w:cs="Arial"/>
          <w:b/>
          <w:i/>
          <w:sz w:val="19"/>
          <w:szCs w:val="19"/>
        </w:rPr>
        <w:t xml:space="preserve"> (MULTIMODAL)</w:t>
      </w:r>
    </w:p>
    <w:p w:rsidR="004A083B" w:rsidRPr="004D758A" w:rsidRDefault="004A083B" w:rsidP="004A083B">
      <w:pPr>
        <w:jc w:val="both"/>
        <w:rPr>
          <w:rFonts w:ascii="Arial" w:hAnsi="Arial" w:cs="Arial"/>
          <w:b/>
          <w:i/>
          <w:sz w:val="19"/>
          <w:szCs w:val="19"/>
        </w:rPr>
      </w:pPr>
    </w:p>
    <w:p w:rsidR="004A083B" w:rsidRPr="004D758A" w:rsidRDefault="004A083B" w:rsidP="00751FA5">
      <w:pPr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t>a) DATOS DEL PRESTADOR (PRESENTACIÓN)</w:t>
      </w:r>
    </w:p>
    <w:p w:rsidR="004A083B" w:rsidRPr="004D758A" w:rsidRDefault="004A083B" w:rsidP="004A083B">
      <w:pPr>
        <w:jc w:val="both"/>
        <w:rPr>
          <w:rFonts w:ascii="Arial" w:hAnsi="Arial" w:cs="Arial"/>
          <w:b/>
          <w:i/>
          <w:sz w:val="19"/>
          <w:szCs w:val="19"/>
        </w:rPr>
      </w:pPr>
    </w:p>
    <w:p w:rsidR="004A083B" w:rsidRPr="004D758A" w:rsidRDefault="004A083B" w:rsidP="00751FA5">
      <w:pPr>
        <w:jc w:val="both"/>
        <w:outlineLvl w:val="0"/>
        <w:rPr>
          <w:rFonts w:ascii="Arial" w:hAnsi="Arial" w:cs="Arial"/>
          <w:sz w:val="19"/>
          <w:szCs w:val="19"/>
        </w:rPr>
      </w:pPr>
      <w:smartTag w:uri="urn:schemas-microsoft-com:office:smarttags" w:element="PersonName">
        <w:smartTagPr>
          <w:attr w:name="ProductID" w:val="LA INFORMACIￓN SOLICITADA"/>
        </w:smartTagPr>
        <w:r w:rsidRPr="004D758A">
          <w:rPr>
            <w:rFonts w:ascii="Arial" w:hAnsi="Arial" w:cs="Arial"/>
            <w:sz w:val="19"/>
            <w:szCs w:val="19"/>
          </w:rPr>
          <w:t>LA INFORMACIÓN SOLICITADA</w:t>
        </w:r>
      </w:smartTag>
      <w:r w:rsidRPr="004D758A">
        <w:rPr>
          <w:rFonts w:ascii="Arial" w:hAnsi="Arial" w:cs="Arial"/>
          <w:sz w:val="19"/>
          <w:szCs w:val="19"/>
        </w:rPr>
        <w:t xml:space="preserve"> DEBERÁ SER CLARA Y COMPLETA, CABE DESTACAR.</w:t>
      </w:r>
    </w:p>
    <w:p w:rsidR="004A083B" w:rsidRPr="004D758A" w:rsidRDefault="004A083B" w:rsidP="004A083B">
      <w:pPr>
        <w:jc w:val="both"/>
        <w:rPr>
          <w:rFonts w:ascii="Arial" w:hAnsi="Arial" w:cs="Arial"/>
          <w:sz w:val="19"/>
          <w:szCs w:val="19"/>
        </w:rPr>
      </w:pPr>
    </w:p>
    <w:p w:rsidR="004A083B" w:rsidRPr="004D758A" w:rsidRDefault="004A083B" w:rsidP="004A083B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540"/>
        <w:gridCol w:w="8460"/>
      </w:tblGrid>
      <w:tr w:rsidR="004A083B" w:rsidRPr="004D758A">
        <w:trPr>
          <w:trHeight w:val="263"/>
        </w:trPr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11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TELÉFONO FIJO LOCAL (INDISPENSABLE) DONDE PUEDA ENCONTRARSE AL PRESTADOR O RECIBIR NOTIFICACIÓN RESPECTO DE SU SERVICIO SOCIAL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12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INDICARÁ EL PORCENTAJE DE CRÉDITOS CUBIERTOS DE ACUERDO CON </w:t>
            </w:r>
            <w:smartTag w:uri="urn:schemas-microsoft-com:office:smarttags" w:element="PersonName">
              <w:smartTagPr>
                <w:attr w:name="ProductID" w:val="LA CONSTANCIA DE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CONSTANCIA DE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ESCOLARIDAD EMITIDA POR EL DEPARTAMENTO DE CONTROL ESCOLAR DE </w:t>
            </w:r>
            <w:smartTag w:uri="urn:schemas-microsoft-com:office:smarttags" w:element="PersonName">
              <w:smartTagPr>
                <w:attr w:name="ProductID" w:val="LA UNIDAD ACAD￉MICA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UNIDAD ACADÉMICA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DE PROCEDENCIA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13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CORREO ELECTRÓNICO (INDISPENSABLE) EN EL CUAL PUEDA RECIBIR INFORMACIÓN SOBRE ASPECTOS RELEVANTES DEL SERVICIO SOCIAL</w:t>
            </w:r>
          </w:p>
        </w:tc>
      </w:tr>
    </w:tbl>
    <w:p w:rsidR="004A083B" w:rsidRPr="004D758A" w:rsidRDefault="004A083B" w:rsidP="004A083B">
      <w:pPr>
        <w:jc w:val="both"/>
        <w:rPr>
          <w:rFonts w:ascii="Arial" w:hAnsi="Arial" w:cs="Arial"/>
          <w:b/>
          <w:sz w:val="19"/>
          <w:szCs w:val="19"/>
        </w:rPr>
      </w:pPr>
    </w:p>
    <w:p w:rsidR="004A083B" w:rsidRPr="004D758A" w:rsidRDefault="004A083B" w:rsidP="004A083B">
      <w:pPr>
        <w:jc w:val="both"/>
        <w:rPr>
          <w:rFonts w:ascii="Arial" w:hAnsi="Arial" w:cs="Arial"/>
          <w:b/>
          <w:sz w:val="19"/>
          <w:szCs w:val="19"/>
        </w:rPr>
      </w:pPr>
    </w:p>
    <w:p w:rsidR="004A083B" w:rsidRPr="004D758A" w:rsidRDefault="004A083B" w:rsidP="00751FA5">
      <w:pPr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t>b) DATOS DEL PRESTATARIO ACEPTACIÓN</w:t>
      </w:r>
    </w:p>
    <w:p w:rsidR="004A083B" w:rsidRPr="004D758A" w:rsidRDefault="004A083B" w:rsidP="004A083B">
      <w:pPr>
        <w:jc w:val="both"/>
        <w:rPr>
          <w:rFonts w:ascii="Arial" w:hAnsi="Arial" w:cs="Arial"/>
          <w:sz w:val="19"/>
          <w:szCs w:val="19"/>
        </w:rPr>
      </w:pPr>
    </w:p>
    <w:p w:rsidR="004A083B" w:rsidRPr="004D758A" w:rsidRDefault="004A083B" w:rsidP="004A083B">
      <w:pPr>
        <w:pStyle w:val="Textoindependiente"/>
        <w:jc w:val="both"/>
        <w:rPr>
          <w:rFonts w:ascii="Arial" w:hAnsi="Arial" w:cs="Arial"/>
          <w:i/>
          <w:sz w:val="19"/>
          <w:szCs w:val="19"/>
        </w:rPr>
      </w:pPr>
      <w:r w:rsidRPr="004D758A">
        <w:rPr>
          <w:rFonts w:ascii="Arial" w:hAnsi="Arial" w:cs="Arial"/>
          <w:i/>
          <w:sz w:val="19"/>
          <w:szCs w:val="19"/>
        </w:rPr>
        <w:t>EL LLENADO DE ESTE FORMATO POR PARTE DEL PRESTATARIO DEBERÁ HACERSE PREVIO AL INICIO DEL SERVICIO SOCIAL.</w:t>
      </w:r>
    </w:p>
    <w:p w:rsidR="004A083B" w:rsidRPr="004D758A" w:rsidRDefault="004A083B" w:rsidP="004A083B">
      <w:pPr>
        <w:jc w:val="both"/>
        <w:rPr>
          <w:rFonts w:ascii="Arial" w:hAnsi="Arial" w:cs="Arial"/>
          <w:i/>
          <w:sz w:val="19"/>
          <w:szCs w:val="19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540"/>
        <w:gridCol w:w="8460"/>
      </w:tblGrid>
      <w:tr w:rsidR="004A083B" w:rsidRPr="004D758A">
        <w:trPr>
          <w:trHeight w:val="263"/>
        </w:trPr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18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NOMBRE COMPLETO DE LA DEPENDENCIA SEDE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19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NOMBRE COMPLETO DEL PROGRAMA DONDE ESTARÁ ADSCRITO EL PRESTADOR DE SERVICIO SOCIAL: INDICAR CLAVE DEL PROGRAMA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0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INDICAR FECHA DE TERMINACIÓN DE LA VIGENCIA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1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NOMBRE COMPLETO DE </w:t>
            </w:r>
            <w:smartTag w:uri="urn:schemas-microsoft-com:office:smarttags" w:element="PersonName">
              <w:smartTagPr>
                <w:attr w:name="ProductID" w:val="LA PERSONA ENCARGADA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PERSONA ENCARGADA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DEL PROGRAMA Y QUE TIENE RELACIÓN DIRECTA CON EL PRESTADOR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2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CARGO DEL RESPONSABLE DIRECTO DEL PRESTADOR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3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NÚMERO TELEFÓNICO DEL ÁREA DE TRABAJO DEL RESPONSABLE DIRECTO DEL PRESTADOR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4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OFICINA O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OFICINA O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DEPARTAMENTO Y DOMICILIO DONDE REALIZA SUS ACTIVIDADES EL PRESTADOR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5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CODIGO POSTAL DEL MISMO DOMICILIO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6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DIRECCIÓN DEL CORREO ELECTRÓNICO DEL RESPONSABLE DIRECTO (INDISPENSABLE)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7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smartTag w:uri="urn:schemas-microsoft-com:office:smarttags" w:element="PersonName">
              <w:smartTagPr>
                <w:attr w:name="ProductID" w:val="LA FECHA DE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FECHA DE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INICIO DEL SERVICIO SOCIAL PREFERENTEMENTE SE AJUSTARA AL PRIMER DÍA HÁBIL DE CADA QUINCENA; SE UTILIZARAN ÚNICAMENTE NÚMEROS ARÁBIGOS EN EL ORDEN SEÑALADO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8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HORARIO EN QUE SE REALIZARÁ EL SERVICIO SOCIAL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9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DÍA, MES Y AÑO, DEL LLENADO DE DESTE FORMATO POR EL PRESTATARIO ANTECEDIENDO A </w:t>
            </w:r>
            <w:smartTag w:uri="urn:schemas-microsoft-com:office:smarttags" w:element="PersonName">
              <w:smartTagPr>
                <w:attr w:name="ProductID" w:val="LA FECHA DE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FECHA DE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INICIO DEL SERVICIO SOCIAL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30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MARQUE CON UNA “X” SI PROPORCIONARÁ O NO BECA ECONÓMICA 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31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EL QUE CORRESPONDE A </w:t>
            </w:r>
            <w:smartTag w:uri="urn:schemas-microsoft-com:office:smarttags" w:element="PersonName">
              <w:smartTagPr>
                <w:attr w:name="ProductID" w:val="LA PERCEPCIￓN MENSUAL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PERCEPCIÓN MENSUAL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PARA SERVICIO SOCIAL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32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CORRESPONDE AL NOMBRE, CARGO, FIRMA, DOMICILIO Y TELÉFONO DEL RESPONSABLE DE </w:t>
            </w:r>
            <w:smartTag w:uri="urn:schemas-microsoft-com:office:smarttags" w:element="PersonName">
              <w:smartTagPr>
                <w:attr w:name="ProductID" w:val="LA UNIDAD DE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UNIDAD DE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SERVICIO SOCIAL DE </w:t>
            </w:r>
            <w:smartTag w:uri="urn:schemas-microsoft-com:office:smarttags" w:element="PersonName">
              <w:smartTagPr>
                <w:attr w:name="ProductID" w:val="LA INSTITUCIￓN O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INSTITUCIÓN O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DEPENDENCIA Y DE </w:t>
            </w:r>
            <w:smartTag w:uri="urn:schemas-microsoft-com:office:smarttags" w:element="PersonName">
              <w:smartTagPr>
                <w:attr w:name="ProductID" w:val="LA CAPTACIￓN DE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CAPTACIÓN DE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PRESTADORES Y SELLO DE LA DEPENDENCIA.</w:t>
            </w:r>
          </w:p>
        </w:tc>
      </w:tr>
    </w:tbl>
    <w:p w:rsidR="004A083B" w:rsidRPr="004D758A" w:rsidRDefault="004A083B" w:rsidP="004A083B">
      <w:pPr>
        <w:jc w:val="both"/>
        <w:rPr>
          <w:rFonts w:ascii="Arial" w:hAnsi="Arial" w:cs="Arial"/>
          <w:sz w:val="19"/>
          <w:szCs w:val="19"/>
        </w:rPr>
      </w:pPr>
    </w:p>
    <w:p w:rsidR="004A083B" w:rsidRPr="004D758A" w:rsidRDefault="004A083B" w:rsidP="004A083B">
      <w:pPr>
        <w:jc w:val="both"/>
        <w:rPr>
          <w:rFonts w:ascii="Arial" w:hAnsi="Arial" w:cs="Arial"/>
          <w:sz w:val="19"/>
          <w:szCs w:val="19"/>
        </w:rPr>
      </w:pPr>
    </w:p>
    <w:p w:rsidR="004A083B" w:rsidRPr="004D758A" w:rsidRDefault="004A083B" w:rsidP="00751FA5">
      <w:pPr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t>II. NOTAS IMPORTANTES</w:t>
      </w:r>
    </w:p>
    <w:p w:rsidR="004A083B" w:rsidRPr="004D758A" w:rsidRDefault="004A083B" w:rsidP="004A083B">
      <w:pPr>
        <w:jc w:val="both"/>
        <w:rPr>
          <w:rFonts w:ascii="Arial" w:hAnsi="Arial" w:cs="Arial"/>
          <w:i/>
          <w:sz w:val="19"/>
          <w:szCs w:val="19"/>
        </w:rPr>
      </w:pPr>
    </w:p>
    <w:p w:rsidR="004A083B" w:rsidRPr="004D758A" w:rsidRDefault="004A083B" w:rsidP="00751FA5">
      <w:pPr>
        <w:ind w:left="227"/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t>a) INFORMES DE SERVICIO SOCIAL</w:t>
      </w:r>
    </w:p>
    <w:p w:rsidR="004A083B" w:rsidRPr="004D758A" w:rsidRDefault="004A083B" w:rsidP="004A083B">
      <w:pPr>
        <w:ind w:left="227"/>
        <w:jc w:val="both"/>
        <w:rPr>
          <w:rFonts w:ascii="Arial" w:hAnsi="Arial" w:cs="Arial"/>
          <w:sz w:val="19"/>
          <w:szCs w:val="19"/>
        </w:rPr>
      </w:pPr>
    </w:p>
    <w:p w:rsidR="004A083B" w:rsidRPr="004D758A" w:rsidRDefault="004A083B" w:rsidP="004A083B">
      <w:pPr>
        <w:ind w:left="227"/>
        <w:jc w:val="both"/>
        <w:rPr>
          <w:rFonts w:ascii="Arial" w:hAnsi="Arial" w:cs="Arial"/>
          <w:i/>
          <w:sz w:val="19"/>
          <w:szCs w:val="19"/>
        </w:rPr>
      </w:pPr>
      <w:r w:rsidRPr="004D758A">
        <w:rPr>
          <w:rFonts w:ascii="Arial" w:hAnsi="Arial" w:cs="Arial"/>
          <w:i/>
          <w:sz w:val="19"/>
          <w:szCs w:val="19"/>
        </w:rPr>
        <w:t xml:space="preserve">EL PRESTADOR ELABORARÁ REPORTES MENSUALES QUE DEBEN SER AVALADOS POR EL PRESTATARIO, CON SELLO Y FIRMA, AL IGUAL QUE UN INFORME GLOBAL DE ACTIVIDADES AL TERMINO DE </w:t>
      </w:r>
      <w:smartTag w:uri="urn:schemas-microsoft-com:office:smarttags" w:element="PersonName">
        <w:smartTagPr>
          <w:attr w:name="ProductID" w:val="LA PRESTACIￓN DEL"/>
        </w:smartTagPr>
        <w:smartTag w:uri="urn:schemas-microsoft-com:office:smarttags" w:element="PersonName">
          <w:smartTagPr>
            <w:attr w:name="ProductID" w:val="LA PRESTACIￓN"/>
          </w:smartTagPr>
          <w:r w:rsidRPr="004D758A">
            <w:rPr>
              <w:rFonts w:ascii="Arial" w:hAnsi="Arial" w:cs="Arial"/>
              <w:i/>
              <w:sz w:val="19"/>
              <w:szCs w:val="19"/>
            </w:rPr>
            <w:t>LA PRESTACIÓN</w:t>
          </w:r>
        </w:smartTag>
        <w:r w:rsidRPr="004D758A">
          <w:rPr>
            <w:rFonts w:ascii="Arial" w:hAnsi="Arial" w:cs="Arial"/>
            <w:i/>
            <w:sz w:val="19"/>
            <w:szCs w:val="19"/>
          </w:rPr>
          <w:t xml:space="preserve"> DEL</w:t>
        </w:r>
      </w:smartTag>
      <w:r w:rsidRPr="004D758A">
        <w:rPr>
          <w:rFonts w:ascii="Arial" w:hAnsi="Arial" w:cs="Arial"/>
          <w:i/>
          <w:sz w:val="19"/>
          <w:szCs w:val="19"/>
        </w:rPr>
        <w:t xml:space="preserve"> SERVICIO SOCIAL. </w:t>
      </w:r>
      <w:r w:rsidRPr="004D758A">
        <w:rPr>
          <w:rFonts w:ascii="Arial" w:hAnsi="Arial" w:cs="Arial"/>
          <w:b/>
          <w:i/>
          <w:sz w:val="19"/>
          <w:szCs w:val="19"/>
        </w:rPr>
        <w:t xml:space="preserve">EL PRESTADOR DISPONE ÚNICAMENTE DE CINCO DÍAS HÁBILES PARA </w:t>
      </w:r>
      <w:smartTag w:uri="urn:schemas-microsoft-com:office:smarttags" w:element="PersonName">
        <w:smartTagPr>
          <w:attr w:name="ProductID" w:val="LA ENTREGA DE"/>
        </w:smartTagPr>
        <w:smartTag w:uri="urn:schemas-microsoft-com:office:smarttags" w:element="PersonName">
          <w:smartTagPr>
            <w:attr w:name="ProductID" w:val="LA ENTREGA"/>
          </w:smartTagPr>
          <w:r w:rsidRPr="004D758A">
            <w:rPr>
              <w:rFonts w:ascii="Arial" w:hAnsi="Arial" w:cs="Arial"/>
              <w:b/>
              <w:i/>
              <w:sz w:val="19"/>
              <w:szCs w:val="19"/>
            </w:rPr>
            <w:t>LA ENTREGA</w:t>
          </w:r>
        </w:smartTag>
        <w:r w:rsidRPr="004D758A">
          <w:rPr>
            <w:rFonts w:ascii="Arial" w:hAnsi="Arial" w:cs="Arial"/>
            <w:b/>
            <w:i/>
            <w:sz w:val="19"/>
            <w:szCs w:val="19"/>
          </w:rPr>
          <w:t xml:space="preserve"> DE</w:t>
        </w:r>
      </w:smartTag>
      <w:r w:rsidRPr="004D758A">
        <w:rPr>
          <w:rFonts w:ascii="Arial" w:hAnsi="Arial" w:cs="Arial"/>
          <w:b/>
          <w:i/>
          <w:sz w:val="19"/>
          <w:szCs w:val="19"/>
        </w:rPr>
        <w:t xml:space="preserve"> REPORTES, EVALUACIÓN O INFORME EN EL DEPARTAMENTO DE SERVICIO SOCIAL DE SU UNIDAD,</w:t>
      </w:r>
      <w:r w:rsidRPr="004D758A">
        <w:rPr>
          <w:rFonts w:ascii="Arial" w:hAnsi="Arial" w:cs="Arial"/>
          <w:i/>
          <w:sz w:val="19"/>
          <w:szCs w:val="19"/>
        </w:rPr>
        <w:t xml:space="preserve"> POSTERIORES A </w:t>
      </w:r>
      <w:smartTag w:uri="urn:schemas-microsoft-com:office:smarttags" w:element="PersonName">
        <w:smartTagPr>
          <w:attr w:name="ProductID" w:val="LA CONCLUSIￓN DEL"/>
        </w:smartTagPr>
        <w:smartTag w:uri="urn:schemas-microsoft-com:office:smarttags" w:element="PersonName">
          <w:smartTagPr>
            <w:attr w:name="ProductID" w:val="LA CONCLUSIￓN"/>
          </w:smartTagPr>
          <w:r w:rsidRPr="004D758A">
            <w:rPr>
              <w:rFonts w:ascii="Arial" w:hAnsi="Arial" w:cs="Arial"/>
              <w:i/>
              <w:sz w:val="19"/>
              <w:szCs w:val="19"/>
            </w:rPr>
            <w:t>LA CONCLUSIÓN</w:t>
          </w:r>
        </w:smartTag>
        <w:r w:rsidRPr="004D758A">
          <w:rPr>
            <w:rFonts w:ascii="Arial" w:hAnsi="Arial" w:cs="Arial"/>
            <w:i/>
            <w:sz w:val="19"/>
            <w:szCs w:val="19"/>
          </w:rPr>
          <w:t xml:space="preserve"> DEL</w:t>
        </w:r>
      </w:smartTag>
      <w:r w:rsidRPr="004D758A">
        <w:rPr>
          <w:rFonts w:ascii="Arial" w:hAnsi="Arial" w:cs="Arial"/>
          <w:i/>
          <w:sz w:val="19"/>
          <w:szCs w:val="19"/>
        </w:rPr>
        <w:t xml:space="preserve"> PERIODO CORRESPONDIENTE</w:t>
      </w:r>
    </w:p>
    <w:p w:rsidR="004A083B" w:rsidRPr="004D758A" w:rsidRDefault="004A083B" w:rsidP="004A083B">
      <w:pPr>
        <w:ind w:left="227"/>
        <w:jc w:val="both"/>
        <w:rPr>
          <w:rFonts w:ascii="Arial" w:hAnsi="Arial" w:cs="Arial"/>
          <w:b/>
          <w:sz w:val="19"/>
          <w:szCs w:val="19"/>
        </w:rPr>
      </w:pPr>
    </w:p>
    <w:p w:rsidR="004A083B" w:rsidRPr="004D758A" w:rsidRDefault="004A083B" w:rsidP="00751FA5">
      <w:pPr>
        <w:ind w:left="227"/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t>b) CARTA DE TERMINACIÓN DE SERVICIO SOCIAL</w:t>
      </w:r>
    </w:p>
    <w:p w:rsidR="004A083B" w:rsidRPr="004D758A" w:rsidRDefault="004A083B" w:rsidP="004A083B">
      <w:pPr>
        <w:ind w:left="227"/>
        <w:jc w:val="both"/>
        <w:rPr>
          <w:rFonts w:ascii="Arial" w:hAnsi="Arial" w:cs="Arial"/>
          <w:b/>
          <w:i/>
          <w:sz w:val="19"/>
          <w:szCs w:val="19"/>
        </w:rPr>
      </w:pPr>
    </w:p>
    <w:p w:rsidR="004A083B" w:rsidRPr="004D758A" w:rsidRDefault="004A083B" w:rsidP="004A083B">
      <w:pPr>
        <w:ind w:left="227"/>
        <w:jc w:val="both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t xml:space="preserve">AL TÉRMINO DE </w:t>
      </w:r>
      <w:smartTag w:uri="urn:schemas-microsoft-com:office:smarttags" w:element="PersonName">
        <w:smartTagPr>
          <w:attr w:name="ProductID" w:val="LA PRESTACIￓN DEL"/>
        </w:smartTagPr>
        <w:r w:rsidRPr="004D758A">
          <w:rPr>
            <w:rFonts w:ascii="Arial" w:hAnsi="Arial" w:cs="Arial"/>
            <w:b/>
            <w:i/>
            <w:sz w:val="19"/>
            <w:szCs w:val="19"/>
          </w:rPr>
          <w:t>LA PRESTACIÓN DEL</w:t>
        </w:r>
      </w:smartTag>
      <w:r w:rsidRPr="004D758A">
        <w:rPr>
          <w:rFonts w:ascii="Arial" w:hAnsi="Arial" w:cs="Arial"/>
          <w:b/>
          <w:i/>
          <w:sz w:val="19"/>
          <w:szCs w:val="19"/>
        </w:rPr>
        <w:t xml:space="preserve"> SERVICIO SOCIAL, EL PRESTATARIO DEBERÁ ELABORAR UNA CARTA DE TÉRMINO, </w:t>
      </w:r>
      <w:smartTag w:uri="urn:schemas-microsoft-com:office:smarttags" w:element="PersonName">
        <w:smartTagPr>
          <w:attr w:name="ProductID" w:val="LA CUAL DEBER￁"/>
        </w:smartTagPr>
        <w:r w:rsidRPr="004D758A">
          <w:rPr>
            <w:rFonts w:ascii="Arial" w:hAnsi="Arial" w:cs="Arial"/>
            <w:b/>
            <w:i/>
            <w:sz w:val="19"/>
            <w:szCs w:val="19"/>
          </w:rPr>
          <w:t>LA CUAL DEBERÁ</w:t>
        </w:r>
      </w:smartTag>
      <w:r w:rsidRPr="004D758A">
        <w:rPr>
          <w:rFonts w:ascii="Arial" w:hAnsi="Arial" w:cs="Arial"/>
          <w:b/>
          <w:i/>
          <w:sz w:val="19"/>
          <w:szCs w:val="19"/>
        </w:rPr>
        <w:t xml:space="preserve"> CUBRIR LOS SIGUIENTES REQUISITOS:</w:t>
      </w:r>
    </w:p>
    <w:p w:rsidR="004A083B" w:rsidRPr="004D758A" w:rsidRDefault="004A083B" w:rsidP="004A083B">
      <w:pPr>
        <w:ind w:left="227"/>
        <w:jc w:val="both"/>
        <w:rPr>
          <w:rFonts w:ascii="Arial" w:hAnsi="Arial" w:cs="Arial"/>
          <w:b/>
          <w:i/>
          <w:sz w:val="19"/>
          <w:szCs w:val="19"/>
        </w:rPr>
      </w:pPr>
    </w:p>
    <w:p w:rsidR="004A083B" w:rsidRPr="004D758A" w:rsidRDefault="004A083B" w:rsidP="004A083B">
      <w:pPr>
        <w:pStyle w:val="Sangradetextonormal"/>
        <w:ind w:left="454"/>
        <w:jc w:val="both"/>
        <w:rPr>
          <w:rFonts w:ascii="Arial" w:hAnsi="Arial" w:cs="Arial"/>
          <w:i/>
          <w:sz w:val="19"/>
          <w:szCs w:val="19"/>
        </w:rPr>
      </w:pPr>
      <w:r w:rsidRPr="004D758A">
        <w:rPr>
          <w:rFonts w:ascii="Arial" w:hAnsi="Arial" w:cs="Arial"/>
          <w:i/>
          <w:sz w:val="19"/>
          <w:szCs w:val="19"/>
        </w:rPr>
        <w:t xml:space="preserve">1.- </w:t>
      </w:r>
      <w:r w:rsidRPr="004D758A">
        <w:rPr>
          <w:rFonts w:ascii="Arial" w:hAnsi="Arial" w:cs="Arial"/>
          <w:b/>
          <w:i/>
          <w:sz w:val="19"/>
          <w:szCs w:val="19"/>
        </w:rPr>
        <w:t>PAPEL MEMBRETADO</w:t>
      </w:r>
      <w:r w:rsidRPr="004D758A">
        <w:rPr>
          <w:rFonts w:ascii="Arial" w:hAnsi="Arial" w:cs="Arial"/>
          <w:i/>
          <w:sz w:val="19"/>
          <w:szCs w:val="19"/>
        </w:rPr>
        <w:t xml:space="preserve">, NOMBRE Y </w:t>
      </w:r>
      <w:r w:rsidRPr="004D758A">
        <w:rPr>
          <w:rFonts w:ascii="Arial" w:hAnsi="Arial" w:cs="Arial"/>
          <w:b/>
          <w:i/>
          <w:sz w:val="19"/>
          <w:szCs w:val="19"/>
        </w:rPr>
        <w:t>FIRMA</w:t>
      </w:r>
      <w:r w:rsidRPr="004D758A">
        <w:rPr>
          <w:rFonts w:ascii="Arial" w:hAnsi="Arial" w:cs="Arial"/>
          <w:i/>
          <w:sz w:val="19"/>
          <w:szCs w:val="19"/>
        </w:rPr>
        <w:t xml:space="preserve"> DEL FUNCIONARIO RESPONSABLE  DE </w:t>
      </w:r>
      <w:smartTag w:uri="urn:schemas-microsoft-com:office:smarttags" w:element="PersonName">
        <w:smartTagPr>
          <w:attr w:name="ProductID" w:val="LA CAPACITACIￓN DE"/>
        </w:smartTagPr>
        <w:r w:rsidRPr="004D758A">
          <w:rPr>
            <w:rFonts w:ascii="Arial" w:hAnsi="Arial" w:cs="Arial"/>
            <w:i/>
            <w:sz w:val="19"/>
            <w:szCs w:val="19"/>
          </w:rPr>
          <w:t>LA CAPACITACIÓN DE</w:t>
        </w:r>
      </w:smartTag>
      <w:r w:rsidRPr="004D758A">
        <w:rPr>
          <w:rFonts w:ascii="Arial" w:hAnsi="Arial" w:cs="Arial"/>
          <w:i/>
          <w:sz w:val="19"/>
          <w:szCs w:val="19"/>
        </w:rPr>
        <w:t xml:space="preserve"> PRESTADORES, </w:t>
      </w:r>
      <w:r w:rsidRPr="004D758A">
        <w:rPr>
          <w:rFonts w:ascii="Arial" w:hAnsi="Arial" w:cs="Arial"/>
          <w:b/>
          <w:i/>
          <w:sz w:val="19"/>
          <w:szCs w:val="19"/>
        </w:rPr>
        <w:t>SELLO</w:t>
      </w:r>
      <w:r w:rsidRPr="004D758A">
        <w:rPr>
          <w:rFonts w:ascii="Arial" w:hAnsi="Arial" w:cs="Arial"/>
          <w:i/>
          <w:sz w:val="19"/>
          <w:szCs w:val="19"/>
        </w:rPr>
        <w:t xml:space="preserve"> DE </w:t>
      </w:r>
      <w:smartTag w:uri="urn:schemas-microsoft-com:office:smarttags" w:element="PersonName">
        <w:smartTagPr>
          <w:attr w:name="ProductID" w:val="LA DEPENDENCIA."/>
        </w:smartTagPr>
        <w:r w:rsidRPr="004D758A">
          <w:rPr>
            <w:rFonts w:ascii="Arial" w:hAnsi="Arial" w:cs="Arial"/>
            <w:i/>
            <w:sz w:val="19"/>
            <w:szCs w:val="19"/>
          </w:rPr>
          <w:t>LA DEPENDENCIA.</w:t>
        </w:r>
      </w:smartTag>
    </w:p>
    <w:p w:rsidR="004A083B" w:rsidRPr="004D758A" w:rsidRDefault="004A083B" w:rsidP="004A083B">
      <w:pPr>
        <w:ind w:left="454"/>
        <w:jc w:val="both"/>
        <w:rPr>
          <w:rFonts w:ascii="Arial" w:hAnsi="Arial" w:cs="Arial"/>
          <w:i/>
          <w:sz w:val="19"/>
          <w:szCs w:val="19"/>
        </w:rPr>
      </w:pPr>
    </w:p>
    <w:p w:rsidR="004A083B" w:rsidRPr="004D758A" w:rsidRDefault="004A083B" w:rsidP="004A083B">
      <w:pPr>
        <w:ind w:left="454"/>
        <w:jc w:val="both"/>
        <w:rPr>
          <w:rFonts w:ascii="Arial" w:hAnsi="Arial" w:cs="Arial"/>
          <w:b/>
          <w:sz w:val="19"/>
          <w:szCs w:val="19"/>
        </w:rPr>
      </w:pPr>
      <w:r w:rsidRPr="004D758A">
        <w:rPr>
          <w:rFonts w:ascii="Arial" w:hAnsi="Arial" w:cs="Arial"/>
          <w:i/>
          <w:sz w:val="19"/>
          <w:szCs w:val="19"/>
        </w:rPr>
        <w:t xml:space="preserve">2.- </w:t>
      </w:r>
      <w:r w:rsidRPr="004D758A">
        <w:rPr>
          <w:rFonts w:ascii="Arial" w:hAnsi="Arial" w:cs="Arial"/>
          <w:b/>
          <w:i/>
          <w:sz w:val="19"/>
          <w:szCs w:val="19"/>
        </w:rPr>
        <w:t>ESPECIFICARÁ: NOMBRE, NÚMERO DE REGISTRO, NÚMERO DE BOLETA, CARRERA; PERÍODO DE SERVICIO SOCIAL, HORARIO CUBIERTO Y/O TOTAL DE HORAS, RESUMEN DE ACTIVIDADES QUE REALIZÓ EL PRESTADOR</w:t>
      </w:r>
      <w:r w:rsidRPr="004D758A">
        <w:rPr>
          <w:rFonts w:ascii="Arial" w:hAnsi="Arial" w:cs="Arial"/>
          <w:i/>
          <w:sz w:val="19"/>
          <w:szCs w:val="19"/>
        </w:rPr>
        <w:t>.</w:t>
      </w:r>
    </w:p>
    <w:p w:rsidR="004A083B" w:rsidRPr="004D758A" w:rsidRDefault="004A083B" w:rsidP="004A083B">
      <w:pPr>
        <w:ind w:left="454"/>
        <w:rPr>
          <w:rFonts w:ascii="Arial" w:hAnsi="Arial" w:cs="Arial"/>
          <w:b/>
          <w:sz w:val="19"/>
          <w:szCs w:val="19"/>
        </w:rPr>
      </w:pPr>
    </w:p>
    <w:p w:rsidR="00EE15AE" w:rsidRPr="004D758A" w:rsidRDefault="00EE15AE" w:rsidP="004A083B">
      <w:pPr>
        <w:spacing w:line="360" w:lineRule="auto"/>
        <w:jc w:val="center"/>
      </w:pPr>
    </w:p>
    <w:sectPr w:rsidR="00EE15AE" w:rsidRPr="004D758A" w:rsidSect="00B1295D">
      <w:pgSz w:w="12242" w:h="20163" w:code="5"/>
      <w:pgMar w:top="1025" w:right="1701" w:bottom="719" w:left="1701" w:header="357" w:footer="9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D1E" w:rsidRDefault="00ED5D1E">
      <w:r>
        <w:separator/>
      </w:r>
    </w:p>
  </w:endnote>
  <w:endnote w:type="continuationSeparator" w:id="0">
    <w:p w:rsidR="00ED5D1E" w:rsidRDefault="00ED5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11" w:rsidRDefault="00D2671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1" w:rsidRDefault="004A560E">
    <w:pPr>
      <w:pStyle w:val="Piedepgina"/>
    </w:pPr>
    <w:r w:rsidRPr="004A560E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2" type="#_x0000_t202" style="position:absolute;margin-left:288.35pt;margin-top:-209.3pt;width:173.05pt;height:13.1pt;z-index:252775936;v-text-anchor:top-baseline" o:regroupid="21" filled="f" fillcolor="#0c9" stroked="f">
          <v:textbox style="mso-next-textbox:#_x0000_s2312" inset="0,0,0,0">
            <w:txbxContent>
              <w:p w:rsidR="00370D40" w:rsidRPr="00107A0B" w:rsidRDefault="00370D40" w:rsidP="00EF68D9">
                <w:pPr>
                  <w:autoSpaceDE w:val="0"/>
                  <w:autoSpaceDN w:val="0"/>
                  <w:adjustRightInd w:val="0"/>
                  <w:spacing w:line="360" w:lineRule="auto"/>
                </w:pPr>
                <w:r>
                  <w:rPr>
                    <w:color w:val="000000"/>
                    <w:sz w:val="18"/>
                  </w:rPr>
                  <w:t>TELÉFONO</w:t>
                </w:r>
                <w:r w:rsidR="00F4033D">
                  <w:rPr>
                    <w:color w:val="000000"/>
                    <w:sz w:val="18"/>
                  </w:rPr>
                  <w:t xml:space="preserve">                                </w:t>
                </w:r>
                <w:r w:rsidR="00717C41" w:rsidRPr="00717C41">
                  <w:rPr>
                    <w:color w:val="000000"/>
                    <w:sz w:val="16"/>
                    <w:szCs w:val="16"/>
                  </w:rPr>
                  <w:t>EXT.</w:t>
                </w:r>
                <w:r w:rsidR="00A168A9">
                  <w:rPr>
                    <w:color w:val="000000"/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310" type="#_x0000_t202" style="position:absolute;margin-left:288.35pt;margin-top:-222.5pt;width:258.65pt;height:9pt;z-index:252773888;v-text-anchor:top-baseline" o:regroupid="21" filled="f" fillcolor="#0c9" stroked="f">
          <v:textbox style="mso-next-textbox:#_x0000_s2310" inset="0,0,0,0">
            <w:txbxContent>
              <w:p w:rsidR="00370D40" w:rsidRPr="00717C41" w:rsidRDefault="00370D40" w:rsidP="00107A0B">
                <w:pPr>
                  <w:rPr>
                    <w:color w:val="000000"/>
                    <w:sz w:val="12"/>
                    <w:szCs w:val="12"/>
                  </w:rPr>
                </w:pPr>
                <w:r>
                  <w:rPr>
                    <w:color w:val="000000"/>
                    <w:sz w:val="18"/>
                  </w:rPr>
                  <w:t>DOMICILIO:</w:t>
                </w:r>
                <w:r w:rsidR="00717C41">
                  <w:rPr>
                    <w:color w:val="000000"/>
                    <w:sz w:val="18"/>
                  </w:rPr>
                  <w:t xml:space="preserve"> 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384" type="#_x0000_t202" style="position:absolute;margin-left:288.35pt;margin-top:-268pt;width:238.65pt;height:13.2pt;z-index:252793344" o:regroupid="21" filled="f" fillcolor="#0c9" stroked="f">
          <v:textbox style="mso-next-textbox:#_x0000_s2384" inset="0,0,0,0">
            <w:txbxContent>
              <w:p w:rsidR="00370D40" w:rsidRPr="00717C41" w:rsidRDefault="00370D40" w:rsidP="005F71FF">
                <w:pPr>
                  <w:rPr>
                    <w:sz w:val="16"/>
                    <w:szCs w:val="16"/>
                  </w:rPr>
                </w:pPr>
                <w:r>
                  <w:rPr>
                    <w:color w:val="000000"/>
                    <w:sz w:val="18"/>
                  </w:rPr>
                  <w:t>CARGO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307" type="#_x0000_t202" style="position:absolute;margin-left:287pt;margin-top:-276.5pt;width:260pt;height:13.2pt;z-index:252771840" o:regroupid="21" filled="f" fillcolor="#0c9" stroked="f">
          <v:textbox style="mso-next-textbox:#_x0000_s2307" inset="0,0,0,0">
            <w:txbxContent>
              <w:p w:rsidR="00370D40" w:rsidRPr="00391E16" w:rsidRDefault="00370D40" w:rsidP="00391E16">
                <w:r>
                  <w:rPr>
                    <w:color w:val="000000"/>
                    <w:sz w:val="18"/>
                  </w:rPr>
                  <w:t xml:space="preserve">NOMBRE: </w:t>
                </w:r>
                <w:r w:rsidR="00717C41">
                  <w:rPr>
                    <w:color w:val="000000"/>
                    <w:sz w:val="18"/>
                  </w:rPr>
                  <w:t xml:space="preserve">    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398" type="#_x0000_t202" style="position:absolute;margin-left:9.35pt;margin-top:-139pt;width:45pt;height:10.65pt;z-index:252796416;v-text-anchor:top-baseline" o:regroupid="21" filled="f" fillcolor="#0c9" stroked="f">
          <v:textbox style="mso-next-textbox:#_x0000_s2398" inset="0,0,0,0">
            <w:txbxContent>
              <w:p w:rsidR="00370D40" w:rsidRPr="00281898" w:rsidRDefault="00370D40" w:rsidP="00E2366D">
                <w:r>
                  <w:rPr>
                    <w:color w:val="000000"/>
                    <w:sz w:val="18"/>
                    <w:szCs w:val="22"/>
                  </w:rPr>
                  <w:t>NOMBRE</w:t>
                </w:r>
                <w:r w:rsidRPr="00281898">
                  <w:rPr>
                    <w:color w:val="000000"/>
                    <w:sz w:val="18"/>
                    <w:szCs w:val="22"/>
                  </w:rPr>
                  <w:t>: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397" type="#_x0000_t202" style="position:absolute;margin-left:153.35pt;margin-top:-430pt;width:33pt;height:8.95pt;z-index:252795392" o:regroupid="21" filled="f" fillcolor="#0c9" stroked="f">
          <v:textbox style="mso-next-textbox:#_x0000_s2397" inset="0,0,0,0">
            <w:txbxContent>
              <w:p w:rsidR="00370D40" w:rsidRDefault="00370D40" w:rsidP="00107116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440A11">
                  <w:rPr>
                    <w:color w:val="000000"/>
                    <w:sz w:val="16"/>
                    <w:szCs w:val="16"/>
                  </w:rPr>
                  <w:t>2</w:t>
                </w:r>
                <w:r>
                  <w:rPr>
                    <w:color w:val="000000"/>
                    <w:sz w:val="16"/>
                    <w:szCs w:val="16"/>
                  </w:rPr>
                  <w:t>5</w:t>
                </w:r>
                <w:r>
                  <w:rPr>
                    <w:color w:val="000000"/>
                    <w:sz w:val="18"/>
                  </w:rPr>
                  <w:t xml:space="preserve">  C. P.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line id="_x0000_s2396" style="position:absolute;z-index:252794368;mso-wrap-style:none;v-text-anchor:top-baseline" from="153.35pt,-430pt" to="153.35pt,-406.45pt" o:regroupid="21"/>
      </w:pict>
    </w:r>
    <w:r w:rsidRPr="004A560E">
      <w:rPr>
        <w:noProof/>
        <w:lang w:eastAsia="es-MX"/>
      </w:rPr>
      <w:pict>
        <v:shape id="_x0000_s2382" type="#_x0000_t202" style="position:absolute;margin-left:18.35pt;margin-top:-223pt;width:207pt;height:11.35pt;z-index:252792320;v-text-anchor:top-baseline" o:regroupid="21" filled="f" fillcolor="#0c9" stroked="f">
          <v:textbox style="mso-next-textbox:#_x0000_s2382" inset="0,0,0,0">
            <w:txbxContent>
              <w:p w:rsidR="00370D40" w:rsidRPr="00F4033D" w:rsidRDefault="00F4033D" w:rsidP="00F4033D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LIC. EDUARDO TORRIJOS OCÁDIZ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350" type="#_x0000_t202" style="position:absolute;margin-left:216.35pt;margin-top:-430pt;width:117pt;height:9pt;z-index:252791296" o:regroupid="21" filled="f" fillcolor="#0c9" stroked="f">
          <v:textbox style="mso-next-textbox:#_x0000_s2350" inset="0,0,0,0">
            <w:txbxContent>
              <w:p w:rsidR="00370D40" w:rsidRDefault="00370D40" w:rsidP="00DD31B8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440A11">
                  <w:rPr>
                    <w:color w:val="000000"/>
                    <w:sz w:val="16"/>
                    <w:szCs w:val="16"/>
                  </w:rPr>
                  <w:t>2</w:t>
                </w:r>
                <w:r>
                  <w:rPr>
                    <w:color w:val="000000"/>
                    <w:sz w:val="16"/>
                    <w:szCs w:val="16"/>
                  </w:rPr>
                  <w:t>6</w:t>
                </w:r>
                <w:r>
                  <w:rPr>
                    <w:color w:val="000000"/>
                    <w:sz w:val="18"/>
                  </w:rPr>
                  <w:t xml:space="preserve">  CORREO ELECTRÓNICO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line id="_x0000_s2349" style="position:absolute;z-index:252790272;mso-wrap-style:none;v-text-anchor:top-baseline" from="213.85pt,-430pt" to="213.85pt,-406.45pt" o:regroupid="21"/>
      </w:pict>
    </w:r>
    <w:r w:rsidRPr="004A560E">
      <w:rPr>
        <w:noProof/>
        <w:lang w:eastAsia="es-MX"/>
      </w:rPr>
      <w:pict>
        <v:line id="_x0000_s2347" style="position:absolute;z-index:252789248;mso-wrap-style:none;v-text-anchor:top-baseline" from="153.35pt,-430pt" to="411.3pt,-430pt" o:regroupid="21"/>
      </w:pict>
    </w:r>
    <w:r w:rsidRPr="004A560E">
      <w:rPr>
        <w:noProof/>
        <w:lang w:eastAsia="es-MX"/>
      </w:rPr>
      <w:pict>
        <v:oval id="_x0000_s2336" style="position:absolute;margin-left:252.35pt;margin-top:-335.6pt;width:15.6pt;height:15.6pt;z-index:252788224;mso-wrap-style:none;v-text-anchor:middle" o:regroupid="21" filled="f" fillcolor="#0c9"/>
      </w:pict>
    </w:r>
    <w:r w:rsidRPr="004A560E">
      <w:rPr>
        <w:noProof/>
        <w:lang w:eastAsia="es-MX"/>
      </w:rPr>
      <w:pict>
        <v:roundrect id="_x0000_s2334" style="position:absolute;margin-left:1.25pt;margin-top:-75.95pt;width:558pt;height:42.5pt;z-index:252787200;v-text-anchor:middle" arcsize="7800f" o:regroupid="21" filled="f" fillcolor="#0c9">
          <v:textbox style="mso-next-textbox:#_x0000_s2334" inset="1.2mm,.8mm,1.2mm,.8mm">
            <w:txbxContent>
              <w:p w:rsidR="00370D40" w:rsidRPr="002E332D" w:rsidRDefault="00370D40" w:rsidP="0024242F">
                <w:pPr>
                  <w:jc w:val="both"/>
                  <w:rPr>
                    <w:sz w:val="16"/>
                    <w:szCs w:val="16"/>
                  </w:rPr>
                </w:pPr>
                <w:r w:rsidRPr="002E332D">
                  <w:rPr>
                    <w:rFonts w:ascii="Arial" w:hAnsi="Arial" w:cs="Arial"/>
                    <w:sz w:val="16"/>
                    <w:szCs w:val="16"/>
                  </w:rPr>
                  <w:t xml:space="preserve">Conforme a lo establecido en el Artículo 18 de la Ley Federal de Transparencia y Acceso a la Información Pública Gubernamental, parte de la información descrita en el presente formato </w:t>
                </w:r>
                <w:proofErr w:type="spellStart"/>
                <w:r w:rsidRPr="002E332D">
                  <w:rPr>
                    <w:rFonts w:ascii="Arial" w:hAnsi="Arial" w:cs="Arial"/>
                    <w:sz w:val="16"/>
                    <w:szCs w:val="16"/>
                  </w:rPr>
                  <w:t>esta</w:t>
                </w:r>
                <w:proofErr w:type="spellEnd"/>
                <w:r w:rsidRPr="002E332D">
                  <w:rPr>
                    <w:rFonts w:ascii="Arial" w:hAnsi="Arial" w:cs="Arial"/>
                    <w:sz w:val="16"/>
                    <w:szCs w:val="16"/>
                  </w:rPr>
                  <w:t xml:space="preserve"> clasificada como CONFIDENCIAL. Por ello, de acuerdo con los Artículos 19, 21 y 22 Fracción V de la misma, doy mi CONSENTIMIENTO para que sea utilizada en los trámites inherentes al registro y liberación del servicio social; sin que esta pueda ser destinada para propósitos distintos a los aquí señalados.</w:t>
                </w:r>
              </w:p>
            </w:txbxContent>
          </v:textbox>
        </v:roundrect>
      </w:pict>
    </w:r>
    <w:r w:rsidRPr="004A560E">
      <w:rPr>
        <w:noProof/>
        <w:lang w:eastAsia="es-MX"/>
      </w:rPr>
      <w:pict>
        <v:shape id="_x0000_s2332" type="#_x0000_t202" style="position:absolute;margin-left:234.35pt;margin-top:-222.5pt;width:36pt;height:9pt;z-index:252786176;v-text-anchor:top-baseline" o:regroupid="21" filled="f" fillcolor="#0c9" stroked="f">
          <v:textbox style="mso-next-textbox:#_x0000_s2332" inset="0,0,0,0">
            <w:txbxContent>
              <w:p w:rsidR="00370D40" w:rsidRDefault="00370D40" w:rsidP="001D63B5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SELLO:</w:t>
                </w:r>
              </w:p>
              <w:p w:rsidR="00370D40" w:rsidRPr="00107A0B" w:rsidRDefault="00370D40" w:rsidP="001D63B5"/>
            </w:txbxContent>
          </v:textbox>
        </v:shape>
      </w:pict>
    </w:r>
    <w:r w:rsidRPr="004A560E">
      <w:rPr>
        <w:noProof/>
        <w:lang w:eastAsia="es-MX"/>
      </w:rPr>
      <w:pict>
        <v:shape id="_x0000_s2331" type="#_x0000_t202" style="position:absolute;margin-left:486.35pt;margin-top:-205.2pt;width:36pt;height:9pt;z-index:252785152;v-text-anchor:top-baseline" o:regroupid="21" filled="f" fillcolor="#0c9" stroked="f">
          <v:textbox style="mso-next-textbox:#_x0000_s2331" inset="0,0,0,0">
            <w:txbxContent>
              <w:p w:rsidR="00370D40" w:rsidRDefault="00370D40" w:rsidP="00796B61">
                <w:pPr>
                  <w:autoSpaceDE w:val="0"/>
                  <w:autoSpaceDN w:val="0"/>
                  <w:adjustRightInd w:val="0"/>
                  <w:spacing w:line="360" w:lineRule="auto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SELLO</w:t>
                </w:r>
              </w:p>
              <w:p w:rsidR="00370D40" w:rsidRPr="00107A0B" w:rsidRDefault="00370D40" w:rsidP="00796B61"/>
            </w:txbxContent>
          </v:textbox>
        </v:shape>
      </w:pict>
    </w:r>
    <w:r w:rsidRPr="004A560E">
      <w:rPr>
        <w:noProof/>
        <w:lang w:eastAsia="es-MX"/>
      </w:rPr>
      <w:pict>
        <v:shape id="_x0000_s2328" type="#_x0000_t202" style="position:absolute;margin-left:9.35pt;margin-top:-209.3pt;width:261pt;height:13.8pt;z-index:252784128;v-text-anchor:top-baseline" o:regroupid="21" filled="f" fillcolor="#0c9" stroked="f">
          <v:textbox style="mso-next-textbox:#_x0000_s2328" inset="0,0,0,0">
            <w:txbxContent>
              <w:p w:rsidR="00370D40" w:rsidRPr="0010710D" w:rsidRDefault="00F4033D" w:rsidP="00D551B2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>JEFE DEL DEPTO. DE EXTENSIÓN Y APOYOS EDUCATIVOS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326" type="#_x0000_t202" style="position:absolute;margin-left:513.35pt;margin-top:-101.3pt;width:36pt;height:9pt;z-index:252783104;v-text-anchor:top-baseline" o:regroupid="21" filled="f" fillcolor="#0c9" stroked="f">
          <v:textbox style="mso-next-textbox:#_x0000_s2326" inset="0,0,0,0">
            <w:txbxContent>
              <w:p w:rsidR="00370D40" w:rsidRDefault="00370D40" w:rsidP="00D45FB8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SELLO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325" type="#_x0000_t202" style="position:absolute;margin-left:288.35pt;margin-top:-119.3pt;width:36pt;height:13.3pt;z-index:252782080;v-text-anchor:top-baseline" o:regroupid="21" filled="f" fillcolor="#0c9" stroked="f">
          <v:textbox style="mso-next-textbox:#_x0000_s2325" inset="0,0,0,0">
            <w:txbxContent>
              <w:p w:rsidR="00370D40" w:rsidRPr="00D45FB8" w:rsidRDefault="00370D40" w:rsidP="00D45FB8">
                <w:r>
                  <w:rPr>
                    <w:color w:val="000000"/>
                    <w:sz w:val="18"/>
                  </w:rPr>
                  <w:t>FIRMA: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323" type="#_x0000_t202" style="position:absolute;margin-left:5.25pt;margin-top:-156.6pt;width:36pt;height:10.65pt;z-index:252781056;v-text-anchor:top-baseline" o:regroupid="21" filled="f" fillcolor="#0c9" stroked="f">
          <v:textbox style="mso-next-textbox:#_x0000_s2323" inset="0,0,0,0">
            <w:txbxContent>
              <w:p w:rsidR="00370D40" w:rsidRPr="00281898" w:rsidRDefault="00370D40" w:rsidP="0008416A">
                <w:r w:rsidRPr="00281898">
                  <w:rPr>
                    <w:color w:val="000000"/>
                    <w:sz w:val="18"/>
                    <w:szCs w:val="22"/>
                  </w:rPr>
                  <w:t>FIRMA: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roundrect id="_x0000_s2321" style="position:absolute;margin-left:.35pt;margin-top:-121pt;width:278.95pt;height:43.65pt;z-index:252780032;mso-wrap-style:none;v-text-anchor:middle" arcsize="7800f" o:regroupid="21" filled="f" fillcolor="#0c9"/>
      </w:pict>
    </w:r>
    <w:r w:rsidRPr="004A560E">
      <w:rPr>
        <w:noProof/>
        <w:lang w:eastAsia="es-MX"/>
      </w:rPr>
      <w:pict>
        <v:line id="_x0000_s2320" style="position:absolute;z-index:252779008;mso-wrap-style:none;v-text-anchor:top-baseline" from="39.9pt,-145.95pt" to="264.9pt,-145.95pt" o:regroupid="21"/>
      </w:pict>
    </w:r>
    <w:r w:rsidRPr="004A560E">
      <w:rPr>
        <w:noProof/>
        <w:lang w:eastAsia="es-MX"/>
      </w:rPr>
      <w:pict>
        <v:line id="_x0000_s2315" style="position:absolute;z-index:252777984;mso-wrap-style:none;v-text-anchor:top-baseline" from="36.35pt,-231.5pt" to="207.35pt,-231.5pt" o:regroupid="21"/>
      </w:pict>
    </w:r>
    <w:r w:rsidRPr="004A560E">
      <w:rPr>
        <w:noProof/>
        <w:lang w:eastAsia="es-MX"/>
      </w:rPr>
      <w:pict>
        <v:line id="_x0000_s2314" style="position:absolute;z-index:252776960;mso-wrap-style:none;v-text-anchor:top-baseline" from="324.35pt,-231.5pt" to="468.35pt,-231.5pt" o:regroupid="21">
          <v:stroke dashstyle="1 1"/>
        </v:line>
      </w:pict>
    </w:r>
    <w:r w:rsidRPr="004A560E">
      <w:rPr>
        <w:noProof/>
        <w:lang w:eastAsia="es-MX"/>
      </w:rPr>
      <w:pict>
        <v:shape id="_x0000_s2311" type="#_x0000_t202" style="position:absolute;margin-left:9.35pt;margin-top:-249.5pt;width:36pt;height:8.95pt;z-index:252774912;v-text-anchor:top-baseline" o:regroupid="21" filled="f" fillcolor="#0c9" stroked="f">
          <v:textbox style="mso-next-textbox:#_x0000_s2311" inset="0,0,0,0">
            <w:txbxContent>
              <w:p w:rsidR="00370D40" w:rsidRDefault="00370D40" w:rsidP="00107A0B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FIRMA:</w:t>
                </w:r>
              </w:p>
              <w:p w:rsidR="00370D40" w:rsidRPr="00107A0B" w:rsidRDefault="00370D40" w:rsidP="00107A0B"/>
            </w:txbxContent>
          </v:textbox>
        </v:shape>
      </w:pict>
    </w:r>
    <w:r w:rsidRPr="004A560E">
      <w:rPr>
        <w:noProof/>
        <w:lang w:eastAsia="es-MX"/>
      </w:rPr>
      <w:pict>
        <v:shape id="_x0000_s2309" type="#_x0000_t202" style="position:absolute;margin-left:288.35pt;margin-top:-240.5pt;width:36pt;height:9pt;z-index:252772864;v-text-anchor:top-baseline" o:regroupid="21" filled="f" fillcolor="#0c9" stroked="f">
          <v:textbox style="mso-next-textbox:#_x0000_s2309" inset="0,0,0,0">
            <w:txbxContent>
              <w:p w:rsidR="00370D40" w:rsidRPr="00107A0B" w:rsidRDefault="00370D40" w:rsidP="00107A0B">
                <w:r>
                  <w:rPr>
                    <w:color w:val="000000"/>
                    <w:sz w:val="18"/>
                  </w:rPr>
                  <w:t>FIRMA: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line id="_x0000_s2304" style="position:absolute;z-index:252770816;mso-wrap-style:none;v-text-anchor:top-baseline" from="69.8pt,-339.5pt" to="69.8pt,-305.5pt" o:regroupid="21"/>
      </w:pict>
    </w:r>
    <w:r w:rsidRPr="004A560E">
      <w:rPr>
        <w:noProof/>
        <w:lang w:eastAsia="es-MX"/>
      </w:rPr>
      <w:pict>
        <v:shape id="_x0000_s2294" type="#_x0000_t202" style="position:absolute;margin-left:279.35pt;margin-top:-191.5pt;width:279pt;height:23pt;z-index:252769792" o:regroupid="21" filled="f" fillcolor="#0c9" stroked="f">
          <v:textbox style="mso-next-textbox:#_x0000_s2294;mso-fit-shape-to-text:t" inset="0,0,0,0">
            <w:txbxContent>
              <w:p w:rsidR="00370D40" w:rsidRDefault="00370D40" w:rsidP="0015483C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iCs/>
                    <w:color w:val="000000"/>
                    <w:sz w:val="20"/>
                    <w:u w:val="single"/>
                  </w:rPr>
                </w:pPr>
                <w:r w:rsidRPr="00AB7465">
                  <w:rPr>
                    <w:bCs/>
                    <w:iCs/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bCs/>
                    <w:iCs/>
                    <w:color w:val="000000"/>
                    <w:sz w:val="16"/>
                    <w:szCs w:val="16"/>
                  </w:rPr>
                  <w:t>9</w:t>
                </w:r>
                <w:r w:rsidRPr="000E13E3">
                  <w:rPr>
                    <w:b/>
                    <w:bCs/>
                    <w:i/>
                    <w:iCs/>
                    <w:color w:val="000000"/>
                    <w:sz w:val="20"/>
                  </w:rPr>
                  <w:t xml:space="preserve"> </w:t>
                </w:r>
                <w:r>
                  <w:rPr>
                    <w:b/>
                    <w:bCs/>
                    <w:i/>
                    <w:iCs/>
                    <w:color w:val="000000"/>
                    <w:sz w:val="20"/>
                    <w:u w:val="single"/>
                  </w:rPr>
                  <w:t xml:space="preserve"> AUTORIZACIÓN DE </w:t>
                </w:r>
                <w:smartTag w:uri="urn:schemas-microsoft-com:office:smarttags" w:element="PersonName">
                  <w:smartTagPr>
                    <w:attr w:name="ProductID" w:val="LA DIRECCIￓN DE"/>
                  </w:smartTag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  <w:t>LA DIRECCIÓN DE</w:t>
                  </w:r>
                </w:smartTag>
              </w:p>
              <w:p w:rsidR="00370D40" w:rsidRDefault="00370D40" w:rsidP="0015483C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iCs/>
                    <w:color w:val="000000"/>
                    <w:sz w:val="20"/>
                    <w:u w:val="single"/>
                  </w:rPr>
                </w:pPr>
                <w:r>
                  <w:rPr>
                    <w:b/>
                    <w:bCs/>
                    <w:i/>
                    <w:iCs/>
                    <w:color w:val="000000"/>
                    <w:sz w:val="20"/>
                    <w:u w:val="single"/>
                  </w:rPr>
                  <w:t>EGRESADOS Y SERVICIO SOCIAL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293" type="#_x0000_t202" style="position:absolute;margin-left:288.35pt;margin-top:-101.3pt;width:229.1pt;height:27pt;z-index:252768768" o:regroupid="21" filled="f" fillcolor="#0c9" stroked="f">
          <v:textbox style="mso-next-textbox:#_x0000_s2293" inset="0,0,0,0">
            <w:txbxContent>
              <w:p w:rsidR="00370D40" w:rsidRDefault="00370D40" w:rsidP="00E551E0">
                <w:pPr>
                  <w:autoSpaceDE w:val="0"/>
                  <w:autoSpaceDN w:val="0"/>
                  <w:adjustRightInd w:val="0"/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DR. OMAR HERNÁNDEZ MONTES</w:t>
                </w:r>
              </w:p>
              <w:p w:rsidR="00370D40" w:rsidRPr="00BF254D" w:rsidRDefault="00370D40" w:rsidP="002F028D">
                <w:pPr>
                  <w:autoSpaceDE w:val="0"/>
                  <w:autoSpaceDN w:val="0"/>
                  <w:adjustRightInd w:val="0"/>
                  <w:jc w:val="center"/>
                </w:pPr>
                <w:r>
                  <w:rPr>
                    <w:color w:val="000000"/>
                    <w:sz w:val="18"/>
                    <w:szCs w:val="12"/>
                  </w:rPr>
                  <w:t xml:space="preserve">JEFE  DE </w:t>
                </w:r>
                <w:smartTag w:uri="urn:schemas-microsoft-com:office:smarttags" w:element="PersonName">
                  <w:smartTagPr>
                    <w:attr w:name="ProductID" w:val="LA DIVISIￓN DE"/>
                  </w:smartTagPr>
                  <w:r>
                    <w:rPr>
                      <w:color w:val="000000"/>
                      <w:sz w:val="18"/>
                      <w:szCs w:val="12"/>
                    </w:rPr>
                    <w:t>LA DIVISIÓN DE</w:t>
                  </w:r>
                </w:smartTag>
                <w:r>
                  <w:rPr>
                    <w:color w:val="000000"/>
                    <w:sz w:val="18"/>
                    <w:szCs w:val="12"/>
                  </w:rPr>
                  <w:t xml:space="preserve"> SERVICIO SOCIAL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290" type="#_x0000_t202" style="position:absolute;margin-left:9.35pt;margin-top:-119.3pt;width:54pt;height:9pt;z-index:252767744;v-text-anchor:top-baseline" o:regroupid="21" filled="f" fillcolor="#0c9" stroked="f">
          <v:textbox style="mso-next-textbox:#_x0000_s2290" inset="0,0,0,0">
            <w:txbxContent>
              <w:p w:rsidR="00370D40" w:rsidRDefault="00370D40" w:rsidP="0008416A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AB7465">
                  <w:rPr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color w:val="000000"/>
                    <w:sz w:val="16"/>
                    <w:szCs w:val="16"/>
                  </w:rPr>
                  <w:t>8</w:t>
                </w:r>
                <w:r>
                  <w:rPr>
                    <w:color w:val="000000"/>
                    <w:sz w:val="18"/>
                  </w:rPr>
                  <w:t xml:space="preserve"> REVISO:</w:t>
                </w:r>
              </w:p>
              <w:p w:rsidR="00370D40" w:rsidRPr="0008416A" w:rsidRDefault="00370D40" w:rsidP="0008416A"/>
            </w:txbxContent>
          </v:textbox>
        </v:shape>
      </w:pict>
    </w:r>
    <w:r w:rsidRPr="004A560E">
      <w:rPr>
        <w:noProof/>
        <w:lang w:eastAsia="es-MX"/>
      </w:rPr>
      <w:pict>
        <v:shape id="_x0000_s2289" type="#_x0000_t202" style="position:absolute;margin-left:328.85pt;margin-top:-297.05pt;width:167.1pt;height:15.25pt;z-index:252766720;mso-wrap-style:none;v-text-anchor:top-baseline" o:regroupid="21" filled="f" fillcolor="#0c9" stroked="f">
          <v:textbox style="mso-next-textbox:#_x0000_s2289" inset="0,0,0,0">
            <w:txbxContent>
              <w:p w:rsidR="00370D40" w:rsidRDefault="00370D40" w:rsidP="0015483C">
                <w:pPr>
                  <w:autoSpaceDE w:val="0"/>
                  <w:autoSpaceDN w:val="0"/>
                  <w:adjustRightInd w:val="0"/>
                  <w:rPr>
                    <w:b/>
                    <w:bCs/>
                    <w:i/>
                    <w:iCs/>
                    <w:color w:val="000000"/>
                    <w:sz w:val="22"/>
                    <w:szCs w:val="22"/>
                    <w:u w:val="single"/>
                  </w:rPr>
                </w:pPr>
                <w:r>
                  <w:rPr>
                    <w:bCs/>
                    <w:iCs/>
                    <w:color w:val="000000"/>
                    <w:sz w:val="16"/>
                    <w:szCs w:val="16"/>
                  </w:rPr>
                  <w:t>32</w:t>
                </w:r>
                <w:r w:rsidRPr="000E13E3">
                  <w:rPr>
                    <w:b/>
                    <w:bCs/>
                    <w:i/>
                    <w:iCs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bCs/>
                    <w:i/>
                    <w:iCs/>
                    <w:color w:val="000000"/>
                    <w:sz w:val="22"/>
                    <w:szCs w:val="22"/>
                  </w:rPr>
                  <w:t xml:space="preserve"> </w:t>
                </w:r>
                <w:r w:rsidRPr="00AB7465">
                  <w:rPr>
                    <w:b/>
                    <w:bCs/>
                    <w:i/>
                    <w:iCs/>
                    <w:color w:val="000000"/>
                    <w:sz w:val="20"/>
                    <w:szCs w:val="20"/>
                    <w:u w:val="single"/>
                  </w:rPr>
                  <w:t>AVAL DE ACEPTACIÓN E INICIO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287" type="#_x0000_t202" style="position:absolute;margin-left:47.95pt;margin-top:-191.3pt;width:204.4pt;height:13.25pt;z-index:252765696;v-text-anchor:top-baseline" o:regroupid="21" filled="f" fillcolor="#0c9" stroked="f">
          <v:textbox style="mso-next-textbox:#_x0000_s2287" inset="0,0,0,0">
            <w:txbxContent>
              <w:p w:rsidR="00370D40" w:rsidRPr="00281898" w:rsidRDefault="00370D40" w:rsidP="009D631A">
                <w:pPr>
                  <w:autoSpaceDE w:val="0"/>
                  <w:autoSpaceDN w:val="0"/>
                  <w:adjustRightInd w:val="0"/>
                  <w:rPr>
                    <w:b/>
                    <w:bCs/>
                    <w:i/>
                    <w:iCs/>
                    <w:color w:val="000000"/>
                    <w:sz w:val="20"/>
                    <w:szCs w:val="20"/>
                    <w:u w:val="single"/>
                  </w:rPr>
                </w:pPr>
                <w:r w:rsidRPr="009D631A">
                  <w:rPr>
                    <w:bCs/>
                    <w:iCs/>
                    <w:color w:val="000000"/>
                    <w:sz w:val="16"/>
                    <w:szCs w:val="16"/>
                  </w:rPr>
                  <w:t xml:space="preserve">16  </w:t>
                </w:r>
                <w:r w:rsidRPr="00281898">
                  <w:rPr>
                    <w:b/>
                    <w:bCs/>
                    <w:i/>
                    <w:iCs/>
                    <w:color w:val="000000"/>
                    <w:sz w:val="20"/>
                    <w:szCs w:val="20"/>
                    <w:u w:val="single"/>
                  </w:rPr>
                  <w:t>PRESTADOR DEL SERVICIO SOCIAL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285" type="#_x0000_t202" style="position:absolute;margin-left:10.25pt;margin-top:-297.05pt;width:260.7pt;height:15.25pt;z-index:252764672;v-text-anchor:top-baseline" o:regroupid="21" filled="f" fillcolor="#0c9" stroked="f">
          <v:textbox style="mso-next-textbox:#_x0000_s2285" inset="0,0,0,0">
            <w:txbxContent>
              <w:p w:rsidR="00370D40" w:rsidRPr="00AB7465" w:rsidRDefault="00370D40" w:rsidP="00EC50F7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iCs/>
                    <w:color w:val="000000"/>
                    <w:sz w:val="20"/>
                    <w:szCs w:val="20"/>
                    <w:u w:val="single"/>
                  </w:rPr>
                </w:pPr>
                <w:r w:rsidRPr="00AB7465">
                  <w:rPr>
                    <w:bCs/>
                    <w:iCs/>
                    <w:color w:val="000000"/>
                    <w:sz w:val="16"/>
                    <w:szCs w:val="16"/>
                  </w:rPr>
                  <w:t>1</w:t>
                </w:r>
                <w:r>
                  <w:rPr>
                    <w:bCs/>
                    <w:iCs/>
                    <w:color w:val="000000"/>
                    <w:sz w:val="16"/>
                    <w:szCs w:val="16"/>
                  </w:rPr>
                  <w:t>7</w:t>
                </w:r>
                <w:r w:rsidRPr="00AB7465">
                  <w:rPr>
                    <w:b/>
                    <w:bCs/>
                    <w:i/>
                    <w:iCs/>
                    <w:color w:val="000000"/>
                    <w:sz w:val="20"/>
                    <w:szCs w:val="20"/>
                  </w:rPr>
                  <w:t xml:space="preserve"> </w:t>
                </w:r>
                <w:r w:rsidRPr="00AB7465">
                  <w:rPr>
                    <w:b/>
                    <w:bCs/>
                    <w:i/>
                    <w:iCs/>
                    <w:color w:val="000000"/>
                    <w:sz w:val="20"/>
                    <w:szCs w:val="20"/>
                    <w:u w:val="single"/>
                  </w:rPr>
                  <w:t xml:space="preserve"> AVAL DE PRESENTACIÓN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roundrect id="_x0000_s2284" style="position:absolute;margin-left:280.1pt;margin-top:-193.85pt;width:278.95pt;height:116.5pt;z-index:252763648;mso-wrap-style:none;v-text-anchor:middle" arcsize="7800f" o:regroupid="21" filled="f" fillcolor="#0c9"/>
      </w:pict>
    </w:r>
    <w:r w:rsidRPr="004A560E">
      <w:rPr>
        <w:noProof/>
        <w:lang w:eastAsia="es-MX"/>
      </w:rPr>
      <w:pict>
        <v:roundrect id="_x0000_s2283" style="position:absolute;margin-left:.35pt;margin-top:-193.85pt;width:279pt;height:71.45pt;z-index:252762624;mso-wrap-style:none;v-text-anchor:middle" arcsize="7800f" o:regroupid="21" filled="f" fillcolor="#0c9"/>
      </w:pict>
    </w:r>
    <w:r w:rsidRPr="004A560E">
      <w:rPr>
        <w:noProof/>
        <w:lang w:eastAsia="es-MX"/>
      </w:rPr>
      <w:pict>
        <v:roundrect id="_x0000_s2282" style="position:absolute;margin-left:280.1pt;margin-top:-298.95pt;width:278.95pt;height:103.45pt;z-index:252761600;mso-wrap-style:none;v-text-anchor:middle" arcsize="7800f" o:regroupid="21" filled="f" fillcolor="#0c9"/>
      </w:pict>
    </w:r>
    <w:r w:rsidRPr="004A560E">
      <w:rPr>
        <w:noProof/>
        <w:lang w:eastAsia="es-MX"/>
      </w:rPr>
      <w:pict>
        <v:roundrect id="_x0000_s2281" style="position:absolute;margin-left:.35pt;margin-top:-298.95pt;width:279pt;height:103.45pt;z-index:252760576;mso-wrap-style:none;v-text-anchor:middle" arcsize="7800f" o:regroupid="21" filled="f" fillcolor="#0c9"/>
      </w:pict>
    </w:r>
    <w:r w:rsidRPr="004A560E">
      <w:rPr>
        <w:noProof/>
        <w:lang w:eastAsia="es-MX"/>
      </w:rPr>
      <w:pict>
        <v:rect id="_x0000_s2280" style="position:absolute;margin-left:280.1pt;margin-top:-324.25pt;width:131.8pt;height:18pt;z-index:252759552;mso-wrap-style:none;v-text-anchor:middle" o:regroupid="21" filled="f" fillcolor="#0c9"/>
      </w:pict>
    </w:r>
    <w:r w:rsidRPr="004A560E">
      <w:rPr>
        <w:noProof/>
        <w:lang w:eastAsia="es-MX"/>
      </w:rPr>
      <w:pict>
        <v:shape id="_x0000_s2279" type="#_x0000_t202" style="position:absolute;margin-left:275.55pt;margin-top:-339.5pt;width:131.8pt;height:11.75pt;z-index:252758528;mso-wrap-style:none;v-text-anchor:top-baseline" o:regroupid="21" filled="f" fillcolor="#0c9" stroked="f">
          <v:textbox style="mso-next-textbox:#_x0000_s2279" inset="0,0,0,0">
            <w:txbxContent>
              <w:p w:rsidR="00370D40" w:rsidRPr="00644DF6" w:rsidRDefault="00370D40" w:rsidP="00EC50F7">
                <w:pPr>
                  <w:autoSpaceDE w:val="0"/>
                  <w:autoSpaceDN w:val="0"/>
                  <w:adjustRightInd w:val="0"/>
                  <w:rPr>
                    <w:color w:val="000000"/>
                    <w:sz w:val="4"/>
                    <w:szCs w:val="4"/>
                  </w:rPr>
                </w:pPr>
              </w:p>
              <w:p w:rsidR="00370D40" w:rsidRDefault="00370D40" w:rsidP="00EC50F7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 xml:space="preserve"> </w:t>
                </w:r>
                <w:r>
                  <w:rPr>
                    <w:color w:val="000000"/>
                    <w:sz w:val="16"/>
                    <w:szCs w:val="16"/>
                  </w:rPr>
                  <w:t>31</w:t>
                </w:r>
                <w:r>
                  <w:rPr>
                    <w:color w:val="000000"/>
                    <w:sz w:val="18"/>
                  </w:rPr>
                  <w:t xml:space="preserve"> MONTO MENSUAL DE BECA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oval id="_x0000_s2277" style="position:absolute;margin-left:214.75pt;margin-top:-335.6pt;width:15.6pt;height:15.6pt;z-index:252757504;mso-wrap-style:none;v-text-anchor:middle" o:regroupid="21" filled="f" fillcolor="#0c9"/>
      </w:pict>
    </w:r>
    <w:r w:rsidRPr="004A560E">
      <w:rPr>
        <w:noProof/>
        <w:lang w:eastAsia="es-MX"/>
      </w:rPr>
      <w:pict>
        <v:shape id="_x0000_s2276" type="#_x0000_t202" style="position:absolute;margin-left:100.1pt;margin-top:-330.5pt;width:171pt;height:10.35pt;z-index:252756480;v-text-anchor:top-baseline" o:regroupid="21" filled="f" fillcolor="#0c9" stroked="f">
          <v:textbox style="mso-next-textbox:#_x0000_s2276;mso-fit-shape-to-text:t" inset="0,0,0,0">
            <w:txbxContent>
              <w:p w:rsidR="00370D40" w:rsidRDefault="00370D40" w:rsidP="00EC50F7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30</w:t>
                </w:r>
                <w:r>
                  <w:rPr>
                    <w:color w:val="000000"/>
                    <w:sz w:val="18"/>
                  </w:rPr>
                  <w:t xml:space="preserve"> APOYO ECONÓMICO  SI   </w:t>
                </w:r>
                <w:r>
                  <w:rPr>
                    <w:color w:val="000000"/>
                    <w:sz w:val="12"/>
                    <w:szCs w:val="18"/>
                  </w:rPr>
                  <w:t xml:space="preserve"> </w:t>
                </w:r>
                <w:r>
                  <w:rPr>
                    <w:noProof/>
                    <w:color w:val="000000"/>
                    <w:sz w:val="12"/>
                    <w:szCs w:val="18"/>
                    <w:lang w:val="es-ES"/>
                  </w:rPr>
                  <w:drawing>
                    <wp:inline distT="0" distB="0" distL="0" distR="0">
                      <wp:extent cx="9525" cy="9525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2"/>
                    <w:szCs w:val="18"/>
                  </w:rPr>
                  <w:t xml:space="preserve">         </w:t>
                </w:r>
                <w:r>
                  <w:rPr>
                    <w:color w:val="000000"/>
                    <w:sz w:val="10"/>
                    <w:szCs w:val="16"/>
                  </w:rPr>
                  <w:t xml:space="preserve">  </w:t>
                </w:r>
                <w:r>
                  <w:rPr>
                    <w:color w:val="000000"/>
                    <w:sz w:val="18"/>
                  </w:rPr>
                  <w:t>NO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275" type="#_x0000_t202" style="position:absolute;margin-left:162.35pt;margin-top:-375.5pt;width:54pt;height:35.7pt;z-index:252755456;v-text-anchor:top-baseline" o:regroupid="21" filled="f" fillcolor="#0c9" stroked="f">
          <v:textbox style="mso-next-textbox:#_x0000_s2275" inset="0,1mm,0,0">
            <w:txbxContent>
              <w:p w:rsidR="00370D40" w:rsidRDefault="00370D40" w:rsidP="00EC50F7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 xml:space="preserve">  ENTRADA</w:t>
                </w:r>
              </w:p>
              <w:p w:rsidR="00370D40" w:rsidRPr="002E01DB" w:rsidRDefault="00370D40" w:rsidP="00EC50F7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color w:val="000000"/>
                    <w:sz w:val="4"/>
                    <w:szCs w:val="4"/>
                  </w:rPr>
                </w:pPr>
              </w:p>
              <w:p w:rsidR="00370D40" w:rsidRDefault="00370D40" w:rsidP="00EC50F7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SALIDA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274" type="#_x0000_t202" style="position:absolute;margin-left:216.35pt;margin-top:-393.5pt;width:198pt;height:12.45pt;z-index:252754432;v-text-anchor:top-baseline" o:regroupid="21" filled="f" fillcolor="#0c9" stroked="f">
          <v:textbox style="mso-next-textbox:#_x0000_s2274" inset="0,0,0,0">
            <w:txbxContent>
              <w:p w:rsidR="00370D40" w:rsidRDefault="00370D40" w:rsidP="00EC50F7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LUN.    MAR.   MIE.    JUE.     VIE.     SAB.   DOM.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line id="_x0000_s2273" style="position:absolute;z-index:252753408" from="383.1pt,-393.5pt" to="383.1pt,-341.65pt" o:regroupid="21"/>
      </w:pict>
    </w:r>
    <w:r w:rsidRPr="004A560E">
      <w:rPr>
        <w:noProof/>
        <w:lang w:eastAsia="es-MX"/>
      </w:rPr>
      <w:pict>
        <v:line id="_x0000_s2272" style="position:absolute;z-index:252752384" from="354.75pt,-393.5pt" to="354.75pt,-341.65pt" o:regroupid="21"/>
      </w:pict>
    </w:r>
    <w:r w:rsidRPr="004A560E">
      <w:rPr>
        <w:noProof/>
        <w:lang w:eastAsia="es-MX"/>
      </w:rPr>
      <w:pict>
        <v:line id="_x0000_s2271" style="position:absolute;z-index:252751360" from="326.4pt,-393.5pt" to="326.4pt,-341.65pt" o:regroupid="21"/>
      </w:pict>
    </w:r>
    <w:r w:rsidRPr="004A560E">
      <w:rPr>
        <w:noProof/>
        <w:lang w:eastAsia="es-MX"/>
      </w:rPr>
      <w:pict>
        <v:line id="_x0000_s2270" style="position:absolute;z-index:252750336" from="298.05pt,-393.5pt" to="298.05pt,-341.65pt" o:regroupid="21"/>
      </w:pict>
    </w:r>
    <w:r w:rsidRPr="004A560E">
      <w:rPr>
        <w:noProof/>
        <w:lang w:eastAsia="es-MX"/>
      </w:rPr>
      <w:pict>
        <v:line id="_x0000_s2269" style="position:absolute;z-index:252749312" from="269.7pt,-393.5pt" to="269.7pt,-341.65pt" o:regroupid="21"/>
      </w:pict>
    </w:r>
    <w:r w:rsidRPr="004A560E">
      <w:rPr>
        <w:noProof/>
        <w:lang w:eastAsia="es-MX"/>
      </w:rPr>
      <w:pict>
        <v:line id="_x0000_s2268" style="position:absolute;z-index:252748288" from="213pt,-375.5pt" to="411.45pt,-375.5pt" o:regroupid="21"/>
      </w:pict>
    </w:r>
    <w:r w:rsidRPr="004A560E">
      <w:rPr>
        <w:noProof/>
        <w:lang w:eastAsia="es-MX"/>
      </w:rPr>
      <w:pict>
        <v:line id="_x0000_s2267" style="position:absolute;z-index:252747264" from="241.35pt,-393.5pt" to="241.35pt,-341.65pt" o:regroupid="21"/>
      </w:pict>
    </w:r>
    <w:r w:rsidRPr="004A560E">
      <w:rPr>
        <w:noProof/>
        <w:lang w:eastAsia="es-MX"/>
      </w:rPr>
      <w:pict>
        <v:line id="_x0000_s2266" style="position:absolute;z-index:252746240" from="170.45pt,-357.5pt" to="411.4pt,-357.5pt" o:regroupid="21"/>
      </w:pict>
    </w:r>
    <w:r w:rsidRPr="004A560E">
      <w:rPr>
        <w:noProof/>
        <w:lang w:eastAsia="es-MX"/>
      </w:rPr>
      <w:pict>
        <v:rect id="_x0000_s2265" style="position:absolute;margin-left:170.45pt;margin-top:-375.3pt;width:42.5pt;height:33.75pt;z-index:252745216;mso-wrap-style:none;v-text-anchor:top-baseline" o:regroupid="21" filled="f" fillcolor="#0c9">
          <v:textbox style="mso-fit-shape-to-text:t" inset="3.02667mm,1.51333mm,3.02667mm,1.51333mm"/>
        </v:rect>
      </w:pict>
    </w:r>
    <w:r w:rsidRPr="004A560E">
      <w:rPr>
        <w:noProof/>
        <w:lang w:eastAsia="es-MX"/>
      </w:rPr>
      <w:pict>
        <v:rect id="_x0000_s2264" style="position:absolute;margin-left:213pt;margin-top:-393.5pt;width:198.45pt;height:51.85pt;z-index:252744192;mso-wrap-style:none;v-text-anchor:middle" o:regroupid="21" filled="f" fillcolor="#0c9"/>
      </w:pict>
    </w:r>
    <w:r w:rsidRPr="004A560E">
      <w:rPr>
        <w:noProof/>
        <w:lang w:eastAsia="es-MX"/>
      </w:rPr>
      <w:pict>
        <v:shape id="_x0000_s2263" type="#_x0000_t202" style="position:absolute;margin-left:263.05pt;margin-top:-403pt;width:61.3pt;height:9.5pt;z-index:252743168;v-text-anchor:top-baseline" o:regroupid="21" filled="f" fillcolor="#0c9" stroked="f">
          <v:textbox style="mso-next-textbox:#_x0000_s2263" inset="0,0,0,0">
            <w:txbxContent>
              <w:p w:rsidR="00370D40" w:rsidRDefault="00370D40" w:rsidP="002772E1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440A11">
                  <w:rPr>
                    <w:color w:val="000000"/>
                    <w:sz w:val="16"/>
                    <w:szCs w:val="16"/>
                  </w:rPr>
                  <w:t>2</w:t>
                </w:r>
                <w:r>
                  <w:rPr>
                    <w:color w:val="000000"/>
                    <w:sz w:val="16"/>
                    <w:szCs w:val="16"/>
                  </w:rPr>
                  <w:t>8</w:t>
                </w:r>
                <w:r>
                  <w:rPr>
                    <w:color w:val="000000"/>
                    <w:sz w:val="18"/>
                  </w:rPr>
                  <w:t xml:space="preserve">  HORARIO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262" type="#_x0000_t202" style="position:absolute;margin-left:27.3pt;margin-top:-339.5pt;width:66.8pt;height:10.65pt;z-index:252742144;v-text-anchor:top-baseline" o:regroupid="21" filled="f" fillcolor="#0c9" stroked="f">
          <v:textbox style="mso-next-textbox:#_x0000_s2262" inset="0,0,0,0">
            <w:txbxContent>
              <w:p w:rsidR="00370D40" w:rsidRPr="00AD4AF3" w:rsidRDefault="004D758A" w:rsidP="002772E1">
                <w:pPr>
                  <w:autoSpaceDE w:val="0"/>
                  <w:autoSpaceDN w:val="0"/>
                  <w:adjustRightInd w:val="0"/>
                  <w:rPr>
                    <w:color w:val="000000"/>
                    <w:sz w:val="14"/>
                    <w:szCs w:val="14"/>
                  </w:rPr>
                </w:pPr>
                <w:r>
                  <w:rPr>
                    <w:color w:val="000000"/>
                    <w:sz w:val="14"/>
                    <w:szCs w:val="14"/>
                  </w:rPr>
                  <w:t>DÍA</w:t>
                </w:r>
                <w:r w:rsidR="00370D40">
                  <w:rPr>
                    <w:color w:val="000000"/>
                    <w:sz w:val="14"/>
                    <w:szCs w:val="14"/>
                  </w:rPr>
                  <w:t xml:space="preserve">      MES  </w:t>
                </w:r>
                <w:r w:rsidR="00370D40" w:rsidRPr="00AD4AF3">
                  <w:rPr>
                    <w:color w:val="000000"/>
                    <w:sz w:val="14"/>
                    <w:szCs w:val="14"/>
                  </w:rPr>
                  <w:t xml:space="preserve"> </w:t>
                </w:r>
                <w:r w:rsidR="00370D40">
                  <w:rPr>
                    <w:color w:val="000000"/>
                    <w:sz w:val="14"/>
                    <w:szCs w:val="14"/>
                  </w:rPr>
                  <w:t xml:space="preserve"> AÑO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line id="_x0000_s2261" style="position:absolute;z-index:252741120;mso-wrap-style:none;v-text-anchor:top-baseline" from="20.2pt,-330.5pt" to="91.05pt,-330.5pt" o:regroupid="21"/>
      </w:pict>
    </w:r>
    <w:r w:rsidRPr="004A560E">
      <w:rPr>
        <w:noProof/>
        <w:lang w:eastAsia="es-MX"/>
      </w:rPr>
      <w:pict>
        <v:line id="_x0000_s2259" style="position:absolute;z-index:252740096;mso-wrap-style:none;v-text-anchor:top-baseline" from="48.55pt,-339.5pt" to="48.55pt,-305.5pt" o:regroupid="21"/>
      </w:pict>
    </w:r>
    <w:r w:rsidRPr="004A560E">
      <w:rPr>
        <w:noProof/>
        <w:lang w:eastAsia="es-MX"/>
      </w:rPr>
      <w:pict>
        <v:rect id="_x0000_s2258" style="position:absolute;margin-left:20.2pt;margin-top:-339.5pt;width:70.85pt;height:34pt;z-index:252739072;mso-wrap-style:none;v-text-anchor:top-baseline" o:regroupid="21" filled="f" fillcolor="#0c9">
          <v:textbox style="mso-fit-shape-to-text:t" inset="3.02667mm,1.51333mm,3.02667mm,1.51333mm"/>
        </v:rect>
      </w:pict>
    </w:r>
    <w:r w:rsidRPr="004A560E">
      <w:rPr>
        <w:noProof/>
        <w:lang w:eastAsia="es-MX"/>
      </w:rPr>
      <w:pict>
        <v:shape id="_x0000_s2257" type="#_x0000_t202" style="position:absolute;margin-left:18.2pt;margin-top:-349.2pt;width:81pt;height:9pt;z-index:252738048;v-text-anchor:top-baseline" o:regroupid="21" filled="f" fillcolor="#0c9" stroked="f">
          <v:textbox style="mso-next-textbox:#_x0000_s2257" inset="0,0,0,0">
            <w:txbxContent>
              <w:p w:rsidR="00370D40" w:rsidRPr="00881ABA" w:rsidRDefault="00370D40" w:rsidP="002772E1">
                <w:r>
                  <w:rPr>
                    <w:color w:val="000000"/>
                    <w:sz w:val="18"/>
                  </w:rPr>
                  <w:t xml:space="preserve"> </w:t>
                </w:r>
                <w:r w:rsidRPr="00440A11">
                  <w:rPr>
                    <w:color w:val="000000"/>
                    <w:sz w:val="16"/>
                    <w:szCs w:val="16"/>
                  </w:rPr>
                  <w:t>2</w:t>
                </w:r>
                <w:r>
                  <w:rPr>
                    <w:color w:val="000000"/>
                    <w:sz w:val="16"/>
                    <w:szCs w:val="16"/>
                  </w:rPr>
                  <w:t>9</w:t>
                </w:r>
                <w:r>
                  <w:rPr>
                    <w:color w:val="000000"/>
                    <w:sz w:val="18"/>
                  </w:rPr>
                  <w:t xml:space="preserve">  FECHA ELAB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256" type="#_x0000_t202" style="position:absolute;margin-left:90.35pt;margin-top:-384.5pt;width:63pt;height:17.05pt;z-index:252737024;v-text-anchor:top-baseline" o:regroupid="21" filled="f" fillcolor="#0c9" stroked="f">
          <v:textbox style="mso-next-textbox:#_x0000_s2256" inset="0,0,0,0">
            <w:txbxContent>
              <w:p w:rsidR="00370D40" w:rsidRPr="00AD4AF3" w:rsidRDefault="00370D40" w:rsidP="002772E1">
                <w:pPr>
                  <w:autoSpaceDE w:val="0"/>
                  <w:autoSpaceDN w:val="0"/>
                  <w:adjustRightInd w:val="0"/>
                  <w:rPr>
                    <w:color w:val="000000"/>
                    <w:sz w:val="14"/>
                    <w:szCs w:val="14"/>
                  </w:rPr>
                </w:pPr>
                <w:r>
                  <w:rPr>
                    <w:color w:val="000000"/>
                    <w:sz w:val="14"/>
                    <w:szCs w:val="14"/>
                  </w:rPr>
                  <w:t xml:space="preserve"> </w:t>
                </w:r>
                <w:r w:rsidR="004D758A">
                  <w:rPr>
                    <w:color w:val="000000"/>
                    <w:sz w:val="14"/>
                    <w:szCs w:val="14"/>
                  </w:rPr>
                  <w:t>DÍA</w:t>
                </w:r>
                <w:r>
                  <w:rPr>
                    <w:color w:val="000000"/>
                    <w:sz w:val="14"/>
                    <w:szCs w:val="14"/>
                  </w:rPr>
                  <w:t xml:space="preserve">      MES  </w:t>
                </w:r>
                <w:r w:rsidRPr="00AD4AF3">
                  <w:rPr>
                    <w:color w:val="000000"/>
                    <w:sz w:val="14"/>
                    <w:szCs w:val="14"/>
                  </w:rPr>
                  <w:t xml:space="preserve"> </w:t>
                </w:r>
                <w:r>
                  <w:rPr>
                    <w:color w:val="000000"/>
                    <w:sz w:val="14"/>
                    <w:szCs w:val="14"/>
                  </w:rPr>
                  <w:t xml:space="preserve"> AÑO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line id="_x0000_s2255" style="position:absolute;z-index:252736000;mso-wrap-style:none;v-text-anchor:top-baseline" from="85.4pt,-375.5pt" to="156.25pt,-375.5pt" o:regroupid="21"/>
      </w:pict>
    </w:r>
    <w:r w:rsidRPr="004A560E">
      <w:rPr>
        <w:noProof/>
        <w:lang w:eastAsia="es-MX"/>
      </w:rPr>
      <w:pict>
        <v:line id="_x0000_s2254" style="position:absolute;z-index:252734976;mso-wrap-style:none;v-text-anchor:top-baseline" from="113.75pt,-384.5pt" to="113.75pt,-353.3pt" o:regroupid="21"/>
      </w:pict>
    </w:r>
    <w:r w:rsidRPr="004A560E">
      <w:rPr>
        <w:noProof/>
        <w:lang w:eastAsia="es-MX"/>
      </w:rPr>
      <w:pict>
        <v:line id="_x0000_s2253" style="position:absolute;z-index:252733952;mso-wrap-style:none;v-text-anchor:top-baseline" from="135pt,-384.5pt" to="135pt,-353.3pt" o:regroupid="21"/>
      </w:pict>
    </w:r>
    <w:r w:rsidRPr="004A560E">
      <w:rPr>
        <w:noProof/>
        <w:lang w:eastAsia="es-MX"/>
      </w:rPr>
      <w:pict>
        <v:rect id="_x0000_s2252" style="position:absolute;margin-left:85.4pt;margin-top:-384.5pt;width:70.85pt;height:31.2pt;z-index:252732928;mso-wrap-style:none;v-text-anchor:top-baseline" o:regroupid="21" filled="f" fillcolor="#0c9">
          <v:textbox style="mso-fit-shape-to-text:t" inset="3.02667mm,1.51333mm,3.02667mm,1.51333mm"/>
        </v:rect>
      </w:pict>
    </w:r>
    <w:r w:rsidRPr="004A560E">
      <w:rPr>
        <w:noProof/>
        <w:lang w:eastAsia="es-MX"/>
      </w:rPr>
      <w:pict>
        <v:shape id="_x0000_s2251" type="#_x0000_t202" style="position:absolute;margin-left:9.35pt;margin-top:-384.5pt;width:1in;height:9.35pt;z-index:252731904;v-text-anchor:top-baseline" o:regroupid="21" filled="f" fillcolor="#0c9" stroked="f">
          <v:textbox style="mso-next-textbox:#_x0000_s2251" inset="0,0,0,0">
            <w:txbxContent>
              <w:p w:rsidR="00370D40" w:rsidRPr="00AD4AF3" w:rsidRDefault="00370D40" w:rsidP="0081130C">
                <w:pPr>
                  <w:autoSpaceDE w:val="0"/>
                  <w:autoSpaceDN w:val="0"/>
                  <w:adjustRightInd w:val="0"/>
                  <w:rPr>
                    <w:color w:val="000000"/>
                    <w:sz w:val="14"/>
                    <w:szCs w:val="14"/>
                  </w:rPr>
                </w:pPr>
                <w:r>
                  <w:rPr>
                    <w:color w:val="000000"/>
                    <w:sz w:val="14"/>
                    <w:szCs w:val="14"/>
                  </w:rPr>
                  <w:t xml:space="preserve"> </w:t>
                </w:r>
                <w:r w:rsidR="004D758A">
                  <w:rPr>
                    <w:color w:val="000000"/>
                    <w:sz w:val="14"/>
                    <w:szCs w:val="14"/>
                  </w:rPr>
                  <w:t>DÍA</w:t>
                </w:r>
                <w:r>
                  <w:rPr>
                    <w:color w:val="000000"/>
                    <w:sz w:val="14"/>
                    <w:szCs w:val="14"/>
                  </w:rPr>
                  <w:t xml:space="preserve">      MES    AÑO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line id="_x0000_s2250" style="position:absolute;z-index:252730880;mso-wrap-style:none;v-text-anchor:top-baseline" from="5.25pt,-375.5pt" to="76.1pt,-375.5pt" o:regroupid="21"/>
      </w:pict>
    </w:r>
    <w:r w:rsidRPr="004A560E">
      <w:rPr>
        <w:noProof/>
        <w:lang w:eastAsia="es-MX"/>
      </w:rPr>
      <w:pict>
        <v:line id="_x0000_s2248" style="position:absolute;z-index:252729856;mso-wrap-style:none;v-text-anchor:top-baseline" from="54.8pt,-384.5pt" to="54.8pt,-353.3pt" o:regroupid="21"/>
      </w:pict>
    </w:r>
    <w:r w:rsidRPr="004A560E">
      <w:rPr>
        <w:noProof/>
        <w:lang w:eastAsia="es-MX"/>
      </w:rPr>
      <w:pict>
        <v:line id="_x0000_s2247" style="position:absolute;z-index:252728832;mso-wrap-style:none;v-text-anchor:top-baseline" from="33.5pt,-384.5pt" to="33.5pt,-353.3pt" o:regroupid="21"/>
      </w:pict>
    </w:r>
    <w:r w:rsidRPr="004A560E">
      <w:rPr>
        <w:noProof/>
        <w:lang w:eastAsia="es-MX"/>
      </w:rPr>
      <w:pict>
        <v:rect id="_x0000_s2245" style="position:absolute;margin-left:5.25pt;margin-top:-384.5pt;width:70.85pt;height:31.2pt;z-index:252727808;mso-wrap-style:none;v-text-anchor:top-baseline" o:regroupid="21" filled="f" fillcolor="#0c9">
          <v:textbox style="mso-fit-shape-to-text:t" inset="3.02667mm,1.51333mm,3.02667mm,1.51333mm"/>
        </v:rect>
      </w:pict>
    </w:r>
    <w:r w:rsidRPr="004A560E">
      <w:rPr>
        <w:noProof/>
        <w:lang w:eastAsia="es-MX"/>
      </w:rPr>
      <w:pict>
        <v:shape id="_x0000_s2244" type="#_x0000_t202" style="position:absolute;margin-left:99.35pt;margin-top:-394.3pt;width:51pt;height:8.95pt;z-index:252726784" o:regroupid="21" filled="f" fillcolor="#0c9" stroked="f">
          <v:textbox style="mso-next-textbox:#_x0000_s2244" inset="0,0,0,0">
            <w:txbxContent>
              <w:p w:rsidR="00370D40" w:rsidRPr="006F1669" w:rsidRDefault="00370D40" w:rsidP="0081130C">
                <w:r>
                  <w:rPr>
                    <w:color w:val="000000"/>
                    <w:sz w:val="18"/>
                  </w:rPr>
                  <w:t>TÉRMINO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243" type="#_x0000_t202" style="position:absolute;margin-left:27.35pt;margin-top:-394.3pt;width:36pt;height:10.35pt;z-index:252725760" o:regroupid="21" filled="f" fillcolor="#0c9" stroked="f">
          <v:textbox style="mso-next-textbox:#_x0000_s2243;mso-fit-shape-to-text:t" inset="0,0,0,0">
            <w:txbxContent>
              <w:p w:rsidR="00370D40" w:rsidRPr="006F1669" w:rsidRDefault="00370D40" w:rsidP="0081130C">
                <w:r>
                  <w:rPr>
                    <w:color w:val="000000"/>
                    <w:sz w:val="18"/>
                  </w:rPr>
                  <w:t>INICIO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242" type="#_x0000_t202" style="position:absolute;margin-left:58.05pt;margin-top:-403pt;width:59.3pt;height:9.5pt;z-index:252724736;v-text-anchor:top-baseline" o:regroupid="21" filled="f" fillcolor="#0c9" stroked="f">
          <v:textbox style="mso-next-textbox:#_x0000_s2242" inset="0,0,0,0">
            <w:txbxContent>
              <w:p w:rsidR="00370D40" w:rsidRDefault="00370D40" w:rsidP="0081130C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440A11">
                  <w:rPr>
                    <w:color w:val="000000"/>
                    <w:sz w:val="16"/>
                    <w:szCs w:val="16"/>
                  </w:rPr>
                  <w:t>2</w:t>
                </w:r>
                <w:r>
                  <w:rPr>
                    <w:color w:val="000000"/>
                    <w:sz w:val="16"/>
                    <w:szCs w:val="16"/>
                  </w:rPr>
                  <w:t>7</w:t>
                </w:r>
                <w:r>
                  <w:rPr>
                    <w:color w:val="000000"/>
                    <w:sz w:val="18"/>
                  </w:rPr>
                  <w:t xml:space="preserve">  PERÍODO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241" type="#_x0000_t202" style="position:absolute;margin-left:432.35pt;margin-top:-312.5pt;width:106.05pt;height:9pt;z-index:252723712;mso-wrap-style:none;v-text-anchor:top-baseline" o:regroupid="21" filled="f" fillcolor="#0c9" stroked="f">
          <v:textbox style="mso-next-textbox:#_x0000_s2241" inset="0,0,0,0">
            <w:txbxContent>
              <w:p w:rsidR="00370D40" w:rsidRDefault="00370D40" w:rsidP="001474A3">
                <w:pPr>
                  <w:autoSpaceDE w:val="0"/>
                  <w:autoSpaceDN w:val="0"/>
                  <w:adjustRightInd w:val="0"/>
                  <w:jc w:val="center"/>
                  <w:rPr>
                    <w:color w:val="000000"/>
                    <w:sz w:val="18"/>
                  </w:rPr>
                </w:pPr>
                <w:r w:rsidRPr="004D758A">
                  <w:rPr>
                    <w:color w:val="000000"/>
                    <w:sz w:val="18"/>
                  </w:rPr>
                  <w:t>JEFE</w:t>
                </w:r>
                <w:r w:rsidRPr="001474A3">
                  <w:rPr>
                    <w:color w:val="000000"/>
                    <w:sz w:val="18"/>
                    <w:lang w:val="pt-BR"/>
                  </w:rPr>
                  <w:t xml:space="preserve"> DE</w:t>
                </w:r>
                <w:r>
                  <w:rPr>
                    <w:color w:val="000000"/>
                    <w:sz w:val="18"/>
                    <w:lang w:val="pt-BR"/>
                  </w:rPr>
                  <w:t>L</w:t>
                </w:r>
                <w:r w:rsidRPr="001474A3">
                  <w:rPr>
                    <w:color w:val="000000"/>
                    <w:sz w:val="18"/>
                    <w:lang w:val="pt-BR"/>
                  </w:rPr>
                  <w:t xml:space="preserve"> DEPTO. </w:t>
                </w:r>
                <w:r>
                  <w:rPr>
                    <w:color w:val="000000"/>
                    <w:sz w:val="18"/>
                  </w:rPr>
                  <w:t>DE S. S.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240" type="#_x0000_t202" style="position:absolute;margin-left:424.1pt;margin-top:-378.2pt;width:54pt;height:8.95pt;z-index:252722688;v-text-anchor:top-baseline" o:regroupid="21" filled="f" fillcolor="#0c9" stroked="f">
          <v:textbox style="mso-next-textbox:#_x0000_s2240" inset="0,0,0,0">
            <w:txbxContent>
              <w:p w:rsidR="00370D40" w:rsidRDefault="00370D40" w:rsidP="00765C82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AB7465">
                  <w:rPr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color w:val="000000"/>
                    <w:sz w:val="16"/>
                    <w:szCs w:val="16"/>
                  </w:rPr>
                  <w:t>6</w:t>
                </w:r>
                <w:r>
                  <w:rPr>
                    <w:color w:val="000000"/>
                    <w:sz w:val="18"/>
                  </w:rPr>
                  <w:t xml:space="preserve">  </w:t>
                </w:r>
                <w:proofErr w:type="spellStart"/>
                <w:r>
                  <w:rPr>
                    <w:color w:val="000000"/>
                    <w:sz w:val="18"/>
                  </w:rPr>
                  <w:t>Vo</w:t>
                </w:r>
                <w:proofErr w:type="spellEnd"/>
                <w:r>
                  <w:rPr>
                    <w:color w:val="000000"/>
                    <w:sz w:val="18"/>
                  </w:rPr>
                  <w:t xml:space="preserve">. </w:t>
                </w:r>
                <w:proofErr w:type="spellStart"/>
                <w:r>
                  <w:rPr>
                    <w:color w:val="000000"/>
                    <w:sz w:val="18"/>
                  </w:rPr>
                  <w:t>Bo</w:t>
                </w:r>
                <w:proofErr w:type="spellEnd"/>
                <w:r>
                  <w:rPr>
                    <w:color w:val="000000"/>
                    <w:sz w:val="18"/>
                  </w:rPr>
                  <w:t>:</w:t>
                </w:r>
              </w:p>
              <w:p w:rsidR="00370D40" w:rsidRDefault="00370D40" w:rsidP="0081130C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</w:p>
            </w:txbxContent>
          </v:textbox>
        </v:shape>
      </w:pict>
    </w:r>
    <w:r w:rsidRPr="004A560E">
      <w:rPr>
        <w:noProof/>
        <w:lang w:eastAsia="es-MX"/>
      </w:rPr>
      <w:pict>
        <v:line id="_x0000_s2239" style="position:absolute;z-index:252721664" from="486.35pt,-409.05pt" to="486.35pt,-392.75pt" o:regroupid="21"/>
      </w:pict>
    </w:r>
    <w:r w:rsidRPr="004A560E">
      <w:rPr>
        <w:noProof/>
        <w:lang w:eastAsia="es-MX"/>
      </w:rPr>
      <w:pict>
        <v:rect id="_x0000_s2238" style="position:absolute;margin-left:459.35pt;margin-top:-409.05pt;width:54pt;height:17pt;z-index:252720640;v-text-anchor:middle" o:regroupid="21" filled="f" fillcolor="#0c9">
          <v:textbox style="mso-next-textbox:#_x0000_s2238" inset="3.02667mm,1.51333mm,3.02667mm,1.51333mm">
            <w:txbxContent>
              <w:p w:rsidR="00370D40" w:rsidRPr="001B66A0" w:rsidRDefault="00370D40" w:rsidP="0081130C"/>
            </w:txbxContent>
          </v:textbox>
        </v:rect>
      </w:pict>
    </w:r>
    <w:r w:rsidRPr="004A560E">
      <w:rPr>
        <w:noProof/>
        <w:lang w:eastAsia="es-MX"/>
      </w:rPr>
      <w:pict>
        <v:shape id="_x0000_s2237" type="#_x0000_t202" style="position:absolute;margin-left:424.1pt;margin-top:-418.4pt;width:107.25pt;height:10.35pt;z-index:252719616;v-text-anchor:top-baseline" o:regroupid="21" filled="f" fillcolor="#0c9" stroked="f">
          <v:textbox style="mso-next-textbox:#_x0000_s2237;mso-fit-shape-to-text:t" inset="0,0,0,0">
            <w:txbxContent>
              <w:p w:rsidR="00370D40" w:rsidRDefault="00370D40" w:rsidP="0081130C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AB7465">
                  <w:rPr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color w:val="000000"/>
                    <w:sz w:val="16"/>
                    <w:szCs w:val="16"/>
                  </w:rPr>
                  <w:t>5</w:t>
                </w:r>
                <w:r>
                  <w:rPr>
                    <w:color w:val="000000"/>
                    <w:sz w:val="18"/>
                  </w:rPr>
                  <w:t xml:space="preserve">  CLAVE POR MONTO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rect id="_x0000_s2236" style="position:absolute;margin-left:451.1pt;margin-top:-436.55pt;width:81pt;height:17pt;z-index:252718592;v-text-anchor:middle" o:regroupid="21" filled="f" fillcolor="#0c9">
          <v:textbox style="mso-next-textbox:#_x0000_s2236" inset="3.02667mm,1.51333mm,3.02667mm,1.51333mm">
            <w:txbxContent>
              <w:p w:rsidR="00370D40" w:rsidRPr="0026266E" w:rsidRDefault="00370D40" w:rsidP="0081130C"/>
            </w:txbxContent>
          </v:textbox>
        </v:rect>
      </w:pict>
    </w:r>
    <w:r w:rsidRPr="004A560E">
      <w:rPr>
        <w:noProof/>
        <w:lang w:eastAsia="es-MX"/>
      </w:rPr>
      <w:pict>
        <v:line id="_x0000_s2235" style="position:absolute;z-index:252717568" from="504.35pt,-436.55pt" to="504.35pt,-420.2pt" o:regroupid="21"/>
      </w:pict>
    </w:r>
    <w:r w:rsidRPr="004A560E">
      <w:rPr>
        <w:noProof/>
        <w:lang w:eastAsia="es-MX"/>
      </w:rPr>
      <w:pict>
        <v:line id="_x0000_s2234" style="position:absolute;z-index:252716544" from="477.5pt,-436.55pt" to="477.5pt,-420.2pt" o:regroupid="21"/>
      </w:pict>
    </w:r>
    <w:r w:rsidRPr="004A560E">
      <w:rPr>
        <w:noProof/>
        <w:lang w:eastAsia="es-MX"/>
      </w:rPr>
      <w:pict>
        <v:shape id="_x0000_s2231" type="#_x0000_t202" style="position:absolute;margin-left:424.1pt;margin-top:-447.6pt;width:80.25pt;height:12.35pt;z-index:252715520;v-text-anchor:top-baseline" o:regroupid="21" filled="f" fillcolor="#0c9" stroked="f">
          <v:textbox style="mso-next-textbox:#_x0000_s2231" inset="0,0,0,0">
            <w:txbxContent>
              <w:p w:rsidR="00370D40" w:rsidRDefault="00370D40" w:rsidP="00F62CB5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AB7465">
                  <w:rPr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color w:val="000000"/>
                    <w:sz w:val="16"/>
                    <w:szCs w:val="16"/>
                  </w:rPr>
                  <w:t>4</w:t>
                </w:r>
                <w:r>
                  <w:rPr>
                    <w:color w:val="000000"/>
                    <w:sz w:val="18"/>
                  </w:rPr>
                  <w:t xml:space="preserve">  TIPO DE BECA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300" type="#_x0000_t202" style="position:absolute;margin-left:486.35pt;margin-top:-32.05pt;width:60.65pt;height:8.95pt;z-index:252676608" o:regroupid="21" filled="f" fillcolor="#0c9" stroked="f">
          <v:textbox style="mso-next-textbox:#_x0000_s2300" inset="0,0,0,0">
            <w:txbxContent>
              <w:p w:rsidR="00370D40" w:rsidRDefault="00370D40" w:rsidP="0015483C">
                <w:pPr>
                  <w:autoSpaceDE w:val="0"/>
                  <w:autoSpaceDN w:val="0"/>
                  <w:adjustRightInd w:val="0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F. DCTSS 92001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301" type="#_x0000_t202" style="position:absolute;margin-left:4.8pt;margin-top:-33.45pt;width:549pt;height:10.35pt;z-index:252675584;v-text-anchor:top-baseline" o:regroupid="21" filled="f" fillcolor="#0c9" stroked="f">
          <v:textbox style="mso-next-textbox:#_x0000_s2301" inset="0,0,0,0">
            <w:txbxContent>
              <w:p w:rsidR="00370D40" w:rsidRPr="00751FA5" w:rsidRDefault="00370D40" w:rsidP="006C0C10">
                <w:pPr>
                  <w:autoSpaceDE w:val="0"/>
                  <w:autoSpaceDN w:val="0"/>
                  <w:adjustRightInd w:val="0"/>
                  <w:rPr>
                    <w:color w:val="000000"/>
                    <w:sz w:val="16"/>
                    <w:szCs w:val="16"/>
                  </w:rPr>
                </w:pPr>
                <w:r>
                  <w:rPr>
                    <w:noProof/>
                    <w:color w:val="000000"/>
                    <w:sz w:val="18"/>
                    <w:szCs w:val="22"/>
                    <w:lang w:val="es-ES"/>
                  </w:rPr>
                  <w:drawing>
                    <wp:inline distT="0" distB="0" distL="0" distR="0">
                      <wp:extent cx="161925" cy="87190"/>
                      <wp:effectExtent l="19050" t="0" r="9525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925" cy="87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8"/>
                    <w:szCs w:val="22"/>
                  </w:rPr>
                  <w:t xml:space="preserve">  </w:t>
                </w:r>
                <w:proofErr w:type="spellStart"/>
                <w:r w:rsidRPr="00751FA5">
                  <w:rPr>
                    <w:color w:val="000000"/>
                    <w:position w:val="6"/>
                    <w:sz w:val="16"/>
                    <w:szCs w:val="16"/>
                  </w:rPr>
                  <w:t>DEySS</w:t>
                </w:r>
                <w:proofErr w:type="spellEnd"/>
                <w:r w:rsidRPr="00751FA5">
                  <w:rPr>
                    <w:color w:val="000000"/>
                    <w:position w:val="6"/>
                    <w:sz w:val="16"/>
                    <w:szCs w:val="16"/>
                  </w:rPr>
                  <w:t xml:space="preserve"> </w:t>
                </w:r>
                <w:r>
                  <w:rPr>
                    <w:color w:val="000000"/>
                    <w:sz w:val="18"/>
                    <w:szCs w:val="22"/>
                  </w:rPr>
                  <w:tab/>
                </w:r>
                <w:r>
                  <w:rPr>
                    <w:color w:val="000000"/>
                    <w:sz w:val="18"/>
                    <w:szCs w:val="22"/>
                  </w:rPr>
                  <w:tab/>
                </w:r>
                <w:r w:rsidRPr="00751FA5">
                  <w:rPr>
                    <w:noProof/>
                    <w:color w:val="000000"/>
                    <w:sz w:val="18"/>
                    <w:szCs w:val="22"/>
                    <w:lang w:val="es-ES"/>
                  </w:rPr>
                  <w:drawing>
                    <wp:inline distT="0" distB="0" distL="0" distR="0">
                      <wp:extent cx="161925" cy="87191"/>
                      <wp:effectExtent l="19050" t="0" r="9525" b="0"/>
                      <wp:docPr id="8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484" cy="912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8"/>
                    <w:szCs w:val="22"/>
                  </w:rPr>
                  <w:t xml:space="preserve">  </w:t>
                </w:r>
                <w:r w:rsidRPr="00751FA5">
                  <w:rPr>
                    <w:color w:val="000000"/>
                    <w:position w:val="6"/>
                    <w:sz w:val="16"/>
                    <w:szCs w:val="16"/>
                  </w:rPr>
                  <w:t>ESCUELA</w:t>
                </w:r>
                <w:r w:rsidRPr="00751FA5">
                  <w:rPr>
                    <w:color w:val="000000"/>
                    <w:sz w:val="16"/>
                    <w:szCs w:val="16"/>
                  </w:rPr>
                  <w:tab/>
                </w:r>
                <w:r w:rsidRPr="00751FA5">
                  <w:rPr>
                    <w:color w:val="000000"/>
                    <w:sz w:val="16"/>
                    <w:szCs w:val="16"/>
                  </w:rPr>
                  <w:tab/>
                </w:r>
                <w:r w:rsidRPr="00751FA5">
                  <w:rPr>
                    <w:noProof/>
                    <w:color w:val="000000"/>
                    <w:sz w:val="16"/>
                    <w:szCs w:val="16"/>
                    <w:lang w:val="es-ES"/>
                  </w:rPr>
                  <w:drawing>
                    <wp:inline distT="0" distB="0" distL="0" distR="0">
                      <wp:extent cx="161925" cy="87191"/>
                      <wp:effectExtent l="19050" t="0" r="9525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484" cy="912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51FA5">
                  <w:rPr>
                    <w:color w:val="000000"/>
                    <w:sz w:val="16"/>
                    <w:szCs w:val="16"/>
                  </w:rPr>
                  <w:t xml:space="preserve">  </w:t>
                </w:r>
                <w:r w:rsidRPr="00751FA5">
                  <w:rPr>
                    <w:color w:val="000000"/>
                    <w:position w:val="6"/>
                    <w:sz w:val="16"/>
                    <w:szCs w:val="16"/>
                  </w:rPr>
                  <w:t>INTERESADO</w:t>
                </w:r>
                <w:r w:rsidRPr="00751FA5">
                  <w:rPr>
                    <w:color w:val="000000"/>
                    <w:sz w:val="16"/>
                    <w:szCs w:val="16"/>
                  </w:rPr>
                  <w:tab/>
                </w:r>
                <w:r w:rsidRPr="00751FA5">
                  <w:rPr>
                    <w:color w:val="000000"/>
                    <w:sz w:val="16"/>
                    <w:szCs w:val="16"/>
                  </w:rPr>
                  <w:tab/>
                </w:r>
                <w:r w:rsidRPr="00751FA5">
                  <w:rPr>
                    <w:noProof/>
                    <w:color w:val="000000"/>
                    <w:sz w:val="16"/>
                    <w:szCs w:val="16"/>
                    <w:lang w:val="es-ES"/>
                  </w:rPr>
                  <w:drawing>
                    <wp:inline distT="0" distB="0" distL="0" distR="0">
                      <wp:extent cx="163830" cy="88217"/>
                      <wp:effectExtent l="19050" t="0" r="7620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" cy="820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51FA5">
                  <w:rPr>
                    <w:color w:val="000000"/>
                    <w:sz w:val="16"/>
                    <w:szCs w:val="16"/>
                  </w:rPr>
                  <w:t xml:space="preserve">  </w:t>
                </w:r>
                <w:r w:rsidRPr="00751FA5">
                  <w:rPr>
                    <w:color w:val="000000"/>
                    <w:position w:val="6"/>
                    <w:sz w:val="16"/>
                    <w:szCs w:val="16"/>
                  </w:rPr>
                  <w:t>PRESTATARIO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11" w:rsidRDefault="00D267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D1E" w:rsidRDefault="00ED5D1E">
      <w:r>
        <w:separator/>
      </w:r>
    </w:p>
  </w:footnote>
  <w:footnote w:type="continuationSeparator" w:id="0">
    <w:p w:rsidR="00ED5D1E" w:rsidRDefault="00ED5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11" w:rsidRDefault="00D2671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40" w:rsidRDefault="004A560E" w:rsidP="009F3D87">
    <w:pPr>
      <w:pStyle w:val="Encabezado"/>
      <w:tabs>
        <w:tab w:val="clear" w:pos="4252"/>
        <w:tab w:val="clear" w:pos="8504"/>
      </w:tabs>
    </w:pPr>
    <w:r w:rsidRPr="004A560E">
      <w:rPr>
        <w:noProof/>
        <w:lang w:eastAsia="es-MX"/>
      </w:rPr>
      <w:pict>
        <v:group id="_x0000_s2416" style="position:absolute;margin-left:-9.2pt;margin-top:-5.65pt;width:567pt;height:319.8pt;z-index:252673536" coordorigin="359,244" coordsize="11340,6396" o:regroupid="20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1993;top:1504;width:1246;height:179" o:regroupid="17" filled="f" fillcolor="#0c9" stroked="f">
            <v:textbox style="mso-next-textbox:#_x0000_s2056" inset="0,0,0,0">
              <w:txbxContent>
                <w:p w:rsidR="00370D40" w:rsidRDefault="00370D40" w:rsidP="00FF558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  <w:sz w:val="20"/>
                      <w:szCs w:val="22"/>
                    </w:rPr>
                    <w:t xml:space="preserve">  </w:t>
                  </w:r>
                  <w:r w:rsidRPr="001229B8">
                    <w:rPr>
                      <w:color w:val="000000"/>
                      <w:sz w:val="18"/>
                      <w:szCs w:val="18"/>
                    </w:rPr>
                    <w:t xml:space="preserve">PLANTEL: </w:t>
                  </w:r>
                  <w:r>
                    <w:rPr>
                      <w:color w:val="000000"/>
                      <w:sz w:val="20"/>
                      <w:szCs w:val="22"/>
                    </w:rPr>
                    <w:t xml:space="preserve"> </w:t>
                  </w:r>
                </w:p>
              </w:txbxContent>
            </v:textbox>
          </v:shape>
          <v:shape id="_x0000_s2057" type="#_x0000_t202" style="position:absolute;left:7919;top:1740;width:900;height:180;v-text-anchor:top-baseline" o:regroupid="17" filled="f" fillcolor="#0c9" stroked="f">
            <v:textbox style="mso-next-textbox:#_x0000_s2057" inset="0,0,0,0">
              <w:txbxContent>
                <w:p w:rsidR="00370D40" w:rsidRPr="00AA01CF" w:rsidRDefault="00370D40" w:rsidP="00FF558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A01C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4</w:t>
                  </w:r>
                  <w:r w:rsidRPr="00AA01CF">
                    <w:rPr>
                      <w:color w:val="000000"/>
                      <w:sz w:val="18"/>
                      <w:szCs w:val="18"/>
                    </w:rPr>
                    <w:t xml:space="preserve">  CLAVE</w:t>
                  </w:r>
                </w:p>
              </w:txbxContent>
            </v:textbox>
          </v:shape>
          <v:rect id="_x0000_s2058" style="position:absolute;left:7919;top:1928;width:900;height:296;mso-wrap-style:none;v-text-anchor:top-baseline" o:regroupid="17" filled="f" fillcolor="#0c9">
            <v:textbox style="mso-fit-shape-to-text:t" inset="10.32475mm,5.16228mm,10.32475mm,5.16228mm"/>
          </v:rect>
          <v:shape id="_x0000_s2059" type="#_x0000_t202" style="position:absolute;left:1259;top:2342;width:9720;height:540" o:regroupid="17" filled="f" fillcolor="#0c9" stroked="f">
            <v:textbox style="mso-next-textbox:#_x0000_s2059" inset="0,0,0,0">
              <w:txbxContent>
                <w:p w:rsidR="00370D40" w:rsidRDefault="00370D40" w:rsidP="00FF55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</w:rPr>
                    <w:t>LOS QUE SUSCRIBEN SE COMPROMETEN A DAR CUMPLIMIENTO A LO ESTABLECIDO EN EL REGLAMENTO DE SERVICIO SOCIAL EN EL INSTITUTO POLITÉCNICO NACIONAL</w:t>
                  </w:r>
                </w:p>
              </w:txbxContent>
            </v:textbox>
          </v:shape>
          <v:line id="_x0000_s2103" style="position:absolute;flip:y;mso-wrap-style:none;v-text-anchor:top-baseline" from="8999,964" to="11699,964" o:regroupid="17"/>
          <v:shape id="_x0000_s2104" type="#_x0000_t202" style="position:absolute;left:8999;top:1108;width:900;height:180;v-text-anchor:top-baseline" o:regroupid="17" filled="f" fillcolor="#0c9" stroked="f">
            <v:textbox style="mso-next-textbox:#_x0000_s2104" inset="0,0,0,0">
              <w:txbxContent>
                <w:p w:rsidR="00370D40" w:rsidRDefault="00370D40" w:rsidP="00AB4E2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067CAF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  <w:r>
                    <w:rPr>
                      <w:color w:val="000000"/>
                      <w:sz w:val="18"/>
                    </w:rPr>
                    <w:t xml:space="preserve">  FECHA:</w:t>
                  </w:r>
                </w:p>
                <w:p w:rsidR="00370D40" w:rsidRDefault="00370D40" w:rsidP="00AB4E2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</w:p>
              </w:txbxContent>
            </v:textbox>
          </v:shape>
          <v:roundrect id="_x0000_s2108" style="position:absolute;left:8999;top:509;width:2700;height:1620" arcsize="11763f" o:regroupid="17" filled="f">
            <v:textbox style="mso-fit-shape-to-text:t" inset="8.66461mm,4.33222mm,8.66461mm,4.33222mm"/>
          </v:roundrect>
          <v:shape id="_x0000_s2109" type="#_x0000_t202" style="position:absolute;left:9179;top:604;width:2340;height:248;v-text-anchor:top-baseline" o:regroupid="17" filled="f" fillcolor="#0c9" stroked="f">
            <v:textbox style="mso-next-textbox:#_x0000_s2109" inset="0,0,0,0">
              <w:txbxContent>
                <w:p w:rsidR="00370D40" w:rsidRPr="009B2B56" w:rsidRDefault="00370D40" w:rsidP="00AB4E2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0000"/>
                      <w:sz w:val="18"/>
                    </w:rPr>
                    <w:t>CARTA COMPROMISO</w:t>
                  </w:r>
                </w:p>
              </w:txbxContent>
            </v:textbox>
          </v:shape>
          <v:shape id="_x0000_s2111" type="#_x0000_t202" style="position:absolute;left:8999;top:1433;width:1440;height:183;v-text-anchor:top-baseline" o:regroupid="17" filled="f" fillcolor="#0c9" stroked="f">
            <v:textbox style="mso-next-textbox:#_x0000_s2111" inset="0,0,0,0">
              <w:txbxContent>
                <w:p w:rsidR="00370D40" w:rsidRDefault="00370D40" w:rsidP="000E5B7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 </w:t>
                  </w:r>
                  <w:r w:rsidRPr="00067CAF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8"/>
                    </w:rPr>
                    <w:t xml:space="preserve">  REG. </w:t>
                  </w:r>
                  <w:r w:rsidR="004D758A">
                    <w:rPr>
                      <w:color w:val="000000"/>
                      <w:sz w:val="18"/>
                    </w:rPr>
                    <w:t>NÚM.</w:t>
                  </w:r>
                  <w:r>
                    <w:rPr>
                      <w:color w:val="000000"/>
                      <w:sz w:val="18"/>
                    </w:rPr>
                    <w:t xml:space="preserve">: </w:t>
                  </w:r>
                </w:p>
              </w:txbxContent>
            </v:textbox>
          </v:shape>
          <v:shape id="_x0000_s2112" type="#_x0000_t202" style="position:absolute;left:8999;top:1796;width:1440;height:180;v-text-anchor:top-baseline" o:regroupid="17" filled="f" fillcolor="#0c9" stroked="f">
            <v:textbox style="mso-next-textbox:#_x0000_s2112" inset="0,0,0,0">
              <w:txbxContent>
                <w:p w:rsidR="00370D40" w:rsidRDefault="00370D40" w:rsidP="000E5B7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067CA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  <w:r>
                    <w:rPr>
                      <w:color w:val="000000"/>
                      <w:sz w:val="18"/>
                    </w:rPr>
                    <w:t xml:space="preserve"> NÚM. DE REL:</w:t>
                  </w:r>
                </w:p>
              </w:txbxContent>
            </v:textbox>
          </v:shape>
          <v:line id="_x0000_s2113" style="position:absolute;flip:y;mso-wrap-style:none;v-text-anchor:top-baseline" from="9899,1270" to="11699,1270" o:regroupid="17"/>
          <v:line id="_x0000_s2114" style="position:absolute;flip:y;mso-wrap-style:none;v-text-anchor:top-baseline" from="10259,1599" to="11699,1599" o:regroupid="17"/>
          <v:line id="_x0000_s2115" style="position:absolute;mso-wrap-style:none;v-text-anchor:top-baseline" from="10439,1933" to="11699,1933" o:regroupid="17"/>
          <v:shape id="_x0000_s2116" type="#_x0000_t202" style="position:absolute;left:2159;top:536;width:6840;height:1053" o:regroupid="17" filled="f" fillcolor="#0c9" stroked="f">
            <v:textbox style="mso-next-textbox:#_x0000_s2116" inset="0,0,0,0">
              <w:txbxContent>
                <w:p w:rsidR="00370D40" w:rsidRDefault="00370D40" w:rsidP="000E5B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INSTITUTO POLITÉCNICO NACIONAL</w:t>
                  </w:r>
                </w:p>
                <w:p w:rsidR="00370D40" w:rsidRDefault="00370D40" w:rsidP="000E5B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SECRETARÍA DE EXTENSIÓN E </w:t>
                  </w:r>
                  <w:r w:rsidR="004D758A">
                    <w:rPr>
                      <w:b/>
                      <w:bCs/>
                      <w:color w:val="000000"/>
                    </w:rPr>
                    <w:t>INTEGRACIÓN</w:t>
                  </w:r>
                  <w:r>
                    <w:rPr>
                      <w:b/>
                      <w:bCs/>
                      <w:color w:val="000000"/>
                    </w:rPr>
                    <w:t xml:space="preserve"> SOCIAL</w:t>
                  </w:r>
                </w:p>
                <w:p w:rsidR="00370D40" w:rsidRDefault="00370D40" w:rsidP="000E5B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DIRECCIÓN DE EGRESADOS</w:t>
                  </w:r>
                  <w:r w:rsidRPr="00272E8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Y SERVICIO SOCIAL</w:t>
                  </w:r>
                </w:p>
                <w:p w:rsidR="00370D40" w:rsidRPr="0060285C" w:rsidRDefault="00370D40" w:rsidP="000E5B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DIVISIÓN DE SERVICIO SOCIAL</w:t>
                  </w:r>
                </w:p>
              </w:txbxContent>
            </v:textbox>
          </v:shape>
          <v:shape id="_x0000_s2119" type="#_x0000_t202" style="position:absolute;left:5053;top:2971;width:1966;height:333;v-text-anchor:top-baseline" o:regroupid="17" filled="f" fillcolor="#0c9" stroked="f">
            <v:textbox style="mso-next-textbox:#_x0000_s2119" inset="0,0,0,0">
              <w:txbxContent>
                <w:p w:rsidR="00370D40" w:rsidRPr="00AD3AE6" w:rsidRDefault="00370D40" w:rsidP="00A539BE"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</w:rPr>
                    <w:t>PRESENTACIÓN</w:t>
                  </w:r>
                </w:p>
              </w:txbxContent>
            </v:textbox>
          </v:shape>
          <v:shape id="_x0000_s2120" type="#_x0000_t202" style="position:absolute;left:947;top:3021;width:2836;height:283;mso-wrap-style:none;v-text-anchor:top-baseline" o:regroupid="17" filled="f" fillcolor="#0c9" stroked="f">
            <v:textbox style="mso-next-textbox:#_x0000_s2120" inset="0,0,0,0">
              <w:txbxContent>
                <w:p w:rsidR="00370D40" w:rsidRDefault="00370D40" w:rsidP="00A539BE">
                  <w:pPr>
                    <w:autoSpaceDE w:val="0"/>
                    <w:autoSpaceDN w:val="0"/>
                    <w:adjustRightInd w:val="0"/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DATOS DEL PRESTADOR</w:t>
                  </w:r>
                  <w:r>
                    <w:rPr>
                      <w:b/>
                      <w:bCs/>
                      <w:color w:val="000000"/>
                    </w:rPr>
                    <w:tab/>
                    <w:t xml:space="preserve"> </w:t>
                  </w:r>
                </w:p>
              </w:txbxContent>
            </v:textbox>
          </v:shape>
          <v:shape id="_x0000_s2121" type="#_x0000_t202" style="position:absolute;left:736;top:3389;width:1603;height:180;v-text-anchor:top-baseline" o:regroupid="17" filled="f" fillcolor="#0c9" stroked="f">
            <v:textbox style="mso-next-textbox:#_x0000_s2121" inset="0,0,0,0">
              <w:txbxContent>
                <w:p w:rsidR="00370D40" w:rsidRDefault="00370D40" w:rsidP="00A539B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color w:val="000000"/>
                      <w:sz w:val="18"/>
                    </w:rPr>
                    <w:t xml:space="preserve">  Nº. DE BOLETA</w:t>
                  </w:r>
                </w:p>
              </w:txbxContent>
            </v:textbox>
          </v:shape>
          <v:shape id="_x0000_s2122" type="#_x0000_t202" style="position:absolute;left:3253;top:3389;width:2146;height:180;v-text-anchor:top-baseline" o:regroupid="17" filled="f" fillcolor="#0c9" stroked="f">
            <v:textbox style="mso-next-textbox:#_x0000_s2122" inset="0,0,0,0">
              <w:txbxContent>
                <w:p w:rsidR="00370D40" w:rsidRDefault="00370D40" w:rsidP="00A539B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color w:val="000000"/>
                      <w:sz w:val="18"/>
                    </w:rPr>
                    <w:t xml:space="preserve">  APELLIDO PATERNO</w:t>
                  </w:r>
                </w:p>
              </w:txbxContent>
            </v:textbox>
          </v:shape>
          <v:rect id="_x0000_s2124" style="position:absolute;left:639;top:3566;width:1911;height:324;mso-wrap-style:none;v-text-anchor:top-baseline" o:regroupid="17" filled="f" fillcolor="#0c9">
            <v:textbox style="mso-fit-shape-to-text:t" inset="10.32475mm,5.16228mm,10.32475mm,5.16228mm"/>
          </v:rect>
          <v:rect id="_x0000_s2126" style="position:absolute;left:2677;top:3566;width:3742;height:323;mso-wrap-style:none;v-text-anchor:top-baseline" o:regroupid="17" filled="f" fillcolor="#0c9">
            <v:textbox style="mso-fit-shape-to-text:t" inset="10.32475mm,5.16228mm,10.32475mm,5.16228mm"/>
          </v:rect>
          <v:rect id="_x0000_s2127" style="position:absolute;left:6510;top:3566;width:3742;height:323;mso-wrap-style:none;v-text-anchor:top-baseline" o:regroupid="17" filled="f" fillcolor="#0c9">
            <v:textbox style="mso-fit-shape-to-text:t" inset="10.32475mm,5.16228mm,10.32475mm,5.16228mm"/>
          </v:rect>
          <v:shape id="_x0000_s2128" type="#_x0000_t202" style="position:absolute;left:733;top:3969;width:1134;height:180;v-text-anchor:top-baseline" o:regroupid="17" filled="f" fillcolor="#0c9" stroked="f">
            <v:textbox style="mso-next-textbox:#_x0000_s2128" inset="0,0,0,0">
              <w:txbxContent>
                <w:p w:rsidR="00370D40" w:rsidRDefault="00370D40" w:rsidP="00A539B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NOMBRE (S)</w:t>
                  </w:r>
                </w:p>
              </w:txbxContent>
            </v:textbox>
          </v:shape>
          <v:shape id="_x0000_s2129" type="#_x0000_t202" style="position:absolute;left:5773;top:3969;width:1246;height:180;v-text-anchor:top-baseline" o:regroupid="17" filled="f" fillcolor="#0c9" stroked="f">
            <v:textbox style="mso-next-textbox:#_x0000_s2129" inset="0,0,0,0">
              <w:txbxContent>
                <w:p w:rsidR="00370D40" w:rsidRDefault="00370D40" w:rsidP="00A539B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>
                    <w:rPr>
                      <w:color w:val="000000"/>
                      <w:sz w:val="18"/>
                    </w:rPr>
                    <w:t xml:space="preserve">  CURP</w:t>
                  </w:r>
                </w:p>
              </w:txbxContent>
            </v:textbox>
          </v:shape>
          <v:rect id="_x0000_s2130" style="position:absolute;left:637;top:4156;width:4751;height:323;mso-wrap-style:none;v-text-anchor:top-baseline" o:regroupid="17" filled="f" fillcolor="#0c9">
            <v:textbox style="mso-fit-shape-to-text:t" inset="10.32475mm,5.16228mm,10.32475mm,5.16228mm"/>
          </v:rect>
          <v:rect id="_x0000_s2132" style="position:absolute;left:5517;top:4156;width:3464;height:323;mso-wrap-style:none;v-text-anchor:top-baseline" o:regroupid="17" filled="f" fillcolor="#0c9">
            <v:textbox style="mso-fit-shape-to-text:t" inset="10.32475mm,5.16228mm,10.32475mm,5.16228mm"/>
          </v:rect>
          <v:shape id="_x0000_s2133" type="#_x0000_t202" style="position:absolute;left:9359;top:3969;width:651;height:207;v-text-anchor:top-baseline" o:regroupid="17" filled="f" fillcolor="#0c9" stroked="f">
            <v:textbox style="mso-next-textbox:#_x0000_s2133;mso-fit-shape-to-text:t" inset="0,0,0,0">
              <w:txbxContent>
                <w:p w:rsidR="00370D40" w:rsidRDefault="00370D40" w:rsidP="00772AB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8"/>
                    </w:rPr>
                    <w:t xml:space="preserve">  SEXO</w:t>
                  </w:r>
                </w:p>
              </w:txbxContent>
            </v:textbox>
          </v:shape>
          <v:rect id="_x0000_s2134" style="position:absolute;left:9129;top:4156;width:1106;height:323;mso-wrap-style:none;v-text-anchor:top-baseline" o:regroupid="19" filled="f" fillcolor="#0c9">
            <v:textbox style="mso-fit-shape-to-text:t" inset="10.32475mm,5.16228mm,10.32475mm,5.16228mm"/>
          </v:rect>
          <v:line id="_x0000_s2140" style="position:absolute;mso-wrap-style:none;v-text-anchor:top-baseline" from="9719,4156" to="9719,4479" o:regroupid="19"/>
          <v:shape id="_x0000_s2141" type="#_x0000_t202" style="position:absolute;left:9179;top:4204;width:1080;height:180;v-text-anchor:top-baseline" o:regroupid="19" filled="f" fillcolor="#0c9" stroked="f">
            <v:textbox style="mso-next-textbox:#_x0000_s2141" inset="0,0,0,0">
              <w:txbxContent>
                <w:p w:rsidR="00370D40" w:rsidRDefault="00370D40" w:rsidP="00772AB9">
                  <w:pPr>
                    <w:autoSpaceDE w:val="0"/>
                    <w:autoSpaceDN w:val="0"/>
                    <w:adjustRightInd w:val="0"/>
                    <w:ind w:left="-180" w:firstLine="180"/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 xml:space="preserve"> M           F</w:t>
                  </w:r>
                </w:p>
              </w:txbxContent>
            </v:textbox>
          </v:shape>
          <v:shape id="_x0000_s2144" type="#_x0000_t202" style="position:absolute;left:734;top:4547;width:1800;height:180;v-text-anchor:top-baseline" o:regroupid="17" filled="f" fillcolor="#0c9" stroked="f">
            <v:textbox style="mso-next-textbox:#_x0000_s2144" inset="0,0,0,0">
              <w:txbxContent>
                <w:p w:rsidR="00370D40" w:rsidRDefault="00370D40" w:rsidP="00772AB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272E8C">
                    <w:rPr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color w:val="000000"/>
                      <w:sz w:val="18"/>
                    </w:rPr>
                    <w:t xml:space="preserve">  DOMICILIO</w:t>
                  </w:r>
                </w:p>
              </w:txbxContent>
            </v:textbox>
          </v:shape>
          <v:rect id="_x0000_s2145" style="position:absolute;left:635;top:4727;width:9609;height:811;mso-wrap-style:none;v-text-anchor:top-baseline" o:regroupid="17" filled="f" fillcolor="#0c9">
            <v:textbox style="mso-fit-shape-to-text:t" inset="10.32475mm,5.16228mm,10.32475mm,5.16228mm"/>
          </v:rect>
          <v:shape id="_x0000_s2147" type="#_x0000_t202" style="position:absolute;left:10677;top:4978;width:629;height:194;v-text-anchor:top-baseline" o:regroupid="17" filled="f" fillcolor="#0c9" stroked="f">
            <v:textbox style="mso-next-textbox:#_x0000_s2147" inset="0,0,0,0">
              <w:txbxContent>
                <w:p w:rsidR="00370D40" w:rsidRDefault="00370D40" w:rsidP="00772AB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</w:rPr>
                  </w:pPr>
                  <w:r w:rsidRPr="009F522C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0 </w:t>
                  </w:r>
                  <w:r>
                    <w:rPr>
                      <w:color w:val="000000"/>
                      <w:sz w:val="18"/>
                    </w:rPr>
                    <w:t xml:space="preserve"> C. P.</w:t>
                  </w:r>
                </w:p>
              </w:txbxContent>
            </v:textbox>
          </v:shape>
          <v:rect id="_x0000_s2148" style="position:absolute;left:10325;top:5205;width:1338;height:329;mso-wrap-style:none;v-text-anchor:top-baseline" o:regroupid="17" filled="f" fillcolor="#0c9">
            <v:textbox style="mso-fit-shape-to-text:t" inset="10.32475mm,5.16228mm,10.32475mm,5.16228mm"/>
          </v:rect>
          <v:shape id="_x0000_s2149" type="#_x0000_t202" style="position:absolute;left:734;top:5602;width:2685;height:222;v-text-anchor:top-baseline" o:regroupid="17" filled="f" fillcolor="#0c9" stroked="f">
            <v:textbox style="mso-next-textbox:#_x0000_s2149" inset="0,0,0,0">
              <w:txbxContent>
                <w:p w:rsidR="00370D40" w:rsidRDefault="00370D40" w:rsidP="00A12EE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F522C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1 </w:t>
                  </w:r>
                  <w:r>
                    <w:rPr>
                      <w:color w:val="000000"/>
                      <w:sz w:val="18"/>
                    </w:rPr>
                    <w:t xml:space="preserve"> TELÉFONO FIJO LOCAL</w:t>
                  </w:r>
                </w:p>
              </w:txbxContent>
            </v:textbox>
          </v:shape>
          <v:shape id="_x0000_s2150" type="#_x0000_t202" style="position:absolute;left:3974;top:5602;width:1605;height:179;v-text-anchor:top-baseline" o:regroupid="17" filled="f" fillcolor="#0c9" stroked="f">
            <v:textbox style="mso-next-textbox:#_x0000_s2150" inset="0,0,0,0">
              <w:txbxContent>
                <w:p w:rsidR="00370D40" w:rsidRDefault="00370D40" w:rsidP="00A12EE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006AB0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8"/>
                    </w:rPr>
                    <w:t xml:space="preserve">  ESCOLARIDAD</w:t>
                  </w:r>
                </w:p>
              </w:txbxContent>
            </v:textbox>
          </v:shape>
          <v:shape id="_x0000_s2153" type="#_x0000_t202" style="position:absolute;left:6839;top:5603;width:2520;height:179;v-text-anchor:top-baseline" o:regroupid="17" filled="f" fillcolor="#0c9" stroked="f">
            <v:textbox style="mso-next-textbox:#_x0000_s2153" inset="0,0,0,0">
              <w:txbxContent>
                <w:p w:rsidR="00370D40" w:rsidRDefault="00370D40" w:rsidP="00A12EE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3  </w:t>
                  </w:r>
                  <w:r>
                    <w:rPr>
                      <w:color w:val="000000"/>
                      <w:sz w:val="18"/>
                    </w:rPr>
                    <w:t>CORREO ELECTRÓNICO</w:t>
                  </w:r>
                </w:p>
              </w:txbxContent>
            </v:textbox>
          </v:shape>
          <v:rect id="_x0000_s2154" style="position:absolute;left:635;top:5783;width:2976;height:327;mso-wrap-style:none;v-text-anchor:top-baseline" o:regroupid="17" filled="f" fillcolor="#0c9">
            <v:textbox style="mso-fit-shape-to-text:t" inset="10.32475mm,5.16228mm,10.32475mm,5.16228mm"/>
          </v:rect>
          <v:rect id="_x0000_s2155" style="position:absolute;left:3794;top:5783;width:2612;height:327;mso-wrap-style:none;v-text-anchor:top-baseline" o:regroupid="17" filled="f" fillcolor="#0c9">
            <v:textbox style="mso-fit-shape-to-text:t" inset="10.32475mm,5.16228mm,10.32475mm,5.16228mm"/>
          </v:rect>
          <v:rect id="_x0000_s2156" style="position:absolute;left:6674;top:5783;width:4961;height:329;mso-wrap-style:none;v-text-anchor:top-baseline" o:regroupid="17" filled="f" fillcolor="#0c9">
            <v:textbox style="mso-fit-shape-to-text:t" inset="10.32475mm,5.16228mm,10.32475mm,5.16228mm"/>
          </v:rect>
          <v:shape id="_x0000_s2157" type="#_x0000_t202" style="position:absolute;left:788;top:6140;width:1206;height:180;v-text-anchor:top-baseline" o:regroupid="17" filled="f" fillcolor="#0c9" stroked="f">
            <v:textbox style="mso-next-textbox:#_x0000_s2157" inset="0,0,0,0">
              <w:txbxContent>
                <w:p w:rsidR="00370D40" w:rsidRDefault="00370D40" w:rsidP="00A12EE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006AB0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color w:val="000000"/>
                      <w:sz w:val="18"/>
                    </w:rPr>
                    <w:t xml:space="preserve">  CARRERA</w:t>
                  </w:r>
                </w:p>
              </w:txbxContent>
            </v:textbox>
          </v:shape>
          <v:rect id="_x0000_s2158" style="position:absolute;left:737;top:6311;width:8504;height:329;mso-wrap-style:none;v-text-anchor:top-baseline" o:regroupid="17" filled="f" fillcolor="#0c9">
            <v:textbox style="mso-fit-shape-to-text:t" inset="10.32475mm,5.16228mm,10.32475mm,5.16228mm"/>
          </v:rect>
          <v:shape id="_x0000_s2302" type="#_x0000_t202" style="position:absolute;left:9605;top:6140;width:1206;height:180;v-text-anchor:top-baseline" o:regroupid="17" filled="f" fillcolor="#0c9" stroked="f">
            <v:textbox style="mso-next-textbox:#_x0000_s2302" inset="0,0,0,0">
              <w:txbxContent>
                <w:p w:rsidR="00370D40" w:rsidRDefault="00370D40" w:rsidP="00FB3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006AB0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color w:val="000000"/>
                      <w:sz w:val="18"/>
                    </w:rPr>
                    <w:t xml:space="preserve">  CLAVE</w:t>
                  </w:r>
                </w:p>
              </w:txbxContent>
            </v:textbox>
          </v:shape>
          <v:rect id="_x0000_s2303" style="position:absolute;left:9441;top:6311;width:2098;height:326;mso-wrap-style:none;v-text-anchor:top-baseline" o:regroupid="17" filled="f" fillcolor="#0c9">
            <v:textbox style="mso-fit-shape-to-text:t" inset="10.32475mm,5.16228mm,10.32475mm,5.16228mm"/>
          </v:rect>
          <v:shape id="_x0000_s2342" type="#_x0000_t202" style="position:absolute;left:10813;top:2944;width:526;height:180;v-text-anchor:top-baseline" o:regroupid="17" filled="f" fillcolor="#0c9" stroked="f">
            <v:textbox style="mso-next-textbox:#_x0000_s2342" inset="0,0,0,0">
              <w:txbxContent>
                <w:p w:rsidR="00370D40" w:rsidRPr="002D3BE1" w:rsidRDefault="00370D40" w:rsidP="002D3BE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  <v:shape id="_x0000_s2344" type="#_x0000_t202" style="position:absolute;left:7019;top:3385;width:2146;height:180;v-text-anchor:top-baseline" o:regroupid="17" filled="f" fillcolor="#0c9" stroked="f">
            <v:textbox style="mso-next-textbox:#_x0000_s2344" inset="0,0,0,0">
              <w:txbxContent>
                <w:p w:rsidR="00370D40" w:rsidRDefault="00370D40" w:rsidP="00EA5BD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APELLIDO MATERNO</w:t>
                  </w:r>
                </w:p>
              </w:txbxContent>
            </v:textbox>
          </v:shape>
          <v:shape id="_x0000_s2357" type="#_x0000_t202" style="position:absolute;left:1979;top:1684;width:5760;height:540" o:regroupid="17" filled="f" fillcolor="#0c9" stroked="f">
            <v:textbox style="mso-next-textbox:#_x0000_s2357" inset="0,1mm,0,0">
              <w:txbxContent>
                <w:p w:rsidR="00370D40" w:rsidRPr="00D527FF" w:rsidRDefault="00370D40" w:rsidP="00D527FF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CUELA SUPERIOR DE CÓMPUTO</w:t>
                  </w:r>
                </w:p>
              </w:txbxContent>
            </v:textbox>
          </v:shape>
          <v:shape id="_x0000_s2358" type="#_x0000_t202" style="position:absolute;left:8099;top:2001;width:540;height:180" o:regroupid="17" filled="f" fillcolor="#0c9" stroked="f">
            <v:textbox style="mso-next-textbox:#_x0000_s2358" inset="0,0,0,0">
              <w:txbxContent>
                <w:p w:rsidR="00370D40" w:rsidRPr="00287C97" w:rsidRDefault="00370D40" w:rsidP="00880AC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87C97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5</w:t>
                  </w:r>
                </w:p>
              </w:txbxContent>
            </v:textbox>
          </v:shape>
          <v:shape id="_x0000_s2385" type="#_x0000_t202" style="position:absolute;left:10178;top:1378;width:900;height:180" o:regroupid="17" filled="f" fillcolor="#0c9" stroked="f">
            <v:textbox style="mso-next-textbox:#_x0000_s2385" inset="0,0,0,0">
              <w:txbxContent>
                <w:p w:rsidR="00370D40" w:rsidRDefault="00370D40" w:rsidP="00F76F97">
                  <w:pPr>
                    <w:jc w:val="both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D26711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35/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14" type="#_x0000_t75" alt="" style="position:absolute;left:359;top:244;width:1800;height:1377">
            <v:imagedata r:id="rId1" o:title="escom"/>
          </v:shape>
        </v:group>
      </w:pict>
    </w:r>
    <w:r w:rsidR="00370D40"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57300</wp:posOffset>
          </wp:positionH>
          <wp:positionV relativeFrom="paragraph">
            <wp:posOffset>1642745</wp:posOffset>
          </wp:positionV>
          <wp:extent cx="4142740" cy="6054090"/>
          <wp:effectExtent l="19050" t="0" r="0" b="0"/>
          <wp:wrapNone/>
          <wp:docPr id="362" name="Imagen 362" descr="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2" descr="ipn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2740" cy="6054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4505" w:rsidRDefault="004A560E">
    <w:r w:rsidRPr="004A560E">
      <w:rPr>
        <w:noProof/>
        <w:lang w:eastAsia="es-MX"/>
      </w:rPr>
      <w:pict>
        <v:shape id="_x0000_s2409" type="#_x0000_t202" style="position:absolute;margin-left:414.35pt;margin-top:315.05pt;width:2in;height:18pt;z-index:252798464" o:regroupid="21" filled="f" fillcolor="#0c9" stroked="f">
          <v:textbox style="mso-next-textbox:#_x0000_s2409" inset="0,0,0,0">
            <w:txbxContent>
              <w:p w:rsidR="00370D40" w:rsidRPr="007D5C66" w:rsidRDefault="00370D40" w:rsidP="00FA20C6">
                <w:pPr>
                  <w:autoSpaceDE w:val="0"/>
                  <w:autoSpaceDN w:val="0"/>
                  <w:adjustRightInd w:val="0"/>
                  <w:jc w:val="center"/>
                  <w:rPr>
                    <w:color w:val="000000"/>
                    <w:sz w:val="14"/>
                    <w:szCs w:val="14"/>
                  </w:rPr>
                </w:pPr>
                <w:r w:rsidRPr="007D5C66">
                  <w:rPr>
                    <w:color w:val="000000"/>
                    <w:sz w:val="14"/>
                    <w:szCs w:val="14"/>
                  </w:rPr>
                  <w:t>CORRESPONDE AL PRESTATARIO EL CONTROL Y VIGENCIA DEL PROGRAMA</w:t>
                </w:r>
                <w:r>
                  <w:rPr>
                    <w:color w:val="000000"/>
                    <w:sz w:val="14"/>
                    <w:szCs w:val="14"/>
                  </w:rPr>
                  <w:t>.</w:t>
                </w:r>
              </w:p>
              <w:p w:rsidR="00370D40" w:rsidRDefault="00370D40" w:rsidP="00FA20C6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</w:p>
            </w:txbxContent>
          </v:textbox>
        </v:shape>
      </w:pict>
    </w:r>
    <w:r w:rsidRPr="004A560E">
      <w:rPr>
        <w:noProof/>
        <w:lang w:eastAsia="es-MX"/>
      </w:rPr>
      <w:pict>
        <v:group id="_x0000_s2399" style="position:absolute;margin-left:414.35pt;margin-top:346.35pt;width:140.8pt;height:16.45pt;z-index:252797440" coordorigin="7371,8039" coordsize="2816,329" o:regroupid="21">
          <v:rect id="_x0000_s2400" style="position:absolute;left:7371;top:8039;width:2816;height:329;mso-wrap-style:none;v-text-anchor:middle" filled="f" fillcolor="#0c9"/>
          <v:line id="_x0000_s2401" style="position:absolute" from="8936,8039" to="8936,8368"/>
          <v:line id="_x0000_s2402" style="position:absolute" from="7683,8039" to="7683,8368"/>
          <v:line id="_x0000_s2403" style="position:absolute" from="8312,8039" to="8312,8368"/>
          <v:line id="_x0000_s2404" style="position:absolute" from="7995,8039" to="7995,8368"/>
          <v:line id="_x0000_s2405" style="position:absolute" from="8618,8039" to="8618,8368"/>
          <v:line id="_x0000_s2406" style="position:absolute" from="9248,8039" to="9248,8368"/>
          <v:line id="_x0000_s2407" style="position:absolute" from="9877,8039" to="9877,8368"/>
          <v:line id="_x0000_s2408" style="position:absolute" from="9565,8039" to="9565,8368"/>
        </v:group>
      </w:pict>
    </w:r>
    <w:r w:rsidRPr="004A560E">
      <w:rPr>
        <w:noProof/>
        <w:lang w:eastAsia="es-MX"/>
      </w:rPr>
      <w:pict>
        <v:line id="_x0000_s2230" style="position:absolute;z-index:252714496" from="487.95pt,451.5pt" to="487.95pt,467.8pt" o:regroupid="21"/>
      </w:pict>
    </w:r>
    <w:r w:rsidRPr="004A560E">
      <w:rPr>
        <w:noProof/>
        <w:lang w:eastAsia="es-MX"/>
      </w:rPr>
      <w:pict>
        <v:rect id="_x0000_s2229" style="position:absolute;margin-left:462.75pt;margin-top:451.5pt;width:50.75pt;height:16.3pt;z-index:252713472;mso-wrap-style:none;v-text-anchor:middle" o:regroupid="21" filled="f" fillcolor="#0c9"/>
      </w:pict>
    </w:r>
    <w:r w:rsidRPr="004A560E">
      <w:rPr>
        <w:noProof/>
        <w:lang w:eastAsia="es-MX"/>
      </w:rPr>
      <w:pict>
        <v:shape id="_x0000_s2228" type="#_x0000_t202" style="position:absolute;margin-left:426.75pt;margin-top:440.75pt;width:116.1pt;height:10.35pt;z-index:252712448;mso-wrap-style:none;v-text-anchor:top-baseline" o:regroupid="21" filled="f" fillcolor="#0c9" stroked="f">
          <v:textbox style="mso-next-textbox:#_x0000_s2228;mso-fit-shape-to-text:t" inset="1mm,0,0,0">
            <w:txbxContent>
              <w:p w:rsidR="00370D40" w:rsidRDefault="00370D40" w:rsidP="00F62CB5">
                <w:pPr>
                  <w:autoSpaceDE w:val="0"/>
                  <w:autoSpaceDN w:val="0"/>
                  <w:adjustRightInd w:val="0"/>
                  <w:ind w:hanging="18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2</w:t>
                </w:r>
                <w:r w:rsidRPr="00AB7465">
                  <w:rPr>
                    <w:color w:val="000000"/>
                    <w:sz w:val="16"/>
                    <w:szCs w:val="16"/>
                  </w:rPr>
                  <w:t xml:space="preserve"> 3</w:t>
                </w:r>
                <w:r>
                  <w:rPr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color w:val="000000"/>
                    <w:sz w:val="18"/>
                  </w:rPr>
                  <w:t xml:space="preserve">  MODALIDAD DEL S. S. 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line id="_x0000_s2227" style="position:absolute;z-index:252711424" from="417.1pt,437.9pt" to="417.1pt,623.55pt" o:regroupid="21"/>
      </w:pict>
    </w:r>
    <w:r w:rsidRPr="004A560E">
      <w:rPr>
        <w:noProof/>
        <w:lang w:eastAsia="es-MX"/>
      </w:rPr>
      <w:pict>
        <v:line id="_x0000_s2226" style="position:absolute;z-index:252710400" from="417.1pt,437.9pt" to="558.85pt,437.9pt" o:regroupid="21"/>
      </w:pict>
    </w:r>
    <w:r w:rsidRPr="004A560E">
      <w:rPr>
        <w:noProof/>
        <w:lang w:eastAsia="es-MX"/>
      </w:rPr>
      <w:pict>
        <v:rect id="_x0000_s2222" style="position:absolute;margin-left:5.2pt;margin-top:454.3pt;width:406.25pt;height:64.35pt;z-index:252709376;mso-wrap-style:none;v-text-anchor:middle" o:regroupid="21" filled="f" fillcolor="#0c9"/>
      </w:pict>
    </w:r>
    <w:r w:rsidRPr="004A560E">
      <w:rPr>
        <w:noProof/>
        <w:lang w:eastAsia="es-MX"/>
      </w:rPr>
      <w:pict>
        <v:shape id="_x0000_s2221" type="#_x0000_t202" style="position:absolute;margin-left:10.1pt;margin-top:444.7pt;width:71.25pt;height:9pt;z-index:252708352" o:regroupid="21" filled="f" fillcolor="#0c9" stroked="f">
          <v:textbox style="mso-next-textbox:#_x0000_s2221" inset="0,0,0,0">
            <w:txbxContent>
              <w:p w:rsidR="00370D40" w:rsidRDefault="00370D40" w:rsidP="00F62CB5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440A11">
                  <w:rPr>
                    <w:color w:val="000000"/>
                    <w:sz w:val="16"/>
                    <w:szCs w:val="16"/>
                  </w:rPr>
                  <w:t>2</w:t>
                </w:r>
                <w:r>
                  <w:rPr>
                    <w:color w:val="000000"/>
                    <w:sz w:val="16"/>
                    <w:szCs w:val="16"/>
                  </w:rPr>
                  <w:t>4</w:t>
                </w:r>
                <w:r>
                  <w:rPr>
                    <w:color w:val="000000"/>
                    <w:sz w:val="18"/>
                  </w:rPr>
                  <w:t xml:space="preserve">  UBICACIÓN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rect id="_x0000_s2220" style="position:absolute;margin-left:287pt;margin-top:427.3pt;width:124.45pt;height:16.2pt;z-index:252707328;mso-wrap-style:none;v-text-anchor:middle" o:regroupid="21" filled="f" fillcolor="#0c9"/>
      </w:pict>
    </w:r>
    <w:r w:rsidRPr="004A560E">
      <w:rPr>
        <w:noProof/>
        <w:lang w:eastAsia="es-MX"/>
      </w:rPr>
      <w:pict>
        <v:rect id="_x0000_s2219" style="position:absolute;margin-left:5.2pt;margin-top:427.3pt;width:275.2pt;height:16.15pt;z-index:252706304;mso-wrap-style:none;v-text-anchor:middle" o:regroupid="21" filled="f" fillcolor="#0c9"/>
      </w:pict>
    </w:r>
    <w:r w:rsidRPr="004A560E">
      <w:rPr>
        <w:noProof/>
        <w:lang w:eastAsia="es-MX"/>
      </w:rPr>
      <w:pict>
        <v:shape id="_x0000_s2218" type="#_x0000_t202" style="position:absolute;margin-left:293.2pt;margin-top:417.2pt;width:94.9pt;height:10.35pt;z-index:252705280" o:regroupid="21" filled="f" fillcolor="#0c9" stroked="f">
          <v:textbox style="mso-next-textbox:#_x0000_s2218;mso-fit-shape-to-text:t" inset="0,0,0,0">
            <w:txbxContent>
              <w:p w:rsidR="00370D40" w:rsidRDefault="00370D40" w:rsidP="00874D33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3</w:t>
                </w:r>
                <w:r>
                  <w:rPr>
                    <w:color w:val="000000"/>
                    <w:sz w:val="18"/>
                  </w:rPr>
                  <w:t xml:space="preserve">  TELÉFONO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217" type="#_x0000_t202" style="position:absolute;margin-left:10.1pt;margin-top:417.2pt;width:64.9pt;height:10.35pt;z-index:252704256" o:regroupid="21" filled="f" fillcolor="#0c9" stroked="f">
          <v:textbox style="mso-next-textbox:#_x0000_s2217;mso-fit-shape-to-text:t" inset="0,0,0,0">
            <w:txbxContent>
              <w:p w:rsidR="00370D40" w:rsidRDefault="00370D40" w:rsidP="00874D33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2</w:t>
                </w:r>
                <w:r>
                  <w:rPr>
                    <w:color w:val="000000"/>
                    <w:sz w:val="18"/>
                  </w:rPr>
                  <w:t xml:space="preserve">  CARGO 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216" type="#_x0000_t202" style="position:absolute;margin-left:441.5pt;margin-top:400.3pt;width:90pt;height:9pt;z-index:252703232" o:regroupid="21" filled="f" fillcolor="#0c9" stroked="f">
          <v:textbox style="mso-next-textbox:#_x0000_s2216" inset="0,0,0,0">
            <w:txbxContent>
              <w:p w:rsidR="00370D40" w:rsidRDefault="004D758A" w:rsidP="00874D33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DÍA</w:t>
                </w:r>
                <w:r w:rsidR="00370D40">
                  <w:rPr>
                    <w:color w:val="000000"/>
                    <w:sz w:val="18"/>
                  </w:rPr>
                  <w:t xml:space="preserve">        MES       AÑO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line id="_x0000_s2215" style="position:absolute;z-index:252702208" from="504.35pt,400.3pt" to="504.35pt,427.25pt" o:regroupid="21"/>
      </w:pict>
    </w:r>
    <w:r w:rsidRPr="004A560E">
      <w:rPr>
        <w:noProof/>
        <w:lang w:eastAsia="es-MX"/>
      </w:rPr>
      <w:pict>
        <v:line id="_x0000_s2213" style="position:absolute;z-index:252701184" from="468.35pt,400.3pt" to="468.35pt,427.25pt" o:regroupid="21"/>
      </w:pict>
    </w:r>
    <w:r w:rsidRPr="004A560E">
      <w:rPr>
        <w:noProof/>
        <w:lang w:eastAsia="es-MX"/>
      </w:rPr>
      <w:pict>
        <v:line id="_x0000_s2212" style="position:absolute;z-index:252700160;mso-wrap-style:none;v-text-anchor:top-baseline" from="432.4pt,409.3pt" to="540.1pt,409.3pt" o:regroupid="21"/>
      </w:pict>
    </w:r>
    <w:r w:rsidRPr="004A560E">
      <w:rPr>
        <w:noProof/>
        <w:lang w:eastAsia="es-MX"/>
      </w:rPr>
      <w:pict>
        <v:rect id="_x0000_s2208" style="position:absolute;margin-left:432.65pt;margin-top:400.3pt;width:107.7pt;height:26.95pt;z-index:252699136;mso-wrap-style:none;v-text-anchor:middle" o:regroupid="21" filled="f" fillcolor="#0c9"/>
      </w:pict>
    </w:r>
    <w:r w:rsidRPr="004A560E">
      <w:rPr>
        <w:noProof/>
        <w:lang w:eastAsia="es-MX"/>
      </w:rPr>
      <w:pict>
        <v:rect id="_x0000_s2206" style="position:absolute;margin-left:5.2pt;margin-top:400.3pt;width:391.15pt;height:16.45pt;z-index:252698112;mso-wrap-style:none;v-text-anchor:middle" o:regroupid="21" filled="f" fillcolor="#0c9"/>
      </w:pict>
    </w:r>
    <w:r w:rsidRPr="004A560E">
      <w:rPr>
        <w:noProof/>
        <w:lang w:eastAsia="es-MX"/>
      </w:rPr>
      <w:pict>
        <v:shape id="_x0000_s2205" type="#_x0000_t202" style="position:absolute;margin-left:441.5pt;margin-top:389.4pt;width:90pt;height:8.95pt;z-index:252697088" o:regroupid="21" filled="f" fillcolor="#0c9" stroked="f">
          <v:textbox style="mso-next-textbox:#_x0000_s2205" inset="0,.3mm,0,0">
            <w:txbxContent>
              <w:p w:rsidR="00370D40" w:rsidRDefault="00370D40" w:rsidP="00874D33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0</w:t>
                </w:r>
                <w:r>
                  <w:rPr>
                    <w:color w:val="000000"/>
                    <w:sz w:val="18"/>
                  </w:rPr>
                  <w:t xml:space="preserve">  VIGENTE HASTA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204" type="#_x0000_t202" style="position:absolute;margin-left:10.1pt;margin-top:387.55pt;width:191.3pt;height:12.75pt;z-index:252696064;mso-wrap-style:none" o:regroupid="21" filled="f" fillcolor="#0c9" stroked="f">
          <v:textbox style="mso-next-textbox:#_x0000_s2204" inset="0,0,0,0">
            <w:txbxContent>
              <w:p w:rsidR="00370D40" w:rsidRPr="00A070D6" w:rsidRDefault="00370D40" w:rsidP="00874D33">
                <w:pPr>
                  <w:autoSpaceDE w:val="0"/>
                  <w:autoSpaceDN w:val="0"/>
                  <w:adjustRightInd w:val="0"/>
                  <w:rPr>
                    <w:color w:val="000000"/>
                    <w:sz w:val="4"/>
                    <w:szCs w:val="4"/>
                  </w:rPr>
                </w:pPr>
              </w:p>
              <w:p w:rsidR="00370D40" w:rsidRDefault="00370D40" w:rsidP="00FB3409">
                <w:pPr>
                  <w:widowControl w:val="0"/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1</w:t>
                </w:r>
                <w:r>
                  <w:rPr>
                    <w:color w:val="000000"/>
                    <w:sz w:val="18"/>
                  </w:rPr>
                  <w:t xml:space="preserve">  RESPONSABLE DIRECTO DEL PRESTADOR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line id="_x0000_s2192" style="position:absolute;z-index:252695040" from="428.45pt,373.3pt" to="428.45pt,389.65pt" o:regroupid="21"/>
      </w:pict>
    </w:r>
    <w:r w:rsidRPr="004A560E">
      <w:rPr>
        <w:noProof/>
        <w:lang w:eastAsia="es-MX"/>
      </w:rPr>
      <w:pict>
        <v:line id="_x0000_s2191" style="position:absolute;z-index:252694016" from="442.5pt,373.3pt" to="442.5pt,389.65pt" o:regroupid="21"/>
      </w:pict>
    </w:r>
    <w:r w:rsidRPr="004A560E">
      <w:rPr>
        <w:noProof/>
        <w:lang w:eastAsia="es-MX"/>
      </w:rPr>
      <w:pict>
        <v:line id="_x0000_s2190" style="position:absolute;z-index:252692992" from="456.6pt,373.3pt" to="456.6pt,389.65pt" o:regroupid="21"/>
      </w:pict>
    </w:r>
    <w:r w:rsidRPr="004A560E">
      <w:rPr>
        <w:noProof/>
        <w:lang w:eastAsia="es-MX"/>
      </w:rPr>
      <w:pict>
        <v:line id="_x0000_s2189" style="position:absolute;z-index:252691968" from="470.65pt,373.3pt" to="470.65pt,389.65pt" o:regroupid="21"/>
      </w:pict>
    </w:r>
    <w:r w:rsidRPr="004A560E">
      <w:rPr>
        <w:noProof/>
        <w:lang w:eastAsia="es-MX"/>
      </w:rPr>
      <w:pict>
        <v:line id="_x0000_s2188" style="position:absolute;z-index:252690944" from="484.75pt,373.3pt" to="484.75pt,389.65pt" o:regroupid="21"/>
      </w:pict>
    </w:r>
    <w:r w:rsidRPr="004A560E">
      <w:rPr>
        <w:noProof/>
        <w:lang w:eastAsia="es-MX"/>
      </w:rPr>
      <w:pict>
        <v:line id="_x0000_s2187" style="position:absolute;z-index:252689920" from="498.85pt,373.3pt" to="498.85pt,389.65pt" o:regroupid="21"/>
      </w:pict>
    </w:r>
    <w:r w:rsidRPr="004A560E">
      <w:rPr>
        <w:noProof/>
        <w:lang w:eastAsia="es-MX"/>
      </w:rPr>
      <w:pict>
        <v:line id="_x0000_s2186" style="position:absolute;z-index:252688896" from="512.9pt,373.3pt" to="512.9pt,389.65pt" o:regroupid="21"/>
      </w:pict>
    </w:r>
    <w:r w:rsidRPr="004A560E">
      <w:rPr>
        <w:noProof/>
        <w:lang w:eastAsia="es-MX"/>
      </w:rPr>
      <w:pict>
        <v:line id="_x0000_s2185" style="position:absolute;z-index:252687872" from="527pt,373.3pt" to="527pt,389.65pt" o:regroupid="21"/>
      </w:pict>
    </w:r>
    <w:r w:rsidRPr="004A560E">
      <w:rPr>
        <w:noProof/>
        <w:lang w:eastAsia="es-MX"/>
      </w:rPr>
      <w:pict>
        <v:line id="_x0000_s2184" style="position:absolute;z-index:252686848" from="541.05pt,373.3pt" to="541.05pt,389.65pt" o:regroupid="21"/>
      </w:pict>
    </w:r>
    <w:r w:rsidRPr="004A560E">
      <w:rPr>
        <w:noProof/>
        <w:lang w:eastAsia="es-MX"/>
      </w:rPr>
      <w:pict>
        <v:rect id="_x0000_s2183" style="position:absolute;margin-left:414.35pt;margin-top:373.3pt;width:140.8pt;height:16.35pt;z-index:252685824;mso-wrap-style:none;v-text-anchor:middle" o:regroupid="21" filled="f" fillcolor="#0c9"/>
      </w:pict>
    </w:r>
    <w:r w:rsidRPr="004A560E">
      <w:rPr>
        <w:noProof/>
        <w:lang w:eastAsia="es-MX"/>
      </w:rPr>
      <w:pict>
        <v:shape id="_x0000_s2181" type="#_x0000_t202" style="position:absolute;margin-left:423.35pt;margin-top:363.6pt;width:36pt;height:9pt;z-index:252684800" o:regroupid="21" filled="f" fillcolor="#0c9" stroked="f">
          <v:textbox style="mso-next-textbox:#_x0000_s2181" inset="0,0,0,0">
            <w:txbxContent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CLAVE</w:t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rect id="_x0000_s2180" style="position:absolute;margin-left:5.2pt;margin-top:373.3pt;width:391.15pt;height:16.45pt;z-index:252683776;mso-wrap-style:none;v-text-anchor:middle" o:regroupid="21" filled="f" fillcolor="#0c9"/>
      </w:pict>
    </w:r>
    <w:r w:rsidRPr="004A560E">
      <w:rPr>
        <w:noProof/>
        <w:lang w:eastAsia="es-MX"/>
      </w:rPr>
      <w:pict>
        <v:shape id="_x0000_s2179" type="#_x0000_t202" style="position:absolute;margin-left:9.35pt;margin-top:363.6pt;width:85.9pt;height:11.45pt;z-index:252682752" o:regroupid="21" filled="f" fillcolor="#0c9" stroked="f">
          <v:textbox style="mso-next-textbox:#_x0000_s2179" inset="0,0,0,0">
            <w:txbxContent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006AB0">
                  <w:rPr>
                    <w:color w:val="000000"/>
                    <w:sz w:val="16"/>
                    <w:szCs w:val="16"/>
                  </w:rPr>
                  <w:t>1</w:t>
                </w:r>
                <w:r>
                  <w:rPr>
                    <w:color w:val="000000"/>
                    <w:sz w:val="16"/>
                    <w:szCs w:val="16"/>
                  </w:rPr>
                  <w:t>9</w:t>
                </w:r>
                <w:r>
                  <w:rPr>
                    <w:color w:val="000000"/>
                    <w:sz w:val="18"/>
                  </w:rPr>
                  <w:t xml:space="preserve">  PROGRAMA</w:t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rect id="_x0000_s2167" style="position:absolute;margin-left:5.2pt;margin-top:346.3pt;width:391.15pt;height:16.45pt;z-index:252681728;mso-wrap-style:none;v-text-anchor:middle" o:regroupid="21" filled="f" fillcolor="#0c9"/>
      </w:pict>
    </w:r>
    <w:r w:rsidRPr="004A560E">
      <w:rPr>
        <w:noProof/>
        <w:lang w:eastAsia="es-MX"/>
      </w:rPr>
      <w:pict>
        <v:shape id="_x0000_s2164" type="#_x0000_t202" style="position:absolute;margin-left:424.1pt;margin-top:335.85pt;width:44.25pt;height:11.45pt;z-index:252680704" o:regroupid="21" filled="f" fillcolor="#0c9" stroked="f">
          <v:textbox style="mso-next-textbox:#_x0000_s2164" inset="0,0,0,0">
            <w:txbxContent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CÓDIGO</w:t>
                </w:r>
              </w:p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163" type="#_x0000_t202" style="position:absolute;margin-left:10.1pt;margin-top:335.85pt;width:94.9pt;height:11pt;z-index:252679680" o:regroupid="21" filled="f" fillcolor="#0c9" stroked="f">
          <v:textbox style="mso-next-textbox:#_x0000_s2163" inset="0,0,0,0">
            <w:txbxContent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006AB0">
                  <w:rPr>
                    <w:color w:val="000000"/>
                    <w:sz w:val="16"/>
                    <w:szCs w:val="16"/>
                  </w:rPr>
                  <w:t>1</w:t>
                </w:r>
                <w:r>
                  <w:rPr>
                    <w:color w:val="000000"/>
                    <w:sz w:val="16"/>
                    <w:szCs w:val="16"/>
                  </w:rPr>
                  <w:t>8</w:t>
                </w:r>
                <w:r>
                  <w:rPr>
                    <w:color w:val="000000"/>
                    <w:sz w:val="18"/>
                  </w:rPr>
                  <w:t xml:space="preserve">  PRESTATARIO</w:t>
                </w:r>
                <w:r>
                  <w:rPr>
                    <w:noProof/>
                    <w:color w:val="000000"/>
                    <w:sz w:val="18"/>
                    <w:lang w:val="es-ES"/>
                  </w:rPr>
                  <w:drawing>
                    <wp:inline distT="0" distB="0" distL="0" distR="0">
                      <wp:extent cx="152400" cy="9525"/>
                      <wp:effectExtent l="1905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" cy="9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shape id="_x0000_s2162" type="#_x0000_t202" style="position:absolute;margin-left:243.35pt;margin-top:319.4pt;width:81pt;height:18pt;z-index:252678656;v-text-anchor:top-baseline" o:regroupid="21" filled="f" fillcolor="#0c9" stroked="f">
          <v:textbox style="mso-next-textbox:#_x0000_s2162" inset="0,0,0,0">
            <w:txbxContent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b/>
                    <w:bCs/>
                    <w:i/>
                    <w:iCs/>
                    <w:color w:val="000000"/>
                    <w:u w:val="single"/>
                  </w:rPr>
                </w:pPr>
                <w:r>
                  <w:rPr>
                    <w:b/>
                    <w:bCs/>
                    <w:i/>
                    <w:iCs/>
                    <w:color w:val="000000"/>
                    <w:u w:val="single"/>
                  </w:rPr>
                  <w:t>ACEPTACIÓN</w:t>
                </w:r>
              </w:p>
              <w:p w:rsidR="00370D40" w:rsidRPr="003A3281" w:rsidRDefault="00370D40" w:rsidP="00A12EE1"/>
            </w:txbxContent>
          </v:textbox>
        </v:shape>
      </w:pict>
    </w:r>
    <w:r w:rsidRPr="004A560E">
      <w:rPr>
        <w:noProof/>
        <w:lang w:eastAsia="es-MX"/>
      </w:rPr>
      <w:pict>
        <v:shape id="_x0000_s2161" type="#_x0000_t202" style="position:absolute;margin-left:18.2pt;margin-top:316.55pt;width:153pt;height:18pt;z-index:252677632;v-text-anchor:top-baseline" o:regroupid="21" filled="f" fillcolor="#0c9" stroked="f">
          <v:textbox style="mso-next-textbox:#_x0000_s2161" inset="0,0,0,0">
            <w:txbxContent>
              <w:p w:rsidR="00370D40" w:rsidRPr="003A3281" w:rsidRDefault="00370D40" w:rsidP="00A12EE1">
                <w:pPr>
                  <w:autoSpaceDE w:val="0"/>
                  <w:autoSpaceDN w:val="0"/>
                  <w:adjustRightInd w:val="0"/>
                  <w:rPr>
                    <w:b/>
                    <w:bCs/>
                    <w:color w:val="000000"/>
                    <w:sz w:val="8"/>
                    <w:szCs w:val="8"/>
                  </w:rPr>
                </w:pPr>
              </w:p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b/>
                    <w:bCs/>
                    <w:i/>
                    <w:iCs/>
                    <w:color w:val="000000"/>
                    <w:u w:val="single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</w:rPr>
                  <w:t>DATOS DEL PRESTATARIO</w:t>
                </w:r>
                <w:r>
                  <w:rPr>
                    <w:b/>
                    <w:bCs/>
                    <w:color w:val="000000"/>
                  </w:rPr>
                  <w:tab/>
                </w:r>
              </w:p>
            </w:txbxContent>
          </v:textbox>
        </v:shape>
      </w:pict>
    </w:r>
    <w:r w:rsidRPr="004A560E">
      <w:rPr>
        <w:noProof/>
        <w:lang w:eastAsia="es-MX"/>
      </w:rPr>
      <w:pict>
        <v:roundrect id="_x0000_s2118" style="position:absolute;margin-left:.35pt;margin-top:110.95pt;width:558pt;height:198.15pt;z-index:252672512;mso-wrap-style:none;v-text-anchor:top-baseline" arcsize="6241f" o:regroupid="20" filled="f" fillcolor="#0c9">
          <v:textbox style="mso-fit-shape-to-text:t" inset="10.32475mm,5.16228mm,10.32475mm,5.16228mm"/>
        </v:roundrect>
      </w:pict>
    </w:r>
    <w:r w:rsidRPr="004A560E">
      <w:rPr>
        <w:noProof/>
        <w:lang w:eastAsia="es-MX"/>
      </w:rPr>
      <w:pict>
        <v:roundrect id="_x0000_s2159" style="position:absolute;margin-left:-.2pt;margin-top:313.55pt;width:558.45pt;height:309pt;z-index:252671488;mso-wrap-style:none;v-text-anchor:middle" arcsize="3286f" o:regroupid="20" filled="f" fillcolor="#0c9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11" w:rsidRDefault="00D267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C60CCA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18434" style="mso-wrap-style:none;v-text-anchor:top-baseline" fill="f" fillcolor="#0c9">
      <v:fill color="#0c9" on="f"/>
      <v:textbox style="mso-fit-shape-to-text:t" inset="10.32475mm,5.16228mm,10.32475mm,5.16228mm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16"/>
        <o:entry new="19" old="0"/>
        <o:entry new="20" old="0"/>
        <o:entry new="21" old="2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24663"/>
    <w:rsid w:val="00000081"/>
    <w:rsid w:val="00002F35"/>
    <w:rsid w:val="00004D67"/>
    <w:rsid w:val="00005D21"/>
    <w:rsid w:val="00006AB0"/>
    <w:rsid w:val="00007952"/>
    <w:rsid w:val="000105CB"/>
    <w:rsid w:val="00010AD2"/>
    <w:rsid w:val="0001109C"/>
    <w:rsid w:val="000135A2"/>
    <w:rsid w:val="000159CB"/>
    <w:rsid w:val="00023314"/>
    <w:rsid w:val="00025640"/>
    <w:rsid w:val="00030CCD"/>
    <w:rsid w:val="000333D8"/>
    <w:rsid w:val="00035BCE"/>
    <w:rsid w:val="000367CC"/>
    <w:rsid w:val="00042664"/>
    <w:rsid w:val="00043DE4"/>
    <w:rsid w:val="00045AE0"/>
    <w:rsid w:val="000515B4"/>
    <w:rsid w:val="00052193"/>
    <w:rsid w:val="0005256C"/>
    <w:rsid w:val="000544C8"/>
    <w:rsid w:val="00055E58"/>
    <w:rsid w:val="00056202"/>
    <w:rsid w:val="000575BA"/>
    <w:rsid w:val="00063809"/>
    <w:rsid w:val="0006556F"/>
    <w:rsid w:val="00067CAF"/>
    <w:rsid w:val="0007026D"/>
    <w:rsid w:val="0007234F"/>
    <w:rsid w:val="0007361A"/>
    <w:rsid w:val="00075DC0"/>
    <w:rsid w:val="00082B47"/>
    <w:rsid w:val="0008416A"/>
    <w:rsid w:val="00084E04"/>
    <w:rsid w:val="000857F6"/>
    <w:rsid w:val="00087625"/>
    <w:rsid w:val="00092665"/>
    <w:rsid w:val="000948F6"/>
    <w:rsid w:val="0009531E"/>
    <w:rsid w:val="000A22A5"/>
    <w:rsid w:val="000A4785"/>
    <w:rsid w:val="000A500A"/>
    <w:rsid w:val="000B18B4"/>
    <w:rsid w:val="000B5F31"/>
    <w:rsid w:val="000C2449"/>
    <w:rsid w:val="000C2EA0"/>
    <w:rsid w:val="000C45D7"/>
    <w:rsid w:val="000C5783"/>
    <w:rsid w:val="000C5ADE"/>
    <w:rsid w:val="000D0000"/>
    <w:rsid w:val="000D1177"/>
    <w:rsid w:val="000D4313"/>
    <w:rsid w:val="000D433A"/>
    <w:rsid w:val="000D6EC9"/>
    <w:rsid w:val="000E01B2"/>
    <w:rsid w:val="000E058E"/>
    <w:rsid w:val="000E08DE"/>
    <w:rsid w:val="000E3A63"/>
    <w:rsid w:val="000E5B76"/>
    <w:rsid w:val="000F381C"/>
    <w:rsid w:val="000F560A"/>
    <w:rsid w:val="000F725C"/>
    <w:rsid w:val="00100AD2"/>
    <w:rsid w:val="001057D8"/>
    <w:rsid w:val="0010710D"/>
    <w:rsid w:val="00107116"/>
    <w:rsid w:val="00107A0B"/>
    <w:rsid w:val="00113FA4"/>
    <w:rsid w:val="001229B8"/>
    <w:rsid w:val="00122B7F"/>
    <w:rsid w:val="001234AA"/>
    <w:rsid w:val="00124F3A"/>
    <w:rsid w:val="001271EE"/>
    <w:rsid w:val="0012730C"/>
    <w:rsid w:val="00132A26"/>
    <w:rsid w:val="00134902"/>
    <w:rsid w:val="0013535F"/>
    <w:rsid w:val="001369E3"/>
    <w:rsid w:val="0014010F"/>
    <w:rsid w:val="0014030F"/>
    <w:rsid w:val="001403CE"/>
    <w:rsid w:val="00144A5B"/>
    <w:rsid w:val="001474A3"/>
    <w:rsid w:val="0015101F"/>
    <w:rsid w:val="0015483C"/>
    <w:rsid w:val="00155E40"/>
    <w:rsid w:val="0015672B"/>
    <w:rsid w:val="00156B0B"/>
    <w:rsid w:val="001741F3"/>
    <w:rsid w:val="00174A8C"/>
    <w:rsid w:val="00176B27"/>
    <w:rsid w:val="00176C93"/>
    <w:rsid w:val="001939B9"/>
    <w:rsid w:val="00194726"/>
    <w:rsid w:val="001955A9"/>
    <w:rsid w:val="00196FF9"/>
    <w:rsid w:val="00197E41"/>
    <w:rsid w:val="001A3845"/>
    <w:rsid w:val="001A3849"/>
    <w:rsid w:val="001A531C"/>
    <w:rsid w:val="001A5AE8"/>
    <w:rsid w:val="001B00F3"/>
    <w:rsid w:val="001B067D"/>
    <w:rsid w:val="001C0DC3"/>
    <w:rsid w:val="001C0EFB"/>
    <w:rsid w:val="001C4357"/>
    <w:rsid w:val="001C7FD4"/>
    <w:rsid w:val="001D1432"/>
    <w:rsid w:val="001D2C09"/>
    <w:rsid w:val="001D2F47"/>
    <w:rsid w:val="001D5F6B"/>
    <w:rsid w:val="001D63B5"/>
    <w:rsid w:val="001D75E3"/>
    <w:rsid w:val="001E0E14"/>
    <w:rsid w:val="001E5CF9"/>
    <w:rsid w:val="001E6214"/>
    <w:rsid w:val="001E69A5"/>
    <w:rsid w:val="001F3707"/>
    <w:rsid w:val="002026EB"/>
    <w:rsid w:val="00204978"/>
    <w:rsid w:val="0021291E"/>
    <w:rsid w:val="00224405"/>
    <w:rsid w:val="00224A56"/>
    <w:rsid w:val="00226EBD"/>
    <w:rsid w:val="00227368"/>
    <w:rsid w:val="00233296"/>
    <w:rsid w:val="00233A8D"/>
    <w:rsid w:val="00233C1B"/>
    <w:rsid w:val="00234249"/>
    <w:rsid w:val="0024035A"/>
    <w:rsid w:val="00241CA8"/>
    <w:rsid w:val="0024242F"/>
    <w:rsid w:val="0024541A"/>
    <w:rsid w:val="0024718A"/>
    <w:rsid w:val="0024750A"/>
    <w:rsid w:val="002565EE"/>
    <w:rsid w:val="00260EF5"/>
    <w:rsid w:val="00267BC8"/>
    <w:rsid w:val="002721CB"/>
    <w:rsid w:val="00272E8C"/>
    <w:rsid w:val="002735C8"/>
    <w:rsid w:val="002772E1"/>
    <w:rsid w:val="00281898"/>
    <w:rsid w:val="00282D1F"/>
    <w:rsid w:val="00284316"/>
    <w:rsid w:val="00287C97"/>
    <w:rsid w:val="00287FB5"/>
    <w:rsid w:val="00290A4B"/>
    <w:rsid w:val="002912A4"/>
    <w:rsid w:val="00291ADA"/>
    <w:rsid w:val="002947E9"/>
    <w:rsid w:val="002A1E26"/>
    <w:rsid w:val="002A4A23"/>
    <w:rsid w:val="002A5CBC"/>
    <w:rsid w:val="002A7458"/>
    <w:rsid w:val="002B2D2D"/>
    <w:rsid w:val="002B433B"/>
    <w:rsid w:val="002C5586"/>
    <w:rsid w:val="002D0F71"/>
    <w:rsid w:val="002D3BE1"/>
    <w:rsid w:val="002D48B3"/>
    <w:rsid w:val="002D56A3"/>
    <w:rsid w:val="002D6D77"/>
    <w:rsid w:val="002E332D"/>
    <w:rsid w:val="002F028D"/>
    <w:rsid w:val="002F23A4"/>
    <w:rsid w:val="002F416F"/>
    <w:rsid w:val="003105B3"/>
    <w:rsid w:val="00310B14"/>
    <w:rsid w:val="003130A7"/>
    <w:rsid w:val="00314E3A"/>
    <w:rsid w:val="00320759"/>
    <w:rsid w:val="00320B43"/>
    <w:rsid w:val="0032138E"/>
    <w:rsid w:val="00324551"/>
    <w:rsid w:val="00325E90"/>
    <w:rsid w:val="00327267"/>
    <w:rsid w:val="00334E0F"/>
    <w:rsid w:val="0034094A"/>
    <w:rsid w:val="00340A2F"/>
    <w:rsid w:val="00345C1D"/>
    <w:rsid w:val="00345EFE"/>
    <w:rsid w:val="0035175B"/>
    <w:rsid w:val="00354736"/>
    <w:rsid w:val="00354962"/>
    <w:rsid w:val="003557D5"/>
    <w:rsid w:val="00360A86"/>
    <w:rsid w:val="00364705"/>
    <w:rsid w:val="003708CC"/>
    <w:rsid w:val="00370D40"/>
    <w:rsid w:val="00376DDA"/>
    <w:rsid w:val="00377427"/>
    <w:rsid w:val="00381B12"/>
    <w:rsid w:val="0038441C"/>
    <w:rsid w:val="00385315"/>
    <w:rsid w:val="00387506"/>
    <w:rsid w:val="00390DC3"/>
    <w:rsid w:val="00391A2A"/>
    <w:rsid w:val="00391E16"/>
    <w:rsid w:val="00396D34"/>
    <w:rsid w:val="003A15EF"/>
    <w:rsid w:val="003A1A41"/>
    <w:rsid w:val="003A6C44"/>
    <w:rsid w:val="003A738F"/>
    <w:rsid w:val="003B2DF3"/>
    <w:rsid w:val="003B4006"/>
    <w:rsid w:val="003B4934"/>
    <w:rsid w:val="003B4B7C"/>
    <w:rsid w:val="003B58EF"/>
    <w:rsid w:val="003B613A"/>
    <w:rsid w:val="003D4FDD"/>
    <w:rsid w:val="003D6161"/>
    <w:rsid w:val="003E3B48"/>
    <w:rsid w:val="003F6109"/>
    <w:rsid w:val="003F69FD"/>
    <w:rsid w:val="004039F7"/>
    <w:rsid w:val="00407B6F"/>
    <w:rsid w:val="004103D3"/>
    <w:rsid w:val="00414E46"/>
    <w:rsid w:val="00414F7B"/>
    <w:rsid w:val="0041540C"/>
    <w:rsid w:val="00420F9A"/>
    <w:rsid w:val="00421E87"/>
    <w:rsid w:val="004235A3"/>
    <w:rsid w:val="00425B2E"/>
    <w:rsid w:val="00430DD4"/>
    <w:rsid w:val="00430DFF"/>
    <w:rsid w:val="00432A70"/>
    <w:rsid w:val="00433378"/>
    <w:rsid w:val="004344BD"/>
    <w:rsid w:val="00440A11"/>
    <w:rsid w:val="00443D52"/>
    <w:rsid w:val="00446D0B"/>
    <w:rsid w:val="0044789F"/>
    <w:rsid w:val="00454488"/>
    <w:rsid w:val="004544FE"/>
    <w:rsid w:val="004568A0"/>
    <w:rsid w:val="00456D68"/>
    <w:rsid w:val="00470369"/>
    <w:rsid w:val="00471953"/>
    <w:rsid w:val="00473055"/>
    <w:rsid w:val="00476A9D"/>
    <w:rsid w:val="004816F7"/>
    <w:rsid w:val="00485139"/>
    <w:rsid w:val="004905C1"/>
    <w:rsid w:val="004925F2"/>
    <w:rsid w:val="00495F33"/>
    <w:rsid w:val="004A083B"/>
    <w:rsid w:val="004A1333"/>
    <w:rsid w:val="004A34B8"/>
    <w:rsid w:val="004A560E"/>
    <w:rsid w:val="004A697F"/>
    <w:rsid w:val="004B27F2"/>
    <w:rsid w:val="004B2FE0"/>
    <w:rsid w:val="004B5558"/>
    <w:rsid w:val="004B6910"/>
    <w:rsid w:val="004C25A9"/>
    <w:rsid w:val="004C4CB9"/>
    <w:rsid w:val="004C76C2"/>
    <w:rsid w:val="004D2006"/>
    <w:rsid w:val="004D20E4"/>
    <w:rsid w:val="004D3993"/>
    <w:rsid w:val="004D5D62"/>
    <w:rsid w:val="004D758A"/>
    <w:rsid w:val="004E0077"/>
    <w:rsid w:val="004E4B92"/>
    <w:rsid w:val="004E6962"/>
    <w:rsid w:val="004F1C85"/>
    <w:rsid w:val="004F1DE7"/>
    <w:rsid w:val="004F3CA5"/>
    <w:rsid w:val="005014D0"/>
    <w:rsid w:val="005047D3"/>
    <w:rsid w:val="00507A92"/>
    <w:rsid w:val="00517059"/>
    <w:rsid w:val="005205C4"/>
    <w:rsid w:val="00524376"/>
    <w:rsid w:val="005327F4"/>
    <w:rsid w:val="00534084"/>
    <w:rsid w:val="005358D0"/>
    <w:rsid w:val="00537EF0"/>
    <w:rsid w:val="00544F2F"/>
    <w:rsid w:val="00545300"/>
    <w:rsid w:val="005458E6"/>
    <w:rsid w:val="00547B00"/>
    <w:rsid w:val="00550C68"/>
    <w:rsid w:val="00551637"/>
    <w:rsid w:val="005643C2"/>
    <w:rsid w:val="005705BA"/>
    <w:rsid w:val="00573902"/>
    <w:rsid w:val="0057392F"/>
    <w:rsid w:val="00573FCF"/>
    <w:rsid w:val="00575898"/>
    <w:rsid w:val="0058467B"/>
    <w:rsid w:val="00585854"/>
    <w:rsid w:val="00586C48"/>
    <w:rsid w:val="00586E45"/>
    <w:rsid w:val="00592F95"/>
    <w:rsid w:val="00594680"/>
    <w:rsid w:val="0059618E"/>
    <w:rsid w:val="0059661A"/>
    <w:rsid w:val="00596819"/>
    <w:rsid w:val="005A14F8"/>
    <w:rsid w:val="005A1AF3"/>
    <w:rsid w:val="005A64F0"/>
    <w:rsid w:val="005A7C6F"/>
    <w:rsid w:val="005B08C0"/>
    <w:rsid w:val="005B3B2A"/>
    <w:rsid w:val="005B430C"/>
    <w:rsid w:val="005B433B"/>
    <w:rsid w:val="005B4B3E"/>
    <w:rsid w:val="005B5888"/>
    <w:rsid w:val="005B60B7"/>
    <w:rsid w:val="005B615C"/>
    <w:rsid w:val="005C2E53"/>
    <w:rsid w:val="005C334D"/>
    <w:rsid w:val="005C69ED"/>
    <w:rsid w:val="005D3F1F"/>
    <w:rsid w:val="005D4483"/>
    <w:rsid w:val="005E1C90"/>
    <w:rsid w:val="005E79A4"/>
    <w:rsid w:val="005F536E"/>
    <w:rsid w:val="005F71FF"/>
    <w:rsid w:val="005F7F2C"/>
    <w:rsid w:val="00600267"/>
    <w:rsid w:val="00601BE3"/>
    <w:rsid w:val="0060285C"/>
    <w:rsid w:val="0060302B"/>
    <w:rsid w:val="00605D5E"/>
    <w:rsid w:val="0060748E"/>
    <w:rsid w:val="006077B4"/>
    <w:rsid w:val="00612DAB"/>
    <w:rsid w:val="00614529"/>
    <w:rsid w:val="00620998"/>
    <w:rsid w:val="00620F6D"/>
    <w:rsid w:val="00622147"/>
    <w:rsid w:val="00624E5C"/>
    <w:rsid w:val="00631C3D"/>
    <w:rsid w:val="00640E30"/>
    <w:rsid w:val="00643188"/>
    <w:rsid w:val="00644A68"/>
    <w:rsid w:val="00650CA5"/>
    <w:rsid w:val="006556E9"/>
    <w:rsid w:val="0066046A"/>
    <w:rsid w:val="00660B85"/>
    <w:rsid w:val="00661EA1"/>
    <w:rsid w:val="00663ADC"/>
    <w:rsid w:val="006640BB"/>
    <w:rsid w:val="00664DBC"/>
    <w:rsid w:val="00672C0A"/>
    <w:rsid w:val="00673DD8"/>
    <w:rsid w:val="006761DC"/>
    <w:rsid w:val="00680774"/>
    <w:rsid w:val="00681BB6"/>
    <w:rsid w:val="00682829"/>
    <w:rsid w:val="00683982"/>
    <w:rsid w:val="00683D2F"/>
    <w:rsid w:val="0068463E"/>
    <w:rsid w:val="006846A0"/>
    <w:rsid w:val="006846DA"/>
    <w:rsid w:val="00685450"/>
    <w:rsid w:val="00693DF6"/>
    <w:rsid w:val="00694472"/>
    <w:rsid w:val="006946FC"/>
    <w:rsid w:val="00697B36"/>
    <w:rsid w:val="006B431E"/>
    <w:rsid w:val="006B4589"/>
    <w:rsid w:val="006C0C10"/>
    <w:rsid w:val="006C49BE"/>
    <w:rsid w:val="006C6219"/>
    <w:rsid w:val="006C6E61"/>
    <w:rsid w:val="006D06DD"/>
    <w:rsid w:val="006D178A"/>
    <w:rsid w:val="006D554E"/>
    <w:rsid w:val="006E003D"/>
    <w:rsid w:val="006E01D6"/>
    <w:rsid w:val="006F3EE1"/>
    <w:rsid w:val="006F5414"/>
    <w:rsid w:val="00701114"/>
    <w:rsid w:val="0070557E"/>
    <w:rsid w:val="00706477"/>
    <w:rsid w:val="00707471"/>
    <w:rsid w:val="00711E9E"/>
    <w:rsid w:val="00714593"/>
    <w:rsid w:val="00717C41"/>
    <w:rsid w:val="00730151"/>
    <w:rsid w:val="00730B60"/>
    <w:rsid w:val="00730CC9"/>
    <w:rsid w:val="0073153E"/>
    <w:rsid w:val="00734D49"/>
    <w:rsid w:val="00736496"/>
    <w:rsid w:val="00740A17"/>
    <w:rsid w:val="00741250"/>
    <w:rsid w:val="0074206F"/>
    <w:rsid w:val="00745F84"/>
    <w:rsid w:val="00747ACB"/>
    <w:rsid w:val="00750B27"/>
    <w:rsid w:val="00751FA5"/>
    <w:rsid w:val="007550C5"/>
    <w:rsid w:val="00755977"/>
    <w:rsid w:val="00757B37"/>
    <w:rsid w:val="007601BF"/>
    <w:rsid w:val="00763A82"/>
    <w:rsid w:val="00765C82"/>
    <w:rsid w:val="00767333"/>
    <w:rsid w:val="0077195B"/>
    <w:rsid w:val="007729CE"/>
    <w:rsid w:val="00772AB9"/>
    <w:rsid w:val="00777020"/>
    <w:rsid w:val="00780579"/>
    <w:rsid w:val="00780F76"/>
    <w:rsid w:val="00781528"/>
    <w:rsid w:val="00786F53"/>
    <w:rsid w:val="00790B00"/>
    <w:rsid w:val="00791F40"/>
    <w:rsid w:val="00794F86"/>
    <w:rsid w:val="00796793"/>
    <w:rsid w:val="00796B61"/>
    <w:rsid w:val="00797395"/>
    <w:rsid w:val="007A0862"/>
    <w:rsid w:val="007A327F"/>
    <w:rsid w:val="007A4505"/>
    <w:rsid w:val="007A7F92"/>
    <w:rsid w:val="007B2CF6"/>
    <w:rsid w:val="007B4E37"/>
    <w:rsid w:val="007B794A"/>
    <w:rsid w:val="007B7DE9"/>
    <w:rsid w:val="007C0846"/>
    <w:rsid w:val="007C127E"/>
    <w:rsid w:val="007C5D2D"/>
    <w:rsid w:val="007D0D28"/>
    <w:rsid w:val="007D370F"/>
    <w:rsid w:val="007D3909"/>
    <w:rsid w:val="007D3D7F"/>
    <w:rsid w:val="007D4084"/>
    <w:rsid w:val="007E2309"/>
    <w:rsid w:val="007E4393"/>
    <w:rsid w:val="007F0F34"/>
    <w:rsid w:val="007F3409"/>
    <w:rsid w:val="007F36FD"/>
    <w:rsid w:val="007F3E56"/>
    <w:rsid w:val="007F4F34"/>
    <w:rsid w:val="00801C80"/>
    <w:rsid w:val="008073A0"/>
    <w:rsid w:val="0081130C"/>
    <w:rsid w:val="00813795"/>
    <w:rsid w:val="00814694"/>
    <w:rsid w:val="008239A7"/>
    <w:rsid w:val="0082729B"/>
    <w:rsid w:val="00827CC9"/>
    <w:rsid w:val="00830C4F"/>
    <w:rsid w:val="008376DB"/>
    <w:rsid w:val="00837EF2"/>
    <w:rsid w:val="008400C9"/>
    <w:rsid w:val="0084472D"/>
    <w:rsid w:val="0084529E"/>
    <w:rsid w:val="00845D87"/>
    <w:rsid w:val="00851082"/>
    <w:rsid w:val="008528FB"/>
    <w:rsid w:val="00853ACD"/>
    <w:rsid w:val="00854BC0"/>
    <w:rsid w:val="00855939"/>
    <w:rsid w:val="00855ED6"/>
    <w:rsid w:val="00855F20"/>
    <w:rsid w:val="008561A4"/>
    <w:rsid w:val="008571B9"/>
    <w:rsid w:val="00857552"/>
    <w:rsid w:val="00862DB8"/>
    <w:rsid w:val="0086435B"/>
    <w:rsid w:val="008669DA"/>
    <w:rsid w:val="00872F07"/>
    <w:rsid w:val="00873A8B"/>
    <w:rsid w:val="00874975"/>
    <w:rsid w:val="00874D33"/>
    <w:rsid w:val="00880AC6"/>
    <w:rsid w:val="008855A7"/>
    <w:rsid w:val="00890C12"/>
    <w:rsid w:val="00890F36"/>
    <w:rsid w:val="00892090"/>
    <w:rsid w:val="008A13B0"/>
    <w:rsid w:val="008A2571"/>
    <w:rsid w:val="008A345C"/>
    <w:rsid w:val="008B0330"/>
    <w:rsid w:val="008B0ED5"/>
    <w:rsid w:val="008B2357"/>
    <w:rsid w:val="008B38F4"/>
    <w:rsid w:val="008B5D32"/>
    <w:rsid w:val="008B7534"/>
    <w:rsid w:val="008C20D9"/>
    <w:rsid w:val="008C3BA0"/>
    <w:rsid w:val="008C4898"/>
    <w:rsid w:val="008D0802"/>
    <w:rsid w:val="008D1310"/>
    <w:rsid w:val="008D1B5E"/>
    <w:rsid w:val="008D2BE3"/>
    <w:rsid w:val="008D6FCA"/>
    <w:rsid w:val="008E12FC"/>
    <w:rsid w:val="008F0701"/>
    <w:rsid w:val="008F2D9F"/>
    <w:rsid w:val="008F4470"/>
    <w:rsid w:val="008F55C3"/>
    <w:rsid w:val="008F7B62"/>
    <w:rsid w:val="0090221A"/>
    <w:rsid w:val="00906E62"/>
    <w:rsid w:val="00911D0E"/>
    <w:rsid w:val="00912223"/>
    <w:rsid w:val="009128ED"/>
    <w:rsid w:val="009151BE"/>
    <w:rsid w:val="00915B7F"/>
    <w:rsid w:val="00916B6E"/>
    <w:rsid w:val="00917502"/>
    <w:rsid w:val="009210EA"/>
    <w:rsid w:val="00921D5E"/>
    <w:rsid w:val="00922C16"/>
    <w:rsid w:val="00922CD6"/>
    <w:rsid w:val="009252AF"/>
    <w:rsid w:val="009270A8"/>
    <w:rsid w:val="00927623"/>
    <w:rsid w:val="009337E1"/>
    <w:rsid w:val="00934AA2"/>
    <w:rsid w:val="009465D0"/>
    <w:rsid w:val="009472E5"/>
    <w:rsid w:val="0095085C"/>
    <w:rsid w:val="00951022"/>
    <w:rsid w:val="00953768"/>
    <w:rsid w:val="00954715"/>
    <w:rsid w:val="009552FF"/>
    <w:rsid w:val="00955F87"/>
    <w:rsid w:val="009610B4"/>
    <w:rsid w:val="00962D70"/>
    <w:rsid w:val="00963BDA"/>
    <w:rsid w:val="00964F91"/>
    <w:rsid w:val="00973C5E"/>
    <w:rsid w:val="00973EC0"/>
    <w:rsid w:val="0097412F"/>
    <w:rsid w:val="009747C6"/>
    <w:rsid w:val="00976FE1"/>
    <w:rsid w:val="00982732"/>
    <w:rsid w:val="009904C2"/>
    <w:rsid w:val="00995509"/>
    <w:rsid w:val="0099726B"/>
    <w:rsid w:val="009A0F2E"/>
    <w:rsid w:val="009A78ED"/>
    <w:rsid w:val="009A7C97"/>
    <w:rsid w:val="009B0FAE"/>
    <w:rsid w:val="009B1780"/>
    <w:rsid w:val="009B1AF9"/>
    <w:rsid w:val="009B38C3"/>
    <w:rsid w:val="009B5543"/>
    <w:rsid w:val="009B5CE2"/>
    <w:rsid w:val="009B606C"/>
    <w:rsid w:val="009C1EF6"/>
    <w:rsid w:val="009C3EBF"/>
    <w:rsid w:val="009C753D"/>
    <w:rsid w:val="009D0E83"/>
    <w:rsid w:val="009D3345"/>
    <w:rsid w:val="009D3797"/>
    <w:rsid w:val="009D631A"/>
    <w:rsid w:val="009E0FF2"/>
    <w:rsid w:val="009E115D"/>
    <w:rsid w:val="009E7E86"/>
    <w:rsid w:val="009F2A14"/>
    <w:rsid w:val="009F3D87"/>
    <w:rsid w:val="009F522C"/>
    <w:rsid w:val="009F5FA0"/>
    <w:rsid w:val="009F6C26"/>
    <w:rsid w:val="009F7731"/>
    <w:rsid w:val="00A00573"/>
    <w:rsid w:val="00A02154"/>
    <w:rsid w:val="00A02AC0"/>
    <w:rsid w:val="00A02AC9"/>
    <w:rsid w:val="00A02DD5"/>
    <w:rsid w:val="00A03ABD"/>
    <w:rsid w:val="00A0693C"/>
    <w:rsid w:val="00A115E8"/>
    <w:rsid w:val="00A12EE1"/>
    <w:rsid w:val="00A1349F"/>
    <w:rsid w:val="00A168A9"/>
    <w:rsid w:val="00A1705A"/>
    <w:rsid w:val="00A20820"/>
    <w:rsid w:val="00A21DE7"/>
    <w:rsid w:val="00A227C3"/>
    <w:rsid w:val="00A236E4"/>
    <w:rsid w:val="00A3319D"/>
    <w:rsid w:val="00A352E6"/>
    <w:rsid w:val="00A3569A"/>
    <w:rsid w:val="00A36BA1"/>
    <w:rsid w:val="00A371D7"/>
    <w:rsid w:val="00A407FA"/>
    <w:rsid w:val="00A40859"/>
    <w:rsid w:val="00A4392F"/>
    <w:rsid w:val="00A44B7A"/>
    <w:rsid w:val="00A46E1F"/>
    <w:rsid w:val="00A5137A"/>
    <w:rsid w:val="00A53069"/>
    <w:rsid w:val="00A539BE"/>
    <w:rsid w:val="00A612C4"/>
    <w:rsid w:val="00A6252F"/>
    <w:rsid w:val="00A769DA"/>
    <w:rsid w:val="00A76BA4"/>
    <w:rsid w:val="00A76D0F"/>
    <w:rsid w:val="00A810BB"/>
    <w:rsid w:val="00A84308"/>
    <w:rsid w:val="00A9114C"/>
    <w:rsid w:val="00A92218"/>
    <w:rsid w:val="00AA01CF"/>
    <w:rsid w:val="00AA128F"/>
    <w:rsid w:val="00AB13B2"/>
    <w:rsid w:val="00AB39B3"/>
    <w:rsid w:val="00AB4233"/>
    <w:rsid w:val="00AB4E29"/>
    <w:rsid w:val="00AB7465"/>
    <w:rsid w:val="00AD09A9"/>
    <w:rsid w:val="00AD0F56"/>
    <w:rsid w:val="00AD1564"/>
    <w:rsid w:val="00AD1A54"/>
    <w:rsid w:val="00AD2058"/>
    <w:rsid w:val="00AE035D"/>
    <w:rsid w:val="00AE2E9C"/>
    <w:rsid w:val="00AE3A34"/>
    <w:rsid w:val="00AE3C19"/>
    <w:rsid w:val="00AF0620"/>
    <w:rsid w:val="00AF175B"/>
    <w:rsid w:val="00AF1A90"/>
    <w:rsid w:val="00AF3107"/>
    <w:rsid w:val="00AF5E9B"/>
    <w:rsid w:val="00B00933"/>
    <w:rsid w:val="00B01268"/>
    <w:rsid w:val="00B03B11"/>
    <w:rsid w:val="00B04AE3"/>
    <w:rsid w:val="00B1295D"/>
    <w:rsid w:val="00B13377"/>
    <w:rsid w:val="00B13A35"/>
    <w:rsid w:val="00B14C77"/>
    <w:rsid w:val="00B17F2E"/>
    <w:rsid w:val="00B20F95"/>
    <w:rsid w:val="00B2146B"/>
    <w:rsid w:val="00B22349"/>
    <w:rsid w:val="00B24663"/>
    <w:rsid w:val="00B2610A"/>
    <w:rsid w:val="00B2792E"/>
    <w:rsid w:val="00B27F26"/>
    <w:rsid w:val="00B307EC"/>
    <w:rsid w:val="00B33A50"/>
    <w:rsid w:val="00B347C0"/>
    <w:rsid w:val="00B4571F"/>
    <w:rsid w:val="00B4668B"/>
    <w:rsid w:val="00B5202E"/>
    <w:rsid w:val="00B53D39"/>
    <w:rsid w:val="00B55269"/>
    <w:rsid w:val="00B56007"/>
    <w:rsid w:val="00B56A66"/>
    <w:rsid w:val="00B62507"/>
    <w:rsid w:val="00B722D3"/>
    <w:rsid w:val="00B73AFE"/>
    <w:rsid w:val="00B85A11"/>
    <w:rsid w:val="00B87871"/>
    <w:rsid w:val="00B9262E"/>
    <w:rsid w:val="00B92662"/>
    <w:rsid w:val="00B92D92"/>
    <w:rsid w:val="00B93555"/>
    <w:rsid w:val="00B935F8"/>
    <w:rsid w:val="00BA2F68"/>
    <w:rsid w:val="00BA58E1"/>
    <w:rsid w:val="00BA7440"/>
    <w:rsid w:val="00BA74E8"/>
    <w:rsid w:val="00BB09D6"/>
    <w:rsid w:val="00BB14F2"/>
    <w:rsid w:val="00BB2808"/>
    <w:rsid w:val="00BB44C3"/>
    <w:rsid w:val="00BB47B9"/>
    <w:rsid w:val="00BB53E6"/>
    <w:rsid w:val="00BC1E3B"/>
    <w:rsid w:val="00BC2735"/>
    <w:rsid w:val="00BC5A30"/>
    <w:rsid w:val="00BD12FC"/>
    <w:rsid w:val="00BD1FF1"/>
    <w:rsid w:val="00BD5483"/>
    <w:rsid w:val="00BE37A1"/>
    <w:rsid w:val="00BF3769"/>
    <w:rsid w:val="00BF5DB3"/>
    <w:rsid w:val="00C00947"/>
    <w:rsid w:val="00C0115A"/>
    <w:rsid w:val="00C02A69"/>
    <w:rsid w:val="00C033C0"/>
    <w:rsid w:val="00C039D1"/>
    <w:rsid w:val="00C03A34"/>
    <w:rsid w:val="00C057B1"/>
    <w:rsid w:val="00C11F7C"/>
    <w:rsid w:val="00C2467A"/>
    <w:rsid w:val="00C27012"/>
    <w:rsid w:val="00C35AF1"/>
    <w:rsid w:val="00C3713E"/>
    <w:rsid w:val="00C41AFE"/>
    <w:rsid w:val="00C41D68"/>
    <w:rsid w:val="00C431BB"/>
    <w:rsid w:val="00C44510"/>
    <w:rsid w:val="00C46CCE"/>
    <w:rsid w:val="00C474FD"/>
    <w:rsid w:val="00C50F26"/>
    <w:rsid w:val="00C65EC7"/>
    <w:rsid w:val="00C702BE"/>
    <w:rsid w:val="00C72B46"/>
    <w:rsid w:val="00C738C5"/>
    <w:rsid w:val="00C76AB8"/>
    <w:rsid w:val="00C8133D"/>
    <w:rsid w:val="00C87C33"/>
    <w:rsid w:val="00C90D4A"/>
    <w:rsid w:val="00C91ED9"/>
    <w:rsid w:val="00C94540"/>
    <w:rsid w:val="00CA6248"/>
    <w:rsid w:val="00CA7328"/>
    <w:rsid w:val="00CB2054"/>
    <w:rsid w:val="00CB3538"/>
    <w:rsid w:val="00CB4E4D"/>
    <w:rsid w:val="00CB5F50"/>
    <w:rsid w:val="00CC1715"/>
    <w:rsid w:val="00CC4E0E"/>
    <w:rsid w:val="00CC58C0"/>
    <w:rsid w:val="00CC5980"/>
    <w:rsid w:val="00CC6036"/>
    <w:rsid w:val="00CD0DAE"/>
    <w:rsid w:val="00CD34BA"/>
    <w:rsid w:val="00CD3C9E"/>
    <w:rsid w:val="00CD4E0F"/>
    <w:rsid w:val="00CD63E9"/>
    <w:rsid w:val="00CD7C46"/>
    <w:rsid w:val="00CD7F8E"/>
    <w:rsid w:val="00CE0FA5"/>
    <w:rsid w:val="00CE1CAB"/>
    <w:rsid w:val="00CE767C"/>
    <w:rsid w:val="00CE7C08"/>
    <w:rsid w:val="00CF0D66"/>
    <w:rsid w:val="00CF1F4D"/>
    <w:rsid w:val="00CF24C8"/>
    <w:rsid w:val="00D02B96"/>
    <w:rsid w:val="00D06012"/>
    <w:rsid w:val="00D15731"/>
    <w:rsid w:val="00D1676F"/>
    <w:rsid w:val="00D17C12"/>
    <w:rsid w:val="00D20641"/>
    <w:rsid w:val="00D219D4"/>
    <w:rsid w:val="00D22594"/>
    <w:rsid w:val="00D25BC0"/>
    <w:rsid w:val="00D26711"/>
    <w:rsid w:val="00D3184B"/>
    <w:rsid w:val="00D3349D"/>
    <w:rsid w:val="00D4061B"/>
    <w:rsid w:val="00D450F3"/>
    <w:rsid w:val="00D45FB8"/>
    <w:rsid w:val="00D469E3"/>
    <w:rsid w:val="00D51553"/>
    <w:rsid w:val="00D527FF"/>
    <w:rsid w:val="00D534A4"/>
    <w:rsid w:val="00D551B2"/>
    <w:rsid w:val="00D55ECB"/>
    <w:rsid w:val="00D56CAA"/>
    <w:rsid w:val="00D6338C"/>
    <w:rsid w:val="00D6394C"/>
    <w:rsid w:val="00D64976"/>
    <w:rsid w:val="00D64BD1"/>
    <w:rsid w:val="00D653BB"/>
    <w:rsid w:val="00D661F1"/>
    <w:rsid w:val="00D70166"/>
    <w:rsid w:val="00D7135F"/>
    <w:rsid w:val="00D723D0"/>
    <w:rsid w:val="00D727AF"/>
    <w:rsid w:val="00D80E01"/>
    <w:rsid w:val="00D8131C"/>
    <w:rsid w:val="00D826A2"/>
    <w:rsid w:val="00D83245"/>
    <w:rsid w:val="00D865B1"/>
    <w:rsid w:val="00D8684C"/>
    <w:rsid w:val="00D868E2"/>
    <w:rsid w:val="00D87BA7"/>
    <w:rsid w:val="00D92966"/>
    <w:rsid w:val="00D93EA7"/>
    <w:rsid w:val="00D9532D"/>
    <w:rsid w:val="00D9609F"/>
    <w:rsid w:val="00DA6866"/>
    <w:rsid w:val="00DB3B4C"/>
    <w:rsid w:val="00DB4AE3"/>
    <w:rsid w:val="00DB4F44"/>
    <w:rsid w:val="00DB76C9"/>
    <w:rsid w:val="00DC4DFD"/>
    <w:rsid w:val="00DC79E1"/>
    <w:rsid w:val="00DD223D"/>
    <w:rsid w:val="00DD31B8"/>
    <w:rsid w:val="00DD3D6E"/>
    <w:rsid w:val="00DD4605"/>
    <w:rsid w:val="00DD5CC4"/>
    <w:rsid w:val="00DE0661"/>
    <w:rsid w:val="00DE33A5"/>
    <w:rsid w:val="00DE50A4"/>
    <w:rsid w:val="00DE6786"/>
    <w:rsid w:val="00DE6C50"/>
    <w:rsid w:val="00DF3062"/>
    <w:rsid w:val="00DF447A"/>
    <w:rsid w:val="00DF7DFC"/>
    <w:rsid w:val="00E00A75"/>
    <w:rsid w:val="00E02E2B"/>
    <w:rsid w:val="00E14921"/>
    <w:rsid w:val="00E166F5"/>
    <w:rsid w:val="00E2366D"/>
    <w:rsid w:val="00E24D9C"/>
    <w:rsid w:val="00E25CB3"/>
    <w:rsid w:val="00E319CA"/>
    <w:rsid w:val="00E4057E"/>
    <w:rsid w:val="00E42CCB"/>
    <w:rsid w:val="00E448C9"/>
    <w:rsid w:val="00E47426"/>
    <w:rsid w:val="00E515CE"/>
    <w:rsid w:val="00E52CC4"/>
    <w:rsid w:val="00E52FF0"/>
    <w:rsid w:val="00E54BBC"/>
    <w:rsid w:val="00E551E0"/>
    <w:rsid w:val="00E57590"/>
    <w:rsid w:val="00E6115A"/>
    <w:rsid w:val="00E63FDA"/>
    <w:rsid w:val="00E64B95"/>
    <w:rsid w:val="00E6541C"/>
    <w:rsid w:val="00E70E0C"/>
    <w:rsid w:val="00E75728"/>
    <w:rsid w:val="00E80132"/>
    <w:rsid w:val="00E81F3C"/>
    <w:rsid w:val="00E83ADE"/>
    <w:rsid w:val="00E90822"/>
    <w:rsid w:val="00E93585"/>
    <w:rsid w:val="00E97C39"/>
    <w:rsid w:val="00EA109A"/>
    <w:rsid w:val="00EA5BD5"/>
    <w:rsid w:val="00EB02E6"/>
    <w:rsid w:val="00EB5D10"/>
    <w:rsid w:val="00EB61DE"/>
    <w:rsid w:val="00EC1B79"/>
    <w:rsid w:val="00EC50F7"/>
    <w:rsid w:val="00ED58AA"/>
    <w:rsid w:val="00ED5B1A"/>
    <w:rsid w:val="00ED5C57"/>
    <w:rsid w:val="00ED5D1E"/>
    <w:rsid w:val="00ED7145"/>
    <w:rsid w:val="00EE0ADE"/>
    <w:rsid w:val="00EE15AE"/>
    <w:rsid w:val="00EE26BF"/>
    <w:rsid w:val="00EE2A35"/>
    <w:rsid w:val="00EE469E"/>
    <w:rsid w:val="00EE60EE"/>
    <w:rsid w:val="00EF17C9"/>
    <w:rsid w:val="00EF1905"/>
    <w:rsid w:val="00EF3B3A"/>
    <w:rsid w:val="00EF3E1B"/>
    <w:rsid w:val="00EF68D9"/>
    <w:rsid w:val="00F009AD"/>
    <w:rsid w:val="00F07826"/>
    <w:rsid w:val="00F10045"/>
    <w:rsid w:val="00F1027C"/>
    <w:rsid w:val="00F1060F"/>
    <w:rsid w:val="00F110C1"/>
    <w:rsid w:val="00F1126C"/>
    <w:rsid w:val="00F1175F"/>
    <w:rsid w:val="00F11D29"/>
    <w:rsid w:val="00F12FFE"/>
    <w:rsid w:val="00F21B40"/>
    <w:rsid w:val="00F230C8"/>
    <w:rsid w:val="00F23D6E"/>
    <w:rsid w:val="00F23D9A"/>
    <w:rsid w:val="00F26446"/>
    <w:rsid w:val="00F31330"/>
    <w:rsid w:val="00F31336"/>
    <w:rsid w:val="00F340DD"/>
    <w:rsid w:val="00F34294"/>
    <w:rsid w:val="00F373E8"/>
    <w:rsid w:val="00F375E2"/>
    <w:rsid w:val="00F4033D"/>
    <w:rsid w:val="00F42BA6"/>
    <w:rsid w:val="00F54A30"/>
    <w:rsid w:val="00F62CB5"/>
    <w:rsid w:val="00F76F97"/>
    <w:rsid w:val="00F835BF"/>
    <w:rsid w:val="00F90C48"/>
    <w:rsid w:val="00F915B2"/>
    <w:rsid w:val="00F95462"/>
    <w:rsid w:val="00F97A14"/>
    <w:rsid w:val="00FA1C71"/>
    <w:rsid w:val="00FA20C6"/>
    <w:rsid w:val="00FA2D00"/>
    <w:rsid w:val="00FA7315"/>
    <w:rsid w:val="00FB3409"/>
    <w:rsid w:val="00FB5693"/>
    <w:rsid w:val="00FC1332"/>
    <w:rsid w:val="00FC1414"/>
    <w:rsid w:val="00FC2527"/>
    <w:rsid w:val="00FC4D2D"/>
    <w:rsid w:val="00FC7016"/>
    <w:rsid w:val="00FD445D"/>
    <w:rsid w:val="00FD5275"/>
    <w:rsid w:val="00FD6E5B"/>
    <w:rsid w:val="00FE25D1"/>
    <w:rsid w:val="00FE57DD"/>
    <w:rsid w:val="00FF158C"/>
    <w:rsid w:val="00FF421F"/>
    <w:rsid w:val="00FF538D"/>
    <w:rsid w:val="00FF558A"/>
    <w:rsid w:val="00FF5670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 style="mso-wrap-style:none;v-text-anchor:top-baseline" fill="f" fillcolor="#0c9">
      <v:fill color="#0c9" on="f"/>
      <v:textbox style="mso-fit-shape-to-text:t" inset="10.32475mm,5.16228mm,10.32475mm,5.16228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83C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46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466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214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D554E"/>
    <w:pPr>
      <w:autoSpaceDE w:val="0"/>
      <w:autoSpaceDN w:val="0"/>
      <w:adjustRightInd w:val="0"/>
    </w:pPr>
    <w:rPr>
      <w:color w:val="000000"/>
      <w:sz w:val="16"/>
      <w:szCs w:val="16"/>
    </w:rPr>
  </w:style>
  <w:style w:type="paragraph" w:styleId="Sangradetextonormal">
    <w:name w:val="Body Text Indent"/>
    <w:basedOn w:val="Normal"/>
    <w:rsid w:val="006D554E"/>
    <w:pPr>
      <w:spacing w:after="120"/>
      <w:ind w:left="283"/>
    </w:pPr>
  </w:style>
  <w:style w:type="table" w:styleId="Tablaconcuadrcula">
    <w:name w:val="Table Grid"/>
    <w:basedOn w:val="Tablanormal"/>
    <w:rsid w:val="00F10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5">
    <w:name w:val="Table List 5"/>
    <w:basedOn w:val="Tablanormal"/>
    <w:rsid w:val="00F1027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rsid w:val="00F34294"/>
    <w:rPr>
      <w:color w:val="0000FF"/>
      <w:u w:val="single"/>
    </w:rPr>
  </w:style>
  <w:style w:type="character" w:styleId="MquinadeescribirHTML">
    <w:name w:val="HTML Typewriter"/>
    <w:basedOn w:val="Fuentedeprrafopredeter"/>
    <w:rsid w:val="005F71FF"/>
    <w:rPr>
      <w:rFonts w:ascii="Courier New" w:eastAsia="Times New Roman" w:hAnsi="Courier New" w:cs="Courier New"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51FA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51FA5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40B5-A5A4-4349-BC10-7165118C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EL LLENADO DEL RUBRO DATOS DEL PRESTATARIO</vt:lpstr>
    </vt:vector>
  </TitlesOfParts>
  <Company>DIRECCION DE INFORMATICA</Company>
  <LinksUpToDate>false</LinksUpToDate>
  <CharactersWithSpaces>3314</CharactersWithSpaces>
  <SharedDoc>false</SharedDoc>
  <HLinks>
    <vt:vector size="6" baseType="variant">
      <vt:variant>
        <vt:i4>7340143</vt:i4>
      </vt:variant>
      <vt:variant>
        <vt:i4>-1</vt:i4>
      </vt:variant>
      <vt:variant>
        <vt:i4>2414</vt:i4>
      </vt:variant>
      <vt:variant>
        <vt:i4>1</vt:i4>
      </vt:variant>
      <vt:variant>
        <vt:lpwstr>http://www.cenac.ipn.mx/planes/escom/escom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EL LLENADO DEL RUBRO DATOS DEL PRESTATARIO</dc:title>
  <dc:creator>LAB. DE REDES</dc:creator>
  <cp:lastModifiedBy>DEAE</cp:lastModifiedBy>
  <cp:revision>3</cp:revision>
  <cp:lastPrinted>2010-03-12T22:13:00Z</cp:lastPrinted>
  <dcterms:created xsi:type="dcterms:W3CDTF">2010-06-10T16:01:00Z</dcterms:created>
  <dcterms:modified xsi:type="dcterms:W3CDTF">2011-01-07T17:33:00Z</dcterms:modified>
</cp:coreProperties>
</file>